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77777777" w:rsidR="00A63265" w:rsidRDefault="00A63265" w:rsidP="0075371A">
      <w:pPr>
        <w:rPr>
          <w:rFonts w:ascii="Calibri" w:hAnsi="Calibri" w:cs="Calibri"/>
        </w:rPr>
      </w:pPr>
      <w:bookmarkStart w:id="0" w:name="_GoBack"/>
      <w:bookmarkEnd w:id="0"/>
    </w:p>
    <w:tbl>
      <w:tblPr>
        <w:tblW w:w="153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8"/>
        <w:gridCol w:w="2759"/>
        <w:gridCol w:w="2820"/>
        <w:gridCol w:w="3570"/>
        <w:gridCol w:w="2771"/>
        <w:gridCol w:w="2640"/>
      </w:tblGrid>
      <w:tr w:rsidR="0068701C" w:rsidRPr="00124B99" w14:paraId="5AE13218" w14:textId="77777777" w:rsidTr="6ADE85B6">
        <w:trPr>
          <w:trHeight w:val="40"/>
          <w:jc w:val="center"/>
        </w:trPr>
        <w:tc>
          <w:tcPr>
            <w:tcW w:w="15398" w:type="dxa"/>
            <w:gridSpan w:val="6"/>
            <w:tcBorders>
              <w:top w:val="nil"/>
              <w:left w:val="nil"/>
              <w:right w:val="nil"/>
            </w:tcBorders>
          </w:tcPr>
          <w:p w14:paraId="0E29B5BB" w14:textId="353A2789" w:rsidR="000A2AA3" w:rsidRDefault="000A2AA3" w:rsidP="00035A8F">
            <w:pPr>
              <w:spacing w:line="0" w:lineRule="atLeast"/>
              <w:ind w:right="-113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0A2AA3">
              <w:rPr>
                <w:rFonts w:ascii="Calibri" w:hAnsi="Calibri" w:cs="Calibri"/>
                <w:b/>
                <w:bCs/>
                <w:sz w:val="32"/>
                <w:szCs w:val="32"/>
              </w:rPr>
              <w:t>202</w:t>
            </w:r>
            <w:r w:rsidR="00072157">
              <w:rPr>
                <w:rFonts w:ascii="Calibri" w:hAnsi="Calibri" w:cs="Calibri"/>
                <w:b/>
                <w:bCs/>
                <w:sz w:val="32"/>
                <w:szCs w:val="32"/>
              </w:rPr>
              <w:t>5</w:t>
            </w:r>
            <w:r w:rsidRPr="000A2AA3">
              <w:rPr>
                <w:rFonts w:ascii="Calibri" w:hAnsi="Calibri" w:cs="Calibri"/>
                <w:b/>
                <w:bCs/>
                <w:sz w:val="32"/>
                <w:szCs w:val="32"/>
              </w:rPr>
              <w:t>-202</w:t>
            </w:r>
            <w:r w:rsidR="00072157">
              <w:rPr>
                <w:rFonts w:ascii="Calibri" w:hAnsi="Calibri" w:cs="Calibri"/>
                <w:b/>
                <w:bCs/>
                <w:sz w:val="32"/>
                <w:szCs w:val="32"/>
              </w:rPr>
              <w:t>6</w:t>
            </w:r>
            <w:r w:rsidRPr="000A2AA3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EĞİTİM-ÖĞRETİM BAHAR YARIYILI </w:t>
            </w:r>
          </w:p>
          <w:p w14:paraId="4F00DCC5" w14:textId="77777777" w:rsidR="000A2AA3" w:rsidRDefault="008900A3" w:rsidP="00035A8F">
            <w:pPr>
              <w:spacing w:line="0" w:lineRule="atLeast"/>
              <w:ind w:right="-113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24B99">
              <w:rPr>
                <w:rFonts w:ascii="Calibri" w:hAnsi="Calibri" w:cs="Calibri"/>
                <w:b/>
                <w:bCs/>
                <w:sz w:val="32"/>
                <w:szCs w:val="32"/>
              </w:rPr>
              <w:t>KONAKLAMA İŞLETMECİLİĞİ</w:t>
            </w:r>
            <w:r w:rsidR="000A2AA3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(FAKÜLTE-YÜKSEKOKUL)</w:t>
            </w:r>
          </w:p>
          <w:p w14:paraId="5DAB6C7B" w14:textId="794808B2" w:rsidR="00EF7A45" w:rsidRPr="00124B99" w:rsidRDefault="008900A3" w:rsidP="00FF6D96">
            <w:pPr>
              <w:spacing w:line="0" w:lineRule="atLeast"/>
              <w:ind w:right="-113"/>
              <w:jc w:val="center"/>
              <w:rPr>
                <w:rFonts w:ascii="Calibri" w:hAnsi="Calibri" w:cs="Calibri"/>
                <w:bCs/>
                <w:sz w:val="32"/>
                <w:szCs w:val="32"/>
              </w:rPr>
            </w:pPr>
            <w:r w:rsidRPr="00124B99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I. SINIF</w:t>
            </w:r>
            <w:r w:rsidR="00D80CA5" w:rsidRPr="00124B99">
              <w:rPr>
                <w:rFonts w:ascii="Calibri" w:hAnsi="Calibri" w:cs="Calibri"/>
                <w:bCs/>
                <w:sz w:val="32"/>
                <w:szCs w:val="32"/>
              </w:rPr>
              <w:t xml:space="preserve"> DERS </w:t>
            </w:r>
            <w:r w:rsidR="00EF7A45">
              <w:rPr>
                <w:rFonts w:ascii="Calibri" w:hAnsi="Calibri" w:cs="Calibri"/>
                <w:bCs/>
                <w:sz w:val="32"/>
                <w:szCs w:val="32"/>
              </w:rPr>
              <w:t xml:space="preserve">PROG. </w:t>
            </w:r>
            <w:r w:rsidR="005E5A1D">
              <w:rPr>
                <w:rFonts w:ascii="Calibri" w:hAnsi="Calibri" w:cs="Calibri"/>
                <w:bCs/>
                <w:sz w:val="32"/>
                <w:szCs w:val="32"/>
              </w:rPr>
              <w:t xml:space="preserve">          </w:t>
            </w:r>
            <w:r w:rsidR="005E5A1D" w:rsidRPr="005E5A1D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DERSLİK </w:t>
            </w:r>
            <w:r w:rsidR="003858C7">
              <w:rPr>
                <w:rFonts w:ascii="Calibri" w:hAnsi="Calibri" w:cs="Calibri"/>
                <w:b/>
                <w:bCs/>
                <w:sz w:val="32"/>
                <w:szCs w:val="32"/>
              </w:rPr>
              <w:t>14</w:t>
            </w:r>
          </w:p>
        </w:tc>
      </w:tr>
      <w:tr w:rsidR="0068701C" w:rsidRPr="00124B99" w14:paraId="3400C63F" w14:textId="77777777" w:rsidTr="6ADE85B6">
        <w:trPr>
          <w:trHeight w:val="40"/>
          <w:jc w:val="center"/>
        </w:trPr>
        <w:tc>
          <w:tcPr>
            <w:tcW w:w="83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/>
          </w:tcPr>
          <w:p w14:paraId="02EB378F" w14:textId="77777777" w:rsidR="0068701C" w:rsidRPr="00124B99" w:rsidRDefault="0068701C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18" w:space="0" w:color="auto"/>
              <w:left w:val="single" w:sz="4" w:space="0" w:color="auto"/>
            </w:tcBorders>
            <w:shd w:val="clear" w:color="auto" w:fill="EEECE1"/>
          </w:tcPr>
          <w:p w14:paraId="6A05A809" w14:textId="77777777" w:rsidR="0068701C" w:rsidRPr="00124B99" w:rsidRDefault="0068701C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30F1739" w14:textId="77777777" w:rsidR="0068701C" w:rsidRDefault="008900A3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4B99">
              <w:rPr>
                <w:rFonts w:ascii="Calibri" w:hAnsi="Calibri" w:cs="Calibri"/>
                <w:b/>
                <w:bCs/>
                <w:sz w:val="20"/>
                <w:szCs w:val="20"/>
              </w:rPr>
              <w:t>PAZARTESİ</w:t>
            </w:r>
          </w:p>
          <w:p w14:paraId="5A39BBE3" w14:textId="77777777" w:rsidR="00EF7A45" w:rsidRPr="00EF7A45" w:rsidRDefault="00EF7A45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8" w:space="0" w:color="auto"/>
            </w:tcBorders>
            <w:shd w:val="clear" w:color="auto" w:fill="EEECE1"/>
          </w:tcPr>
          <w:p w14:paraId="41C8F396" w14:textId="77777777" w:rsidR="0068701C" w:rsidRPr="00124B99" w:rsidRDefault="0068701C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3F5E741" w14:textId="77777777" w:rsidR="0068701C" w:rsidRPr="00124B99" w:rsidRDefault="008900A3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4B99">
              <w:rPr>
                <w:rFonts w:ascii="Calibri" w:hAnsi="Calibri" w:cs="Calibri"/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3570" w:type="dxa"/>
            <w:tcBorders>
              <w:top w:val="single" w:sz="18" w:space="0" w:color="auto"/>
            </w:tcBorders>
            <w:shd w:val="clear" w:color="auto" w:fill="EEECE1"/>
          </w:tcPr>
          <w:p w14:paraId="72A3D3EC" w14:textId="77777777" w:rsidR="0068701C" w:rsidRPr="00124B99" w:rsidRDefault="0068701C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5C06CA6" w14:textId="77777777" w:rsidR="0068701C" w:rsidRPr="00124B99" w:rsidRDefault="008900A3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4B99">
              <w:rPr>
                <w:rFonts w:ascii="Calibri" w:hAnsi="Calibri" w:cs="Calibr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771" w:type="dxa"/>
            <w:tcBorders>
              <w:top w:val="single" w:sz="18" w:space="0" w:color="auto"/>
            </w:tcBorders>
            <w:shd w:val="clear" w:color="auto" w:fill="EEECE1"/>
          </w:tcPr>
          <w:p w14:paraId="0D0B940D" w14:textId="77777777" w:rsidR="0068701C" w:rsidRPr="00124B99" w:rsidRDefault="0068701C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BDD8AFD" w14:textId="77777777" w:rsidR="0068701C" w:rsidRPr="00124B99" w:rsidRDefault="008900A3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4B99">
              <w:rPr>
                <w:rFonts w:ascii="Calibri" w:hAnsi="Calibri" w:cs="Calibri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6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EECE1"/>
          </w:tcPr>
          <w:p w14:paraId="0E27B00A" w14:textId="77777777" w:rsidR="0068701C" w:rsidRPr="00124B99" w:rsidRDefault="0068701C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B54F175" w14:textId="77777777" w:rsidR="0068701C" w:rsidRPr="00124B99" w:rsidRDefault="008900A3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4B99">
              <w:rPr>
                <w:rFonts w:ascii="Calibri" w:hAnsi="Calibri" w:cs="Calibri"/>
                <w:b/>
                <w:bCs/>
                <w:sz w:val="20"/>
                <w:szCs w:val="20"/>
              </w:rPr>
              <w:t>CUMA</w:t>
            </w:r>
          </w:p>
          <w:p w14:paraId="60061E4C" w14:textId="77777777" w:rsidR="0068701C" w:rsidRPr="00124B99" w:rsidRDefault="0068701C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C7B5C" w:rsidRPr="00124B99" w14:paraId="0D2D3DB2" w14:textId="77777777" w:rsidTr="6ADE85B6">
        <w:trPr>
          <w:trHeight w:val="567"/>
          <w:jc w:val="center"/>
        </w:trPr>
        <w:tc>
          <w:tcPr>
            <w:tcW w:w="83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/>
          </w:tcPr>
          <w:p w14:paraId="44EAFD9C" w14:textId="77777777" w:rsidR="00FC7B5C" w:rsidRPr="00EF7A45" w:rsidRDefault="00FC7B5C" w:rsidP="00FC7B5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4AA2723" w14:textId="1931D615" w:rsidR="00FC7B5C" w:rsidRPr="00EF7A45" w:rsidRDefault="00FC7B5C" w:rsidP="00FC7B5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9:00</w:t>
            </w:r>
          </w:p>
          <w:p w14:paraId="6FF75BEC" w14:textId="42E5DB60" w:rsidR="00FC7B5C" w:rsidRPr="00EF7A45" w:rsidRDefault="00FC7B5C" w:rsidP="00FC7B5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9</w:t>
            </w:r>
            <w:r w:rsidRPr="00EF7A45">
              <w:rPr>
                <w:rFonts w:ascii="Calibri" w:hAnsi="Calibri" w:cs="Calibri"/>
                <w:b/>
                <w:bCs/>
                <w:sz w:val="22"/>
                <w:szCs w:val="22"/>
              </w:rPr>
              <w:t>:45</w:t>
            </w:r>
          </w:p>
        </w:tc>
        <w:tc>
          <w:tcPr>
            <w:tcW w:w="2759" w:type="dxa"/>
            <w:tcBorders>
              <w:left w:val="single" w:sz="4" w:space="0" w:color="auto"/>
            </w:tcBorders>
            <w:shd w:val="clear" w:color="auto" w:fill="auto"/>
          </w:tcPr>
          <w:p w14:paraId="602B075A" w14:textId="77777777" w:rsidR="00FC7B5C" w:rsidRPr="00F96C23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5129">
              <w:rPr>
                <w:rFonts w:ascii="Calibri" w:hAnsi="Calibri" w:cs="Calibri"/>
                <w:b/>
                <w:sz w:val="22"/>
                <w:szCs w:val="22"/>
              </w:rPr>
              <w:t>3401001062019-</w:t>
            </w:r>
            <w:r w:rsidRPr="00F96C23">
              <w:rPr>
                <w:rFonts w:ascii="Calibri" w:hAnsi="Calibri" w:cs="Calibri"/>
                <w:b/>
                <w:sz w:val="22"/>
                <w:szCs w:val="22"/>
              </w:rPr>
              <w:t>Turizm Hukuku</w:t>
            </w:r>
          </w:p>
          <w:p w14:paraId="3118397C" w14:textId="6DC5DF5C" w:rsidR="00FC7B5C" w:rsidRPr="00F96C23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6C23">
              <w:rPr>
                <w:rFonts w:ascii="Calibri" w:hAnsi="Calibri" w:cs="Calibri"/>
                <w:sz w:val="22"/>
                <w:szCs w:val="22"/>
              </w:rPr>
              <w:t>Öğr. Gör. Onur Çataler</w:t>
            </w:r>
          </w:p>
        </w:tc>
        <w:tc>
          <w:tcPr>
            <w:tcW w:w="2820" w:type="dxa"/>
            <w:shd w:val="clear" w:color="auto" w:fill="auto"/>
          </w:tcPr>
          <w:p w14:paraId="4B9B0540" w14:textId="2DE3C25E" w:rsidR="00FC7B5C" w:rsidRPr="00F96C23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</w:tcPr>
          <w:p w14:paraId="3386E19F" w14:textId="77777777" w:rsidR="00FC7B5C" w:rsidRPr="00475CED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5129">
              <w:rPr>
                <w:rFonts w:ascii="Calibri" w:hAnsi="Calibri" w:cs="Calibri"/>
                <w:b/>
                <w:sz w:val="22"/>
                <w:szCs w:val="22"/>
              </w:rPr>
              <w:t>2101001242011</w:t>
            </w:r>
            <w:r w:rsidRPr="00475CED">
              <w:rPr>
                <w:rFonts w:ascii="Calibri" w:hAnsi="Calibri" w:cs="Calibri"/>
                <w:b/>
                <w:sz w:val="22"/>
                <w:szCs w:val="22"/>
              </w:rPr>
              <w:t>- Üniversite Yaşamına Geçiş</w:t>
            </w:r>
          </w:p>
          <w:p w14:paraId="588A6C06" w14:textId="77777777" w:rsidR="00FC7B5C" w:rsidRPr="00475CED" w:rsidRDefault="00FC7B5C" w:rsidP="00FC7B5C">
            <w:pPr>
              <w:shd w:val="clear" w:color="auto" w:fill="FFFF00"/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5CED">
              <w:rPr>
                <w:rFonts w:ascii="Calibri" w:hAnsi="Calibri" w:cs="Calibri"/>
                <w:b/>
                <w:sz w:val="22"/>
                <w:szCs w:val="22"/>
              </w:rPr>
              <w:t>(Sadece Yüksekokul</w:t>
            </w:r>
            <w:r w:rsidRPr="00475CED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503D60C7" w14:textId="515F0529" w:rsidR="00FC7B5C" w:rsidRPr="00475CED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5CED">
              <w:rPr>
                <w:rFonts w:ascii="Calibri" w:hAnsi="Calibri" w:cs="Calibri"/>
                <w:sz w:val="22"/>
                <w:szCs w:val="22"/>
              </w:rPr>
              <w:t>Öğr. Gör. Erdal Oral</w:t>
            </w:r>
          </w:p>
        </w:tc>
        <w:tc>
          <w:tcPr>
            <w:tcW w:w="2771" w:type="dxa"/>
            <w:shd w:val="clear" w:color="auto" w:fill="auto"/>
          </w:tcPr>
          <w:p w14:paraId="62C80412" w14:textId="77777777" w:rsidR="00FC7B5C" w:rsidRPr="00F96C23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15129">
              <w:rPr>
                <w:rFonts w:ascii="Calibri" w:hAnsi="Calibri" w:cs="Calibri"/>
                <w:b/>
                <w:bCs/>
                <w:sz w:val="22"/>
                <w:szCs w:val="22"/>
              </w:rPr>
              <w:t>3401001162019-</w:t>
            </w:r>
            <w:r w:rsidRPr="6ADE85B6">
              <w:rPr>
                <w:rFonts w:ascii="Calibri" w:hAnsi="Calibri" w:cs="Calibri"/>
                <w:b/>
                <w:bCs/>
                <w:sz w:val="22"/>
                <w:szCs w:val="22"/>
              </w:rPr>
              <w:t>Yabancı Dil II</w:t>
            </w:r>
          </w:p>
          <w:p w14:paraId="2E5109AC" w14:textId="77777777" w:rsidR="00FC7B5C" w:rsidRPr="00F96C23" w:rsidRDefault="00FC7B5C" w:rsidP="00FC7B5C">
            <w:pPr>
              <w:spacing w:line="240" w:lineRule="atLeast"/>
              <w:jc w:val="center"/>
            </w:pPr>
            <w:r w:rsidRPr="6ADE85B6">
              <w:rPr>
                <w:rFonts w:ascii="Cambria" w:eastAsia="Cambria" w:hAnsi="Cambria" w:cs="Cambria"/>
                <w:color w:val="000000" w:themeColor="text1"/>
                <w:sz w:val="16"/>
                <w:szCs w:val="16"/>
              </w:rPr>
              <w:t>Öğr. Gör. Ayhan GEDİKBAŞ</w:t>
            </w:r>
          </w:p>
          <w:p w14:paraId="4DD07CE3" w14:textId="75ECCADF" w:rsidR="00FC7B5C" w:rsidRPr="00F96C23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6ADE85B6">
              <w:rPr>
                <w:rFonts w:ascii="Calibri" w:hAnsi="Calibri" w:cs="Calibri"/>
                <w:sz w:val="22"/>
                <w:szCs w:val="22"/>
              </w:rPr>
              <w:t>Uzaktan Eğitim</w:t>
            </w:r>
          </w:p>
        </w:tc>
        <w:tc>
          <w:tcPr>
            <w:tcW w:w="2640" w:type="dxa"/>
            <w:tcBorders>
              <w:right w:val="single" w:sz="18" w:space="0" w:color="auto"/>
            </w:tcBorders>
            <w:shd w:val="clear" w:color="auto" w:fill="auto"/>
          </w:tcPr>
          <w:p w14:paraId="6AD93D07" w14:textId="080C89EE" w:rsidR="00FC7B5C" w:rsidRPr="00F96C23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7B5C" w:rsidRPr="00124B99" w14:paraId="4F80DF63" w14:textId="77777777" w:rsidTr="6ADE85B6">
        <w:trPr>
          <w:trHeight w:val="567"/>
          <w:jc w:val="center"/>
        </w:trPr>
        <w:tc>
          <w:tcPr>
            <w:tcW w:w="83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/>
          </w:tcPr>
          <w:p w14:paraId="4B94D5A5" w14:textId="77777777" w:rsidR="00FC7B5C" w:rsidRPr="00EF7A45" w:rsidRDefault="00FC7B5C" w:rsidP="00FC7B5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2688585" w14:textId="6E0713D5" w:rsidR="00FC7B5C" w:rsidRPr="00EF7A45" w:rsidRDefault="00FC7B5C" w:rsidP="00FC7B5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9:5</w:t>
            </w:r>
            <w:r w:rsidRPr="00EF7A45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  <w:p w14:paraId="03F95F44" w14:textId="46B84A0E" w:rsidR="00FC7B5C" w:rsidRPr="00EF7A45" w:rsidRDefault="00FC7B5C" w:rsidP="00FC7B5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:35</w:t>
            </w:r>
          </w:p>
        </w:tc>
        <w:tc>
          <w:tcPr>
            <w:tcW w:w="2759" w:type="dxa"/>
            <w:tcBorders>
              <w:left w:val="single" w:sz="4" w:space="0" w:color="auto"/>
            </w:tcBorders>
            <w:shd w:val="clear" w:color="auto" w:fill="auto"/>
          </w:tcPr>
          <w:p w14:paraId="5B16BA31" w14:textId="77777777" w:rsidR="00FC7B5C" w:rsidRPr="00F96C23" w:rsidRDefault="00FC7B5C" w:rsidP="00FC7B5C">
            <w:pPr>
              <w:spacing w:line="240" w:lineRule="atLeast"/>
              <w:ind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5129">
              <w:rPr>
                <w:rFonts w:ascii="Calibri" w:hAnsi="Calibri" w:cs="Calibri"/>
                <w:b/>
                <w:sz w:val="22"/>
                <w:szCs w:val="22"/>
              </w:rPr>
              <w:t>3401001062019-</w:t>
            </w:r>
            <w:r w:rsidRPr="00F96C23">
              <w:rPr>
                <w:rFonts w:ascii="Calibri" w:hAnsi="Calibri" w:cs="Calibri"/>
                <w:b/>
                <w:sz w:val="22"/>
                <w:szCs w:val="22"/>
              </w:rPr>
              <w:t>Turizm Hukuku</w:t>
            </w:r>
          </w:p>
          <w:p w14:paraId="570C3365" w14:textId="11F1C7B0" w:rsidR="00FC7B5C" w:rsidRPr="00F96C23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6C23">
              <w:rPr>
                <w:rFonts w:ascii="Calibri" w:hAnsi="Calibri" w:cs="Calibri"/>
                <w:sz w:val="22"/>
                <w:szCs w:val="22"/>
              </w:rPr>
              <w:t>Öğr. Gör. Onur Çataler</w:t>
            </w:r>
          </w:p>
        </w:tc>
        <w:tc>
          <w:tcPr>
            <w:tcW w:w="2820" w:type="dxa"/>
            <w:shd w:val="clear" w:color="auto" w:fill="auto"/>
          </w:tcPr>
          <w:p w14:paraId="2C879860" w14:textId="15A46D83" w:rsidR="00FC7B5C" w:rsidRPr="00F96C23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</w:tcPr>
          <w:p w14:paraId="4555CDB6" w14:textId="77777777" w:rsidR="00FC7B5C" w:rsidRPr="00475CED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5129">
              <w:rPr>
                <w:rFonts w:ascii="Calibri" w:hAnsi="Calibri" w:cs="Calibri"/>
                <w:b/>
                <w:sz w:val="22"/>
                <w:szCs w:val="22"/>
              </w:rPr>
              <w:t>2101001242011</w:t>
            </w:r>
            <w:r w:rsidRPr="00475CED">
              <w:rPr>
                <w:rFonts w:ascii="Calibri" w:hAnsi="Calibri" w:cs="Calibri"/>
                <w:b/>
                <w:sz w:val="22"/>
                <w:szCs w:val="22"/>
              </w:rPr>
              <w:t>- Üniversite Yaşamına Geçiş</w:t>
            </w:r>
          </w:p>
          <w:p w14:paraId="07C19477" w14:textId="77777777" w:rsidR="00FC7B5C" w:rsidRPr="00475CED" w:rsidRDefault="00FC7B5C" w:rsidP="00FC7B5C">
            <w:pPr>
              <w:shd w:val="clear" w:color="auto" w:fill="FFFF00"/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5CED">
              <w:rPr>
                <w:rFonts w:ascii="Calibri" w:hAnsi="Calibri" w:cs="Calibri"/>
                <w:b/>
                <w:sz w:val="22"/>
                <w:szCs w:val="22"/>
              </w:rPr>
              <w:t>(Sadece Yüksekokul</w:t>
            </w:r>
            <w:r w:rsidRPr="00475CED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720397AD" w14:textId="28694870" w:rsidR="00FC7B5C" w:rsidRPr="00475CED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5CED">
              <w:rPr>
                <w:rFonts w:ascii="Calibri" w:hAnsi="Calibri" w:cs="Calibri"/>
                <w:sz w:val="22"/>
                <w:szCs w:val="22"/>
              </w:rPr>
              <w:t>Öğr. Gör. Erdal Oral</w:t>
            </w:r>
          </w:p>
        </w:tc>
        <w:tc>
          <w:tcPr>
            <w:tcW w:w="2771" w:type="dxa"/>
            <w:shd w:val="clear" w:color="auto" w:fill="auto"/>
          </w:tcPr>
          <w:p w14:paraId="182FC07B" w14:textId="77777777" w:rsidR="00FC7B5C" w:rsidRPr="00F96C23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15129">
              <w:rPr>
                <w:rFonts w:ascii="Calibri" w:hAnsi="Calibri" w:cs="Calibri"/>
                <w:b/>
                <w:bCs/>
                <w:sz w:val="22"/>
                <w:szCs w:val="22"/>
              </w:rPr>
              <w:t>3401001162019-</w:t>
            </w:r>
            <w:r w:rsidRPr="6ADE85B6">
              <w:rPr>
                <w:rFonts w:ascii="Calibri" w:hAnsi="Calibri" w:cs="Calibri"/>
                <w:b/>
                <w:bCs/>
                <w:sz w:val="22"/>
                <w:szCs w:val="22"/>
              </w:rPr>
              <w:t>Yabancı Dil II</w:t>
            </w:r>
          </w:p>
          <w:p w14:paraId="7AF7DEB6" w14:textId="77777777" w:rsidR="00FC7B5C" w:rsidRPr="00F96C23" w:rsidRDefault="00FC7B5C" w:rsidP="00FC7B5C">
            <w:pPr>
              <w:spacing w:line="240" w:lineRule="atLeast"/>
              <w:jc w:val="center"/>
            </w:pPr>
            <w:r w:rsidRPr="6ADE85B6">
              <w:rPr>
                <w:rFonts w:ascii="Cambria" w:eastAsia="Cambria" w:hAnsi="Cambria" w:cs="Cambria"/>
                <w:color w:val="000000" w:themeColor="text1"/>
                <w:sz w:val="16"/>
                <w:szCs w:val="16"/>
              </w:rPr>
              <w:t>Öğr. Gör. Ayhan GEDİKBAŞ</w:t>
            </w:r>
          </w:p>
          <w:p w14:paraId="6F78EBA8" w14:textId="1227D685" w:rsidR="00FC7B5C" w:rsidRPr="005731EC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6ADE85B6">
              <w:rPr>
                <w:rFonts w:ascii="Calibri" w:hAnsi="Calibri" w:cs="Calibri"/>
                <w:sz w:val="22"/>
                <w:szCs w:val="22"/>
              </w:rPr>
              <w:t>Uzaktan Eğitim</w:t>
            </w:r>
          </w:p>
        </w:tc>
        <w:tc>
          <w:tcPr>
            <w:tcW w:w="2640" w:type="dxa"/>
            <w:tcBorders>
              <w:right w:val="single" w:sz="18" w:space="0" w:color="auto"/>
            </w:tcBorders>
            <w:shd w:val="clear" w:color="auto" w:fill="auto"/>
          </w:tcPr>
          <w:p w14:paraId="6224AF37" w14:textId="6414135A" w:rsidR="00FC7B5C" w:rsidRPr="00F96C23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7B5C" w:rsidRPr="00124B99" w14:paraId="5D33297D" w14:textId="77777777" w:rsidTr="6ADE85B6">
        <w:trPr>
          <w:trHeight w:val="567"/>
          <w:jc w:val="center"/>
        </w:trPr>
        <w:tc>
          <w:tcPr>
            <w:tcW w:w="838" w:type="dxa"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3DEEC669" w14:textId="77777777" w:rsidR="00FC7B5C" w:rsidRPr="00EF7A45" w:rsidRDefault="00FC7B5C" w:rsidP="00FC7B5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F587B47" w14:textId="6EF24D93" w:rsidR="00FC7B5C" w:rsidRPr="00EF7A45" w:rsidRDefault="00FC7B5C" w:rsidP="00FC7B5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:40</w:t>
            </w:r>
          </w:p>
          <w:p w14:paraId="1CF80544" w14:textId="47D2C18B" w:rsidR="00FC7B5C" w:rsidRPr="00EF7A45" w:rsidRDefault="00FC7B5C" w:rsidP="00FC7B5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:25</w:t>
            </w:r>
          </w:p>
        </w:tc>
        <w:tc>
          <w:tcPr>
            <w:tcW w:w="2759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33A01DA" w14:textId="77777777" w:rsidR="00FC7B5C" w:rsidRPr="00F96C23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5129">
              <w:rPr>
                <w:rFonts w:ascii="Calibri" w:hAnsi="Calibri" w:cs="Calibri"/>
                <w:b/>
                <w:sz w:val="22"/>
                <w:szCs w:val="22"/>
              </w:rPr>
              <w:t>3401001082019</w:t>
            </w:r>
            <w:r w:rsidRPr="00F96C23">
              <w:rPr>
                <w:rFonts w:ascii="Calibri" w:hAnsi="Calibri" w:cs="Calibri"/>
                <w:b/>
                <w:sz w:val="22"/>
                <w:szCs w:val="22"/>
              </w:rPr>
              <w:t>- Genel İşletme</w:t>
            </w:r>
          </w:p>
          <w:p w14:paraId="79A687E5" w14:textId="4365E8A1" w:rsidR="00FC7B5C" w:rsidRPr="00BB0EBF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5ABF">
              <w:rPr>
                <w:rFonts w:ascii="Calibri" w:hAnsi="Calibri" w:cs="Calibri"/>
                <w:b/>
                <w:sz w:val="22"/>
                <w:szCs w:val="22"/>
              </w:rPr>
              <w:t>Doç.Dr. Çağatay TUNÇSİPER</w:t>
            </w:r>
          </w:p>
        </w:tc>
        <w:tc>
          <w:tcPr>
            <w:tcW w:w="2820" w:type="dxa"/>
            <w:tcBorders>
              <w:bottom w:val="single" w:sz="6" w:space="0" w:color="auto"/>
            </w:tcBorders>
            <w:shd w:val="clear" w:color="auto" w:fill="auto"/>
          </w:tcPr>
          <w:p w14:paraId="6A3DAFCD" w14:textId="77777777" w:rsidR="00FC7B5C" w:rsidRPr="00F96C23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5129">
              <w:rPr>
                <w:rFonts w:ascii="Calibri" w:hAnsi="Calibri" w:cs="Calibri"/>
                <w:b/>
                <w:bCs/>
                <w:sz w:val="22"/>
                <w:szCs w:val="22"/>
              </w:rPr>
              <w:t>3401001022019-</w:t>
            </w:r>
            <w:r w:rsidRPr="77EC1979">
              <w:rPr>
                <w:rFonts w:ascii="Calibri" w:hAnsi="Calibri" w:cs="Calibri"/>
                <w:b/>
                <w:bCs/>
                <w:sz w:val="22"/>
                <w:szCs w:val="22"/>
              </w:rPr>
              <w:t>Türk Dili II</w:t>
            </w:r>
          </w:p>
          <w:p w14:paraId="5B8E39FE" w14:textId="77777777" w:rsidR="00FC7B5C" w:rsidRPr="009D57AD" w:rsidRDefault="00FC7B5C" w:rsidP="00FC7B5C">
            <w:pPr>
              <w:spacing w:line="240" w:lineRule="atLeast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D57AD">
              <w:rPr>
                <w:rFonts w:asciiTheme="minorHAnsi" w:hAnsiTheme="minorHAnsi" w:cs="Arial"/>
                <w:color w:val="000000"/>
                <w:sz w:val="16"/>
                <w:szCs w:val="16"/>
              </w:rPr>
              <w:t>Öğr. Gör. Dr. HASAN ÇAĞRI ÖLÇÜCÜ</w:t>
            </w:r>
          </w:p>
          <w:p w14:paraId="4263037B" w14:textId="20A48C7B" w:rsidR="00FC7B5C" w:rsidRPr="00DD382D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3570" w:type="dxa"/>
            <w:tcBorders>
              <w:bottom w:val="single" w:sz="6" w:space="0" w:color="auto"/>
            </w:tcBorders>
            <w:shd w:val="clear" w:color="auto" w:fill="auto"/>
          </w:tcPr>
          <w:p w14:paraId="2F95A32F" w14:textId="685519CF" w:rsidR="00FC7B5C" w:rsidRPr="00B75ABF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75ABF">
              <w:rPr>
                <w:rFonts w:ascii="Calibri" w:hAnsi="Calibri" w:cs="Calibri"/>
                <w:b/>
                <w:sz w:val="22"/>
                <w:szCs w:val="22"/>
              </w:rPr>
              <w:t>3401001182019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B75ABF">
              <w:rPr>
                <w:rFonts w:ascii="Calibri" w:hAnsi="Calibri" w:cs="Calibri"/>
                <w:b/>
                <w:sz w:val="22"/>
                <w:szCs w:val="22"/>
              </w:rPr>
              <w:t>Davranış Bilimleri</w:t>
            </w:r>
          </w:p>
          <w:p w14:paraId="54354203" w14:textId="082D83FD" w:rsidR="00FC7B5C" w:rsidRPr="00B75ABF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5ABF">
              <w:rPr>
                <w:rFonts w:ascii="Calibri" w:hAnsi="Calibri" w:cs="Calibri"/>
                <w:sz w:val="22"/>
                <w:szCs w:val="22"/>
              </w:rPr>
              <w:t>Öğr. Gör. Onur ÇATALER</w:t>
            </w:r>
          </w:p>
        </w:tc>
        <w:tc>
          <w:tcPr>
            <w:tcW w:w="2771" w:type="dxa"/>
            <w:tcBorders>
              <w:bottom w:val="single" w:sz="6" w:space="0" w:color="auto"/>
            </w:tcBorders>
            <w:shd w:val="clear" w:color="auto" w:fill="auto"/>
          </w:tcPr>
          <w:p w14:paraId="1D5D5D19" w14:textId="77777777" w:rsidR="00FC7B5C" w:rsidRPr="00BB0EBF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15129">
              <w:rPr>
                <w:rFonts w:ascii="Calibri" w:hAnsi="Calibri" w:cs="Calibri"/>
                <w:b/>
                <w:bCs/>
                <w:sz w:val="22"/>
                <w:szCs w:val="22"/>
              </w:rPr>
              <w:t>3401001162019-</w:t>
            </w:r>
            <w:r w:rsidRPr="6ADE85B6">
              <w:rPr>
                <w:rFonts w:ascii="Calibri" w:hAnsi="Calibri" w:cs="Calibri"/>
                <w:b/>
                <w:bCs/>
                <w:sz w:val="22"/>
                <w:szCs w:val="22"/>
              </w:rPr>
              <w:t>Yabancı Dil II</w:t>
            </w:r>
          </w:p>
          <w:p w14:paraId="21C94513" w14:textId="77777777" w:rsidR="00FC7B5C" w:rsidRPr="00BB0EBF" w:rsidRDefault="00FC7B5C" w:rsidP="00FC7B5C">
            <w:pPr>
              <w:spacing w:line="240" w:lineRule="atLeast"/>
              <w:jc w:val="center"/>
            </w:pPr>
            <w:r w:rsidRPr="6ADE85B6">
              <w:rPr>
                <w:rFonts w:ascii="Cambria" w:eastAsia="Cambria" w:hAnsi="Cambria" w:cs="Cambria"/>
                <w:color w:val="000000" w:themeColor="text1"/>
                <w:sz w:val="16"/>
                <w:szCs w:val="16"/>
              </w:rPr>
              <w:t>Öğr. Gör. Ayhan GEDİKBAŞ</w:t>
            </w:r>
          </w:p>
          <w:p w14:paraId="3006DF4E" w14:textId="416BBE32" w:rsidR="00FC7B5C" w:rsidRPr="00F96C23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6ADE85B6">
              <w:rPr>
                <w:rFonts w:ascii="Calibri" w:hAnsi="Calibri" w:cs="Calibri"/>
                <w:sz w:val="22"/>
                <w:szCs w:val="22"/>
              </w:rPr>
              <w:t>Uzaktan Eğitim</w:t>
            </w:r>
          </w:p>
        </w:tc>
        <w:tc>
          <w:tcPr>
            <w:tcW w:w="2640" w:type="dxa"/>
            <w:tcBorders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62DE187" w14:textId="3833F77D" w:rsidR="00FC7B5C" w:rsidRPr="00F96C23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5129">
              <w:rPr>
                <w:rFonts w:ascii="Calibri" w:hAnsi="Calibri" w:cs="Calibri"/>
                <w:b/>
                <w:sz w:val="22"/>
                <w:szCs w:val="22"/>
              </w:rPr>
              <w:t>3401001042019</w:t>
            </w:r>
            <w:r w:rsidRPr="00F96C23">
              <w:rPr>
                <w:rFonts w:ascii="Calibri" w:hAnsi="Calibri" w:cs="Calibri"/>
                <w:b/>
                <w:sz w:val="22"/>
                <w:szCs w:val="22"/>
              </w:rPr>
              <w:t>-Atatü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rk İlkeleri ve İnkılap Tarihi II</w:t>
            </w:r>
          </w:p>
          <w:p w14:paraId="3656B9AB" w14:textId="4931BB54" w:rsidR="00FC7B5C" w:rsidRPr="00F96C23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6C23">
              <w:rPr>
                <w:rFonts w:ascii="Calibri" w:hAnsi="Calibri" w:cs="Calibri"/>
                <w:sz w:val="22"/>
                <w:szCs w:val="22"/>
              </w:rPr>
              <w:t>Öğr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96C23">
              <w:rPr>
                <w:rFonts w:ascii="Calibri" w:hAnsi="Calibri" w:cs="Calibri"/>
                <w:sz w:val="22"/>
                <w:szCs w:val="22"/>
              </w:rPr>
              <w:t>Gör. Mehmet Uysal</w:t>
            </w:r>
          </w:p>
        </w:tc>
      </w:tr>
      <w:tr w:rsidR="00FC7B5C" w:rsidRPr="00124B99" w14:paraId="1886E313" w14:textId="77777777" w:rsidTr="6ADE85B6">
        <w:trPr>
          <w:trHeight w:val="567"/>
          <w:jc w:val="center"/>
        </w:trPr>
        <w:tc>
          <w:tcPr>
            <w:tcW w:w="838" w:type="dxa"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EEECE1"/>
          </w:tcPr>
          <w:p w14:paraId="45FB0818" w14:textId="77777777" w:rsidR="00FC7B5C" w:rsidRPr="00EF7A45" w:rsidRDefault="00FC7B5C" w:rsidP="00FC7B5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21304A6" w14:textId="0DB5FF7C" w:rsidR="00FC7B5C" w:rsidRPr="00EF7A45" w:rsidRDefault="00FC7B5C" w:rsidP="00FC7B5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:30</w:t>
            </w:r>
          </w:p>
          <w:p w14:paraId="304D8DAD" w14:textId="1E73146C" w:rsidR="00FC7B5C" w:rsidRPr="00EF7A45" w:rsidRDefault="00FC7B5C" w:rsidP="00FC7B5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:15</w:t>
            </w:r>
          </w:p>
        </w:tc>
        <w:tc>
          <w:tcPr>
            <w:tcW w:w="2759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79A3990" w14:textId="77777777" w:rsidR="00FC7B5C" w:rsidRPr="00F96C23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5129">
              <w:rPr>
                <w:rFonts w:ascii="Calibri" w:hAnsi="Calibri" w:cs="Calibri"/>
                <w:b/>
                <w:sz w:val="22"/>
                <w:szCs w:val="22"/>
              </w:rPr>
              <w:t>3401001082019</w:t>
            </w:r>
            <w:r w:rsidRPr="00F96C23">
              <w:rPr>
                <w:rFonts w:ascii="Calibri" w:hAnsi="Calibri" w:cs="Calibri"/>
                <w:b/>
                <w:sz w:val="22"/>
                <w:szCs w:val="22"/>
              </w:rPr>
              <w:t>-Genel İşletme</w:t>
            </w:r>
          </w:p>
          <w:p w14:paraId="7AF80E14" w14:textId="329F1152" w:rsidR="00FC7B5C" w:rsidRPr="00F96C23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5ABF">
              <w:rPr>
                <w:rFonts w:ascii="Calibri" w:hAnsi="Calibri" w:cs="Calibri"/>
                <w:b/>
                <w:sz w:val="22"/>
                <w:szCs w:val="22"/>
              </w:rPr>
              <w:t>Doç.Dr. Çağatay TUNÇSİPER</w:t>
            </w:r>
          </w:p>
        </w:tc>
        <w:tc>
          <w:tcPr>
            <w:tcW w:w="2820" w:type="dxa"/>
            <w:tcBorders>
              <w:bottom w:val="nil"/>
            </w:tcBorders>
            <w:shd w:val="clear" w:color="auto" w:fill="auto"/>
          </w:tcPr>
          <w:p w14:paraId="7A539C0A" w14:textId="77777777" w:rsidR="00FC7B5C" w:rsidRPr="00F96C23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5129">
              <w:rPr>
                <w:rFonts w:ascii="Calibri" w:hAnsi="Calibri" w:cs="Calibri"/>
                <w:b/>
                <w:bCs/>
                <w:sz w:val="22"/>
                <w:szCs w:val="22"/>
              </w:rPr>
              <w:t>3401001022019-</w:t>
            </w:r>
            <w:r w:rsidRPr="77EC1979">
              <w:rPr>
                <w:rFonts w:ascii="Calibri" w:hAnsi="Calibri" w:cs="Calibri"/>
                <w:b/>
                <w:bCs/>
                <w:sz w:val="22"/>
                <w:szCs w:val="22"/>
              </w:rPr>
              <w:t>Türk Dili II</w:t>
            </w:r>
          </w:p>
          <w:p w14:paraId="74961282" w14:textId="77777777" w:rsidR="00FC7B5C" w:rsidRPr="009D57AD" w:rsidRDefault="00FC7B5C" w:rsidP="00FC7B5C">
            <w:pPr>
              <w:spacing w:line="240" w:lineRule="atLeast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D57AD">
              <w:rPr>
                <w:rFonts w:asciiTheme="minorHAnsi" w:hAnsiTheme="minorHAnsi" w:cs="Arial"/>
                <w:color w:val="000000"/>
                <w:sz w:val="16"/>
                <w:szCs w:val="16"/>
              </w:rPr>
              <w:t>Öğr. Gör. Dr. HASAN ÇAĞRI ÖLÇÜCÜ</w:t>
            </w:r>
          </w:p>
          <w:p w14:paraId="7A304991" w14:textId="63AE1B4E" w:rsidR="00FC7B5C" w:rsidRPr="00DD382D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3570" w:type="dxa"/>
            <w:tcBorders>
              <w:bottom w:val="nil"/>
            </w:tcBorders>
            <w:shd w:val="clear" w:color="auto" w:fill="auto"/>
          </w:tcPr>
          <w:p w14:paraId="574C7ABB" w14:textId="23CC00B4" w:rsidR="00FC7B5C" w:rsidRPr="00B75ABF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75ABF">
              <w:rPr>
                <w:rFonts w:ascii="Calibri" w:hAnsi="Calibri" w:cs="Calibri"/>
                <w:b/>
                <w:sz w:val="22"/>
                <w:szCs w:val="22"/>
              </w:rPr>
              <w:t>3401001182019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B75ABF">
              <w:rPr>
                <w:rFonts w:ascii="Calibri" w:hAnsi="Calibri" w:cs="Calibri"/>
                <w:b/>
                <w:sz w:val="22"/>
                <w:szCs w:val="22"/>
              </w:rPr>
              <w:t>Davranış Bilimleri</w:t>
            </w:r>
          </w:p>
          <w:p w14:paraId="41D8E0FE" w14:textId="463C8FE5" w:rsidR="00FC7B5C" w:rsidRPr="00B75ABF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5ABF">
              <w:rPr>
                <w:rFonts w:asciiTheme="minorHAnsi" w:hAnsiTheme="minorHAnsi" w:cstheme="minorHAnsi"/>
                <w:sz w:val="20"/>
                <w:szCs w:val="20"/>
              </w:rPr>
              <w:t>Öğr. Gör. Onur ÇATALER</w:t>
            </w:r>
          </w:p>
        </w:tc>
        <w:tc>
          <w:tcPr>
            <w:tcW w:w="2771" w:type="dxa"/>
            <w:tcBorders>
              <w:bottom w:val="nil"/>
            </w:tcBorders>
            <w:shd w:val="clear" w:color="auto" w:fill="auto"/>
          </w:tcPr>
          <w:p w14:paraId="5D6C6B44" w14:textId="77777777" w:rsidR="00FC7B5C" w:rsidRPr="00F96C23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15129">
              <w:rPr>
                <w:rFonts w:ascii="Calibri" w:hAnsi="Calibri" w:cs="Calibri"/>
                <w:b/>
                <w:bCs/>
                <w:sz w:val="22"/>
                <w:szCs w:val="22"/>
              </w:rPr>
              <w:t>3401001162019-</w:t>
            </w:r>
            <w:r w:rsidRPr="6ADE85B6">
              <w:rPr>
                <w:rFonts w:ascii="Calibri" w:hAnsi="Calibri" w:cs="Calibri"/>
                <w:b/>
                <w:bCs/>
                <w:sz w:val="22"/>
                <w:szCs w:val="22"/>
              </w:rPr>
              <w:t>-Yabancı Dil II</w:t>
            </w:r>
          </w:p>
          <w:p w14:paraId="235BE726" w14:textId="77777777" w:rsidR="00FC7B5C" w:rsidRPr="00F96C23" w:rsidRDefault="00FC7B5C" w:rsidP="00FC7B5C">
            <w:pPr>
              <w:spacing w:line="240" w:lineRule="atLeast"/>
              <w:jc w:val="center"/>
            </w:pPr>
            <w:r w:rsidRPr="6ADE85B6">
              <w:rPr>
                <w:rFonts w:ascii="Cambria" w:eastAsia="Cambria" w:hAnsi="Cambria" w:cs="Cambria"/>
                <w:color w:val="000000" w:themeColor="text1"/>
                <w:sz w:val="16"/>
                <w:szCs w:val="16"/>
              </w:rPr>
              <w:t>Öğr. Gör. Ayhan GEDİKBAŞ</w:t>
            </w:r>
          </w:p>
          <w:p w14:paraId="5F462DA5" w14:textId="17BF4F4F" w:rsidR="00FC7B5C" w:rsidRPr="00F96C23" w:rsidRDefault="00FC7B5C" w:rsidP="00FC7B5C">
            <w:pPr>
              <w:spacing w:line="240" w:lineRule="atLeast"/>
              <w:ind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6ADE85B6">
              <w:rPr>
                <w:rFonts w:ascii="Calibri" w:hAnsi="Calibri" w:cs="Calibri"/>
                <w:sz w:val="22"/>
                <w:szCs w:val="22"/>
              </w:rPr>
              <w:t>Uzaktan Eğitim</w:t>
            </w:r>
          </w:p>
        </w:tc>
        <w:tc>
          <w:tcPr>
            <w:tcW w:w="2640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13EC63B4" w14:textId="6BC4C277" w:rsidR="00FC7B5C" w:rsidRPr="00F96C23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5129">
              <w:rPr>
                <w:rFonts w:ascii="Calibri" w:hAnsi="Calibri" w:cs="Calibri"/>
                <w:b/>
                <w:sz w:val="22"/>
                <w:szCs w:val="22"/>
              </w:rPr>
              <w:t>3401001042019</w:t>
            </w:r>
            <w:r w:rsidRPr="00F96C23">
              <w:rPr>
                <w:rFonts w:ascii="Calibri" w:hAnsi="Calibri" w:cs="Calibri"/>
                <w:b/>
                <w:sz w:val="22"/>
                <w:szCs w:val="22"/>
              </w:rPr>
              <w:t>-Atatürk İlkeleri ve İnkılap Tarihi II</w:t>
            </w:r>
          </w:p>
          <w:p w14:paraId="049F31CB" w14:textId="6EB9B03A" w:rsidR="00FC7B5C" w:rsidRPr="00F96C23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6C23">
              <w:rPr>
                <w:rFonts w:ascii="Calibri" w:hAnsi="Calibri" w:cs="Calibri"/>
                <w:sz w:val="22"/>
                <w:szCs w:val="22"/>
              </w:rPr>
              <w:t>Öğr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96C23">
              <w:rPr>
                <w:rFonts w:ascii="Calibri" w:hAnsi="Calibri" w:cs="Calibri"/>
                <w:sz w:val="22"/>
                <w:szCs w:val="22"/>
              </w:rPr>
              <w:t>Gör. Mehmet Uysal</w:t>
            </w:r>
          </w:p>
        </w:tc>
      </w:tr>
      <w:tr w:rsidR="00FC7B5C" w:rsidRPr="00124B99" w14:paraId="539BC07C" w14:textId="77777777" w:rsidTr="6ADE85B6">
        <w:trPr>
          <w:trHeight w:val="567"/>
          <w:jc w:val="center"/>
        </w:trPr>
        <w:tc>
          <w:tcPr>
            <w:tcW w:w="838" w:type="dxa"/>
            <w:tcBorders>
              <w:top w:val="doub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/>
          </w:tcPr>
          <w:p w14:paraId="53128261" w14:textId="77777777" w:rsidR="00FC7B5C" w:rsidRPr="00EF7A45" w:rsidRDefault="00FC7B5C" w:rsidP="00FC7B5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FA38728" w14:textId="52806F32" w:rsidR="00FC7B5C" w:rsidRPr="00EF7A45" w:rsidRDefault="00FC7B5C" w:rsidP="00FC7B5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:45</w:t>
            </w:r>
          </w:p>
          <w:p w14:paraId="056F2211" w14:textId="6F3C8E95" w:rsidR="00FC7B5C" w:rsidRPr="00EF7A45" w:rsidRDefault="00FC7B5C" w:rsidP="00FC7B5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:30</w:t>
            </w:r>
          </w:p>
        </w:tc>
        <w:tc>
          <w:tcPr>
            <w:tcW w:w="2759" w:type="dxa"/>
            <w:tcBorders>
              <w:top w:val="double" w:sz="18" w:space="0" w:color="auto"/>
              <w:left w:val="single" w:sz="4" w:space="0" w:color="auto"/>
            </w:tcBorders>
            <w:shd w:val="clear" w:color="auto" w:fill="auto"/>
          </w:tcPr>
          <w:p w14:paraId="09330411" w14:textId="77777777" w:rsidR="00FC7B5C" w:rsidRPr="00F96C23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5129">
              <w:rPr>
                <w:rFonts w:ascii="Calibri" w:hAnsi="Calibri" w:cs="Calibri"/>
                <w:b/>
                <w:sz w:val="22"/>
                <w:szCs w:val="22"/>
              </w:rPr>
              <w:t>3401001142019</w:t>
            </w:r>
            <w:r w:rsidRPr="00F96C23">
              <w:rPr>
                <w:rFonts w:ascii="Calibri" w:hAnsi="Calibri" w:cs="Calibri"/>
                <w:b/>
                <w:sz w:val="22"/>
                <w:szCs w:val="22"/>
              </w:rPr>
              <w:t>-Alternatif Yabancı Dil II</w:t>
            </w:r>
          </w:p>
          <w:p w14:paraId="052FC3EA" w14:textId="77777777" w:rsidR="00FC7B5C" w:rsidRPr="007239B5" w:rsidRDefault="00FC7B5C" w:rsidP="00FC7B5C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486C05" w14:textId="147BA347" w:rsidR="00FC7B5C" w:rsidRPr="001D7896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239B5">
              <w:rPr>
                <w:rFonts w:asciiTheme="minorHAnsi" w:hAnsiTheme="minorHAnsi" w:cstheme="minorHAnsi"/>
                <w:sz w:val="20"/>
                <w:szCs w:val="20"/>
              </w:rPr>
              <w:t xml:space="preserve">Öğr. Gör. </w:t>
            </w:r>
            <w:r w:rsidRPr="00A42DC9">
              <w:rPr>
                <w:rFonts w:asciiTheme="minorHAnsi" w:hAnsiTheme="minorHAnsi" w:cstheme="minorHAnsi"/>
                <w:sz w:val="20"/>
                <w:szCs w:val="20"/>
              </w:rPr>
              <w:t>Gülçin PALA</w:t>
            </w:r>
          </w:p>
        </w:tc>
        <w:tc>
          <w:tcPr>
            <w:tcW w:w="2820" w:type="dxa"/>
            <w:tcBorders>
              <w:top w:val="double" w:sz="18" w:space="0" w:color="auto"/>
            </w:tcBorders>
            <w:shd w:val="clear" w:color="auto" w:fill="auto"/>
          </w:tcPr>
          <w:p w14:paraId="4AD44256" w14:textId="358B12CE" w:rsidR="00FC7B5C" w:rsidRPr="00891081" w:rsidRDefault="00FC7B5C" w:rsidP="00FC7B5C">
            <w:pPr>
              <w:spacing w:line="240" w:lineRule="atLeast"/>
              <w:ind w:left="-113" w:right="-113"/>
              <w:jc w:val="center"/>
            </w:pPr>
          </w:p>
        </w:tc>
        <w:tc>
          <w:tcPr>
            <w:tcW w:w="3570" w:type="dxa"/>
            <w:tcBorders>
              <w:top w:val="double" w:sz="18" w:space="0" w:color="auto"/>
            </w:tcBorders>
            <w:shd w:val="clear" w:color="auto" w:fill="auto"/>
          </w:tcPr>
          <w:p w14:paraId="2BCF01C0" w14:textId="77777777" w:rsidR="00FC7B5C" w:rsidRPr="0045432C" w:rsidRDefault="00FC7B5C" w:rsidP="00FC7B5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DF4D1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ilgisayar Lab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oratuvarı</w:t>
            </w:r>
          </w:p>
          <w:p w14:paraId="3F82EC68" w14:textId="1F5AAFF0" w:rsidR="00FC7B5C" w:rsidRPr="00F96C23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5129">
              <w:rPr>
                <w:rFonts w:ascii="Calibri" w:hAnsi="Calibri" w:cs="Calibri"/>
                <w:b/>
                <w:sz w:val="22"/>
                <w:szCs w:val="22"/>
              </w:rPr>
              <w:t>3401001122019</w:t>
            </w:r>
            <w:r w:rsidRPr="00F96C23">
              <w:rPr>
                <w:rFonts w:ascii="Calibri" w:hAnsi="Calibri" w:cs="Calibri"/>
                <w:b/>
                <w:sz w:val="22"/>
                <w:szCs w:val="22"/>
              </w:rPr>
              <w:t>-Bilgisayar</w:t>
            </w:r>
          </w:p>
          <w:p w14:paraId="1E325EBF" w14:textId="1CB41A77" w:rsidR="00FC7B5C" w:rsidRPr="001D7896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6C23">
              <w:rPr>
                <w:rFonts w:ascii="Calibri" w:hAnsi="Calibri" w:cs="Calibri"/>
                <w:sz w:val="22"/>
                <w:szCs w:val="22"/>
              </w:rPr>
              <w:t>Öğr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96C23">
              <w:rPr>
                <w:rFonts w:ascii="Calibri" w:hAnsi="Calibri" w:cs="Calibri"/>
                <w:sz w:val="22"/>
                <w:szCs w:val="22"/>
              </w:rPr>
              <w:t>Gör. Erdal Oral</w:t>
            </w:r>
          </w:p>
        </w:tc>
        <w:tc>
          <w:tcPr>
            <w:tcW w:w="2771" w:type="dxa"/>
            <w:tcBorders>
              <w:top w:val="double" w:sz="18" w:space="0" w:color="auto"/>
            </w:tcBorders>
            <w:shd w:val="clear" w:color="auto" w:fill="auto"/>
          </w:tcPr>
          <w:p w14:paraId="40774774" w14:textId="77777777" w:rsidR="00FC7B5C" w:rsidRPr="00891081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91081">
              <w:rPr>
                <w:rFonts w:ascii="Calibri" w:hAnsi="Calibri" w:cs="Calibri"/>
                <w:b/>
                <w:bCs/>
                <w:sz w:val="22"/>
                <w:szCs w:val="22"/>
              </w:rPr>
              <w:t>3401001102019-Konaklama İşletmeleri Muhasebesi</w:t>
            </w:r>
          </w:p>
          <w:p w14:paraId="37747F95" w14:textId="3AFCF8BE" w:rsidR="00FC7B5C" w:rsidRPr="006D17E9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081">
              <w:rPr>
                <w:rFonts w:ascii="Calibri" w:hAnsi="Calibri" w:cs="Calibri"/>
                <w:bCs/>
                <w:sz w:val="22"/>
                <w:szCs w:val="22"/>
              </w:rPr>
              <w:t>Evrim GÖKSELOĞLU ŞENKUL</w:t>
            </w:r>
          </w:p>
        </w:tc>
        <w:tc>
          <w:tcPr>
            <w:tcW w:w="2640" w:type="dxa"/>
            <w:tcBorders>
              <w:top w:val="double" w:sz="18" w:space="0" w:color="auto"/>
              <w:right w:val="single" w:sz="18" w:space="0" w:color="auto"/>
            </w:tcBorders>
            <w:shd w:val="clear" w:color="auto" w:fill="auto"/>
          </w:tcPr>
          <w:p w14:paraId="4101652C" w14:textId="5354CB03" w:rsidR="00FC7B5C" w:rsidRPr="00F96C23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7B5C" w:rsidRPr="00124B99" w14:paraId="07F06F92" w14:textId="77777777" w:rsidTr="6ADE85B6">
        <w:trPr>
          <w:trHeight w:val="567"/>
          <w:jc w:val="center"/>
        </w:trPr>
        <w:tc>
          <w:tcPr>
            <w:tcW w:w="83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/>
          </w:tcPr>
          <w:p w14:paraId="4B99056E" w14:textId="77777777" w:rsidR="00FC7B5C" w:rsidRPr="00EF7A45" w:rsidRDefault="00FC7B5C" w:rsidP="00FC7B5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2CDACCB" w14:textId="2FAE6B43" w:rsidR="00FC7B5C" w:rsidRPr="00EF7A45" w:rsidRDefault="00FC7B5C" w:rsidP="00FC7B5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:35</w:t>
            </w:r>
          </w:p>
          <w:p w14:paraId="06FFE780" w14:textId="119491F5" w:rsidR="00FC7B5C" w:rsidRPr="00EF7A45" w:rsidRDefault="00FC7B5C" w:rsidP="00FC7B5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:20</w:t>
            </w:r>
          </w:p>
        </w:tc>
        <w:tc>
          <w:tcPr>
            <w:tcW w:w="2759" w:type="dxa"/>
            <w:tcBorders>
              <w:left w:val="single" w:sz="4" w:space="0" w:color="auto"/>
            </w:tcBorders>
            <w:shd w:val="clear" w:color="auto" w:fill="auto"/>
          </w:tcPr>
          <w:p w14:paraId="6633A844" w14:textId="77777777" w:rsidR="00FC7B5C" w:rsidRPr="005731EC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5129">
              <w:rPr>
                <w:rFonts w:ascii="Calibri" w:hAnsi="Calibri" w:cs="Calibri"/>
                <w:b/>
                <w:sz w:val="22"/>
                <w:szCs w:val="22"/>
              </w:rPr>
              <w:t>3401001142019</w:t>
            </w:r>
            <w:r w:rsidRPr="005731EC">
              <w:rPr>
                <w:rFonts w:ascii="Calibri" w:hAnsi="Calibri" w:cs="Calibri"/>
                <w:b/>
                <w:sz w:val="22"/>
                <w:szCs w:val="22"/>
              </w:rPr>
              <w:t>-Alternatif Yabancı Dil II</w:t>
            </w:r>
          </w:p>
          <w:p w14:paraId="66CB31DC" w14:textId="77777777" w:rsidR="00FC7B5C" w:rsidRPr="007239B5" w:rsidRDefault="00FC7B5C" w:rsidP="00FC7B5C">
            <w:pPr>
              <w:spacing w:line="240" w:lineRule="atLeast"/>
              <w:ind w:left="-113" w:right="-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99C43A" w14:textId="1C44BA1D" w:rsidR="00FC7B5C" w:rsidRPr="001D7896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239B5">
              <w:rPr>
                <w:rFonts w:asciiTheme="minorHAnsi" w:hAnsiTheme="minorHAnsi" w:cstheme="minorHAnsi"/>
                <w:sz w:val="20"/>
                <w:szCs w:val="20"/>
              </w:rPr>
              <w:t xml:space="preserve">Öğr. Gö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ülçin PALA</w:t>
            </w:r>
          </w:p>
        </w:tc>
        <w:tc>
          <w:tcPr>
            <w:tcW w:w="2820" w:type="dxa"/>
            <w:shd w:val="clear" w:color="auto" w:fill="auto"/>
          </w:tcPr>
          <w:p w14:paraId="210C025C" w14:textId="335D2A19" w:rsidR="00FC7B5C" w:rsidRPr="00891081" w:rsidRDefault="00FC7B5C" w:rsidP="00FC7B5C">
            <w:pPr>
              <w:spacing w:line="240" w:lineRule="atLeast"/>
              <w:ind w:left="-113" w:right="-113"/>
              <w:jc w:val="center"/>
            </w:pPr>
          </w:p>
        </w:tc>
        <w:tc>
          <w:tcPr>
            <w:tcW w:w="3570" w:type="dxa"/>
            <w:shd w:val="clear" w:color="auto" w:fill="auto"/>
          </w:tcPr>
          <w:p w14:paraId="4468020D" w14:textId="30961278" w:rsidR="00FC7B5C" w:rsidRPr="00F96C23" w:rsidRDefault="00FC7B5C" w:rsidP="00FC7B5C">
            <w:pPr>
              <w:spacing w:line="240" w:lineRule="atLeast"/>
              <w:ind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5129">
              <w:rPr>
                <w:rFonts w:ascii="Calibri" w:hAnsi="Calibri" w:cs="Calibri"/>
                <w:b/>
                <w:sz w:val="22"/>
                <w:szCs w:val="22"/>
              </w:rPr>
              <w:t>3401001122019</w:t>
            </w:r>
            <w:r w:rsidRPr="00F96C23">
              <w:rPr>
                <w:rFonts w:ascii="Calibri" w:hAnsi="Calibri" w:cs="Calibri"/>
                <w:b/>
                <w:sz w:val="22"/>
                <w:szCs w:val="22"/>
              </w:rPr>
              <w:t>-Bilgisayar</w:t>
            </w:r>
          </w:p>
          <w:p w14:paraId="1B550058" w14:textId="652376C0" w:rsidR="00FC7B5C" w:rsidRPr="001D7896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6C23">
              <w:rPr>
                <w:rFonts w:ascii="Calibri" w:hAnsi="Calibri" w:cs="Calibri"/>
                <w:sz w:val="22"/>
                <w:szCs w:val="22"/>
              </w:rPr>
              <w:t>Öğr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96C23">
              <w:rPr>
                <w:rFonts w:ascii="Calibri" w:hAnsi="Calibri" w:cs="Calibri"/>
                <w:sz w:val="22"/>
                <w:szCs w:val="22"/>
              </w:rPr>
              <w:t>Gör. Erdal Oral</w:t>
            </w:r>
          </w:p>
        </w:tc>
        <w:tc>
          <w:tcPr>
            <w:tcW w:w="2771" w:type="dxa"/>
            <w:shd w:val="clear" w:color="auto" w:fill="auto"/>
          </w:tcPr>
          <w:p w14:paraId="15DF756E" w14:textId="77777777" w:rsidR="00FC7B5C" w:rsidRPr="00891081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91081">
              <w:rPr>
                <w:rFonts w:ascii="Calibri" w:hAnsi="Calibri" w:cs="Calibri"/>
                <w:b/>
                <w:sz w:val="22"/>
                <w:szCs w:val="22"/>
              </w:rPr>
              <w:t>3401001102019-Konaklama İşletmeleri Muhasebesi</w:t>
            </w:r>
          </w:p>
          <w:p w14:paraId="0B1DF743" w14:textId="38A8BFB9" w:rsidR="00FC7B5C" w:rsidRPr="005731EC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081">
              <w:rPr>
                <w:rFonts w:ascii="Calibri" w:hAnsi="Calibri" w:cs="Calibri"/>
                <w:sz w:val="22"/>
                <w:szCs w:val="22"/>
              </w:rPr>
              <w:t>Evrim GÖKSELOĞLU ŞENKUL</w:t>
            </w:r>
          </w:p>
        </w:tc>
        <w:tc>
          <w:tcPr>
            <w:tcW w:w="2640" w:type="dxa"/>
            <w:tcBorders>
              <w:right w:val="single" w:sz="18" w:space="0" w:color="auto"/>
            </w:tcBorders>
            <w:shd w:val="clear" w:color="auto" w:fill="auto"/>
          </w:tcPr>
          <w:p w14:paraId="4DDBEF00" w14:textId="76FD06D5" w:rsidR="00FC7B5C" w:rsidRPr="00F96C23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7B5C" w:rsidRPr="00124B99" w14:paraId="3652DECF" w14:textId="77777777" w:rsidTr="6ADE85B6">
        <w:trPr>
          <w:trHeight w:val="567"/>
          <w:jc w:val="center"/>
        </w:trPr>
        <w:tc>
          <w:tcPr>
            <w:tcW w:w="83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EECE1"/>
          </w:tcPr>
          <w:p w14:paraId="3461D779" w14:textId="77777777" w:rsidR="00FC7B5C" w:rsidRPr="00EF7A45" w:rsidRDefault="00FC7B5C" w:rsidP="00FC7B5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DB232DC" w14:textId="08C47F4B" w:rsidR="00FC7B5C" w:rsidRPr="00EF7A45" w:rsidRDefault="00FC7B5C" w:rsidP="00FC7B5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:25</w:t>
            </w:r>
          </w:p>
          <w:p w14:paraId="5D5E1063" w14:textId="1EFF5E17" w:rsidR="00FC7B5C" w:rsidRPr="00EF7A45" w:rsidRDefault="00FC7B5C" w:rsidP="00FC7B5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:10</w:t>
            </w:r>
          </w:p>
        </w:tc>
        <w:tc>
          <w:tcPr>
            <w:tcW w:w="2759" w:type="dxa"/>
            <w:tcBorders>
              <w:left w:val="single" w:sz="4" w:space="0" w:color="auto"/>
            </w:tcBorders>
            <w:shd w:val="clear" w:color="auto" w:fill="auto"/>
          </w:tcPr>
          <w:p w14:paraId="13A4A150" w14:textId="77777777" w:rsidR="00FC7B5C" w:rsidRPr="007239B5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5129">
              <w:rPr>
                <w:rFonts w:ascii="Calibri" w:hAnsi="Calibri" w:cs="Calibri"/>
                <w:b/>
                <w:sz w:val="22"/>
                <w:szCs w:val="22"/>
              </w:rPr>
              <w:t>3401001142019</w:t>
            </w:r>
            <w:r w:rsidRPr="005731EC">
              <w:rPr>
                <w:rFonts w:ascii="Calibri" w:hAnsi="Calibri" w:cs="Calibri"/>
                <w:b/>
                <w:sz w:val="22"/>
                <w:szCs w:val="22"/>
              </w:rPr>
              <w:t>-Alternatif Yabancı Dil II</w:t>
            </w:r>
          </w:p>
          <w:p w14:paraId="3CF2D8B6" w14:textId="2DCD2513" w:rsidR="00FC7B5C" w:rsidRPr="00F96C23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239B5">
              <w:rPr>
                <w:rFonts w:asciiTheme="minorHAnsi" w:hAnsiTheme="minorHAnsi" w:cstheme="minorHAnsi"/>
                <w:sz w:val="20"/>
                <w:szCs w:val="20"/>
              </w:rPr>
              <w:t xml:space="preserve">Öğr. Gö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ülçin PALA</w:t>
            </w:r>
          </w:p>
        </w:tc>
        <w:tc>
          <w:tcPr>
            <w:tcW w:w="2820" w:type="dxa"/>
            <w:shd w:val="clear" w:color="auto" w:fill="auto"/>
          </w:tcPr>
          <w:p w14:paraId="0FB78278" w14:textId="7B4FEDE2" w:rsidR="00FC7B5C" w:rsidRPr="00F96C23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70" w:type="dxa"/>
            <w:shd w:val="clear" w:color="auto" w:fill="auto"/>
          </w:tcPr>
          <w:p w14:paraId="1C8F8F46" w14:textId="1A396656" w:rsidR="00FC7B5C" w:rsidRPr="00F96C23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5129">
              <w:rPr>
                <w:rFonts w:ascii="Calibri" w:hAnsi="Calibri" w:cs="Calibri"/>
                <w:b/>
                <w:sz w:val="22"/>
                <w:szCs w:val="22"/>
              </w:rPr>
              <w:t>3401001122019</w:t>
            </w:r>
            <w:r w:rsidRPr="00F96C23">
              <w:rPr>
                <w:rFonts w:ascii="Calibri" w:hAnsi="Calibri" w:cs="Calibri"/>
                <w:b/>
                <w:sz w:val="22"/>
                <w:szCs w:val="22"/>
              </w:rPr>
              <w:t>-Bilgisayar</w:t>
            </w:r>
          </w:p>
          <w:p w14:paraId="1FC39945" w14:textId="4A783D02" w:rsidR="00FC7B5C" w:rsidRPr="00F96C23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6C23">
              <w:rPr>
                <w:rFonts w:ascii="Calibri" w:hAnsi="Calibri" w:cs="Calibri"/>
                <w:sz w:val="22"/>
                <w:szCs w:val="22"/>
              </w:rPr>
              <w:t>Öğr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96C23">
              <w:rPr>
                <w:rFonts w:ascii="Calibri" w:hAnsi="Calibri" w:cs="Calibri"/>
                <w:sz w:val="22"/>
                <w:szCs w:val="22"/>
              </w:rPr>
              <w:t>Gör. Erdal Oral</w:t>
            </w:r>
          </w:p>
        </w:tc>
        <w:tc>
          <w:tcPr>
            <w:tcW w:w="2771" w:type="dxa"/>
            <w:shd w:val="clear" w:color="auto" w:fill="auto"/>
          </w:tcPr>
          <w:p w14:paraId="0562CB0E" w14:textId="336EC1A4" w:rsidR="00FC7B5C" w:rsidRPr="005731EC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right w:val="single" w:sz="18" w:space="0" w:color="auto"/>
            </w:tcBorders>
            <w:shd w:val="clear" w:color="auto" w:fill="auto"/>
          </w:tcPr>
          <w:p w14:paraId="34CE0A41" w14:textId="2B625EF4" w:rsidR="00FC7B5C" w:rsidRPr="00F96C23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7B5C" w:rsidRPr="00124B99" w14:paraId="73C4F70A" w14:textId="77777777" w:rsidTr="6ADE85B6">
        <w:trPr>
          <w:trHeight w:val="567"/>
          <w:jc w:val="center"/>
        </w:trPr>
        <w:tc>
          <w:tcPr>
            <w:tcW w:w="83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/>
          </w:tcPr>
          <w:p w14:paraId="62EBF3C5" w14:textId="77777777" w:rsidR="00FC7B5C" w:rsidRPr="00EF7A45" w:rsidRDefault="00FC7B5C" w:rsidP="00FC7B5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759901B" w14:textId="2A4D864B" w:rsidR="00FC7B5C" w:rsidRPr="00EF7A45" w:rsidRDefault="00FC7B5C" w:rsidP="00FC7B5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:15</w:t>
            </w:r>
          </w:p>
          <w:p w14:paraId="012BACFD" w14:textId="2045067B" w:rsidR="00FC7B5C" w:rsidRPr="00EF7A45" w:rsidRDefault="00FC7B5C" w:rsidP="00FC7B5C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:00</w:t>
            </w:r>
          </w:p>
        </w:tc>
        <w:tc>
          <w:tcPr>
            <w:tcW w:w="275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3214076B" w14:textId="77777777" w:rsidR="00FC7B5C" w:rsidRPr="007239B5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5129">
              <w:rPr>
                <w:rFonts w:ascii="Calibri" w:hAnsi="Calibri" w:cs="Calibri"/>
                <w:b/>
                <w:sz w:val="22"/>
                <w:szCs w:val="22"/>
              </w:rPr>
              <w:t>3401001142019</w:t>
            </w:r>
            <w:r w:rsidRPr="005731EC">
              <w:rPr>
                <w:rFonts w:ascii="Calibri" w:hAnsi="Calibri" w:cs="Calibri"/>
                <w:b/>
                <w:sz w:val="22"/>
                <w:szCs w:val="22"/>
              </w:rPr>
              <w:t>Alternatif Yabancı Dil II</w:t>
            </w:r>
          </w:p>
          <w:p w14:paraId="6D98A12B" w14:textId="456D7295" w:rsidR="00FC7B5C" w:rsidRPr="00EF7A45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239B5">
              <w:rPr>
                <w:rFonts w:asciiTheme="minorHAnsi" w:hAnsiTheme="minorHAnsi" w:cstheme="minorHAnsi"/>
                <w:sz w:val="20"/>
                <w:szCs w:val="20"/>
              </w:rPr>
              <w:t xml:space="preserve">Öğr. Gö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ülçin PALA</w:t>
            </w:r>
          </w:p>
        </w:tc>
        <w:tc>
          <w:tcPr>
            <w:tcW w:w="2820" w:type="dxa"/>
            <w:tcBorders>
              <w:bottom w:val="single" w:sz="18" w:space="0" w:color="auto"/>
            </w:tcBorders>
            <w:shd w:val="clear" w:color="auto" w:fill="auto"/>
          </w:tcPr>
          <w:p w14:paraId="65EA180D" w14:textId="4465FDE6" w:rsidR="00FC7B5C" w:rsidRPr="00F96C23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70" w:type="dxa"/>
            <w:tcBorders>
              <w:bottom w:val="single" w:sz="18" w:space="0" w:color="auto"/>
            </w:tcBorders>
            <w:shd w:val="clear" w:color="auto" w:fill="auto"/>
          </w:tcPr>
          <w:p w14:paraId="01C941A2" w14:textId="56E215DF" w:rsidR="00FC7B5C" w:rsidRPr="00EF7A45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5129">
              <w:rPr>
                <w:rFonts w:ascii="Calibri" w:hAnsi="Calibri" w:cs="Calibri"/>
                <w:b/>
                <w:sz w:val="22"/>
                <w:szCs w:val="22"/>
              </w:rPr>
              <w:t>3401001122019</w:t>
            </w:r>
            <w:r w:rsidRPr="00EF7A45">
              <w:rPr>
                <w:rFonts w:ascii="Calibri" w:hAnsi="Calibri" w:cs="Calibri"/>
                <w:b/>
                <w:sz w:val="22"/>
                <w:szCs w:val="22"/>
              </w:rPr>
              <w:t>-Bilgisayar</w:t>
            </w:r>
          </w:p>
          <w:p w14:paraId="2946DB82" w14:textId="20E79768" w:rsidR="00FC7B5C" w:rsidRPr="00942D3A" w:rsidRDefault="00FC7B5C" w:rsidP="00FC7B5C">
            <w:pPr>
              <w:spacing w:line="240" w:lineRule="atLeast"/>
              <w:ind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F7A45">
              <w:rPr>
                <w:rFonts w:ascii="Calibri" w:hAnsi="Calibri" w:cs="Calibri"/>
                <w:sz w:val="22"/>
                <w:szCs w:val="22"/>
              </w:rPr>
              <w:t>Öğr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F7A45">
              <w:rPr>
                <w:rFonts w:ascii="Calibri" w:hAnsi="Calibri" w:cs="Calibri"/>
                <w:sz w:val="22"/>
                <w:szCs w:val="22"/>
              </w:rPr>
              <w:t>Gör. Erdal Oral</w:t>
            </w:r>
          </w:p>
        </w:tc>
        <w:tc>
          <w:tcPr>
            <w:tcW w:w="2771" w:type="dxa"/>
            <w:tcBorders>
              <w:bottom w:val="single" w:sz="18" w:space="0" w:color="auto"/>
            </w:tcBorders>
            <w:shd w:val="clear" w:color="auto" w:fill="auto"/>
          </w:tcPr>
          <w:p w14:paraId="5997CC1D" w14:textId="3B077A15" w:rsidR="00FC7B5C" w:rsidRPr="005731EC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0FFD37" w14:textId="77777777" w:rsidR="00FC7B5C" w:rsidRPr="00F96C23" w:rsidRDefault="00FC7B5C" w:rsidP="00FC7B5C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B699379" w14:textId="77777777" w:rsidR="0068701C" w:rsidRPr="00124B99" w:rsidRDefault="0068701C" w:rsidP="008900A3">
      <w:pPr>
        <w:jc w:val="center"/>
        <w:rPr>
          <w:rFonts w:ascii="Calibri" w:hAnsi="Calibri" w:cs="Calibri"/>
        </w:rPr>
      </w:pPr>
    </w:p>
    <w:p w14:paraId="4D0A9D7E" w14:textId="77777777" w:rsidR="00EC1486" w:rsidRDefault="00EC1486" w:rsidP="00FF6D96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222FC6C3" w14:textId="77777777" w:rsidR="00EC1486" w:rsidRDefault="00EC1486" w:rsidP="00FF6D96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095123FF" w14:textId="77777777" w:rsidR="00EC1486" w:rsidRDefault="00EC1486" w:rsidP="00FF6D96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62334C0C" w14:textId="5FC15F0B" w:rsidR="00EC1486" w:rsidRDefault="00EC1486" w:rsidP="00FF6D96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186814D2" w14:textId="6BF37E60" w:rsidR="006013D0" w:rsidRDefault="006013D0" w:rsidP="00FF6D96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77440AA7" w14:textId="77777777" w:rsidR="006013D0" w:rsidRDefault="006013D0" w:rsidP="00FF6D96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BE5D3BF" w14:textId="77777777" w:rsidR="00EC1486" w:rsidRDefault="00EC1486" w:rsidP="00FF6D96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30F69F94" w14:textId="77777777" w:rsidR="007B62E6" w:rsidRDefault="007B62E6" w:rsidP="00FF6D96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5AD37AD8" w14:textId="54B674DC" w:rsidR="00FF6D96" w:rsidRPr="00EC1486" w:rsidRDefault="00FF6D96" w:rsidP="00FF6D9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C1486">
        <w:rPr>
          <w:rFonts w:ascii="Calibri" w:hAnsi="Calibri" w:cs="Calibri"/>
          <w:b/>
          <w:bCs/>
          <w:sz w:val="28"/>
          <w:szCs w:val="28"/>
        </w:rPr>
        <w:t>202</w:t>
      </w:r>
      <w:r w:rsidR="00072157">
        <w:rPr>
          <w:rFonts w:ascii="Calibri" w:hAnsi="Calibri" w:cs="Calibri"/>
          <w:b/>
          <w:bCs/>
          <w:sz w:val="28"/>
          <w:szCs w:val="28"/>
        </w:rPr>
        <w:t>5</w:t>
      </w:r>
      <w:r w:rsidRPr="00EC1486">
        <w:rPr>
          <w:rFonts w:ascii="Calibri" w:hAnsi="Calibri" w:cs="Calibri"/>
          <w:b/>
          <w:bCs/>
          <w:sz w:val="28"/>
          <w:szCs w:val="28"/>
        </w:rPr>
        <w:t>-202</w:t>
      </w:r>
      <w:r w:rsidR="00072157">
        <w:rPr>
          <w:rFonts w:ascii="Calibri" w:hAnsi="Calibri" w:cs="Calibri"/>
          <w:b/>
          <w:bCs/>
          <w:sz w:val="28"/>
          <w:szCs w:val="28"/>
        </w:rPr>
        <w:t>6</w:t>
      </w:r>
      <w:r w:rsidRPr="00EC1486">
        <w:rPr>
          <w:rFonts w:ascii="Calibri" w:hAnsi="Calibri" w:cs="Calibri"/>
          <w:b/>
          <w:bCs/>
          <w:sz w:val="28"/>
          <w:szCs w:val="28"/>
        </w:rPr>
        <w:t xml:space="preserve"> EĞİTİM-ÖĞRETİM BAHAR YARIYILI </w:t>
      </w:r>
    </w:p>
    <w:p w14:paraId="7E1C9DB6" w14:textId="77777777" w:rsidR="00FF6D96" w:rsidRPr="00EC1486" w:rsidRDefault="00FF6D96" w:rsidP="00FF6D9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C1486">
        <w:rPr>
          <w:rFonts w:ascii="Calibri" w:hAnsi="Calibri" w:cs="Calibri"/>
          <w:b/>
          <w:bCs/>
          <w:sz w:val="28"/>
          <w:szCs w:val="28"/>
        </w:rPr>
        <w:t>KONAKLAMA İŞLETMECİLİĞİ (FAKÜLTE-YÜKSEKOKUL)</w:t>
      </w:r>
    </w:p>
    <w:p w14:paraId="2ADB48E1" w14:textId="5C03F97F" w:rsidR="00FF6D96" w:rsidRDefault="00FF6D96" w:rsidP="00FF6D96">
      <w:pPr>
        <w:jc w:val="center"/>
        <w:rPr>
          <w:rFonts w:ascii="Calibri" w:hAnsi="Calibri" w:cs="Calibri"/>
          <w:bCs/>
          <w:sz w:val="28"/>
          <w:szCs w:val="28"/>
        </w:rPr>
      </w:pPr>
      <w:r w:rsidRPr="00EC1486">
        <w:rPr>
          <w:rFonts w:ascii="Calibri" w:hAnsi="Calibri" w:cs="Calibri"/>
          <w:b/>
          <w:bCs/>
          <w:sz w:val="28"/>
          <w:szCs w:val="28"/>
        </w:rPr>
        <w:t>II. SINIF</w:t>
      </w:r>
      <w:r w:rsidRPr="00EC1486">
        <w:rPr>
          <w:rFonts w:ascii="Calibri" w:hAnsi="Calibri" w:cs="Calibri"/>
          <w:bCs/>
          <w:sz w:val="28"/>
          <w:szCs w:val="28"/>
        </w:rPr>
        <w:t xml:space="preserve"> DERS PROG.</w:t>
      </w:r>
    </w:p>
    <w:p w14:paraId="1F875D7F" w14:textId="271A9B3E" w:rsidR="006D604A" w:rsidRDefault="006D604A" w:rsidP="00FF6D96">
      <w:pPr>
        <w:jc w:val="center"/>
        <w:rPr>
          <w:rFonts w:ascii="Calibri" w:hAnsi="Calibri" w:cs="Calibri"/>
          <w:bCs/>
          <w:sz w:val="28"/>
          <w:szCs w:val="28"/>
        </w:rPr>
      </w:pPr>
    </w:p>
    <w:p w14:paraId="42C265A7" w14:textId="36C28020" w:rsidR="006D604A" w:rsidRDefault="006D604A" w:rsidP="00FF6D96">
      <w:pPr>
        <w:jc w:val="center"/>
        <w:rPr>
          <w:rFonts w:ascii="Calibri" w:hAnsi="Calibri" w:cs="Calibri"/>
          <w:bCs/>
          <w:sz w:val="28"/>
          <w:szCs w:val="28"/>
        </w:rPr>
      </w:pPr>
    </w:p>
    <w:p w14:paraId="5EBA17E7" w14:textId="2433CF50" w:rsidR="006D604A" w:rsidRDefault="006D604A" w:rsidP="00FF6D96">
      <w:pPr>
        <w:jc w:val="center"/>
        <w:rPr>
          <w:rFonts w:ascii="Calibri" w:hAnsi="Calibri" w:cs="Calibri"/>
          <w:bCs/>
          <w:sz w:val="28"/>
          <w:szCs w:val="28"/>
        </w:rPr>
      </w:pPr>
    </w:p>
    <w:p w14:paraId="72A4F418" w14:textId="3D353A39" w:rsidR="006D604A" w:rsidRDefault="006D604A" w:rsidP="00FF6D96">
      <w:pPr>
        <w:jc w:val="center"/>
        <w:rPr>
          <w:rFonts w:ascii="Calibri" w:hAnsi="Calibri" w:cs="Calibri"/>
          <w:bCs/>
          <w:sz w:val="28"/>
          <w:szCs w:val="28"/>
        </w:rPr>
      </w:pPr>
    </w:p>
    <w:p w14:paraId="3E078023" w14:textId="40CB99FA" w:rsidR="006D604A" w:rsidRDefault="006D604A" w:rsidP="00FF6D96">
      <w:pPr>
        <w:jc w:val="center"/>
        <w:rPr>
          <w:rFonts w:ascii="Calibri" w:hAnsi="Calibri" w:cs="Calibri"/>
          <w:bCs/>
          <w:sz w:val="28"/>
          <w:szCs w:val="28"/>
        </w:rPr>
      </w:pPr>
    </w:p>
    <w:p w14:paraId="5DDEEECD" w14:textId="4C7C064A" w:rsidR="006D604A" w:rsidRDefault="006D604A" w:rsidP="00FF6D96">
      <w:pPr>
        <w:jc w:val="center"/>
        <w:rPr>
          <w:rFonts w:ascii="Calibri" w:hAnsi="Calibri" w:cs="Calibri"/>
          <w:bCs/>
          <w:sz w:val="28"/>
          <w:szCs w:val="28"/>
        </w:rPr>
      </w:pPr>
    </w:p>
    <w:p w14:paraId="4D0A1A3A" w14:textId="179CF8A4" w:rsidR="006D604A" w:rsidRDefault="006D604A" w:rsidP="00FF6D96">
      <w:pPr>
        <w:jc w:val="center"/>
        <w:rPr>
          <w:rFonts w:ascii="Calibri" w:hAnsi="Calibri" w:cs="Calibri"/>
          <w:bCs/>
          <w:sz w:val="28"/>
          <w:szCs w:val="28"/>
        </w:rPr>
      </w:pPr>
    </w:p>
    <w:p w14:paraId="7BFB6FAF" w14:textId="77F8910B" w:rsidR="006D604A" w:rsidRDefault="006D604A" w:rsidP="00FF6D96">
      <w:pPr>
        <w:jc w:val="center"/>
        <w:rPr>
          <w:rFonts w:ascii="Calibri" w:hAnsi="Calibri" w:cs="Calibri"/>
          <w:bCs/>
          <w:sz w:val="28"/>
          <w:szCs w:val="28"/>
        </w:rPr>
      </w:pPr>
    </w:p>
    <w:p w14:paraId="15E15899" w14:textId="011093F8" w:rsidR="006D604A" w:rsidRDefault="006D604A" w:rsidP="00FF6D96">
      <w:pPr>
        <w:jc w:val="center"/>
        <w:rPr>
          <w:rFonts w:ascii="Calibri" w:hAnsi="Calibri" w:cs="Calibri"/>
          <w:bCs/>
          <w:sz w:val="28"/>
          <w:szCs w:val="28"/>
        </w:rPr>
      </w:pPr>
    </w:p>
    <w:p w14:paraId="74092EEA" w14:textId="1F59AC17" w:rsidR="006D604A" w:rsidRDefault="006D604A" w:rsidP="00FF6D96">
      <w:pPr>
        <w:jc w:val="center"/>
        <w:rPr>
          <w:rFonts w:ascii="Calibri" w:hAnsi="Calibri" w:cs="Calibri"/>
          <w:bCs/>
          <w:sz w:val="28"/>
          <w:szCs w:val="28"/>
        </w:rPr>
      </w:pPr>
    </w:p>
    <w:p w14:paraId="4E2BAEB8" w14:textId="77777777" w:rsidR="006D604A" w:rsidRPr="00EC1486" w:rsidRDefault="006D604A" w:rsidP="00FF6D96">
      <w:pPr>
        <w:jc w:val="center"/>
        <w:rPr>
          <w:rFonts w:ascii="Calibri" w:hAnsi="Calibri" w:cs="Calibri"/>
          <w:bCs/>
          <w:sz w:val="28"/>
          <w:szCs w:val="28"/>
        </w:rPr>
      </w:pPr>
    </w:p>
    <w:p w14:paraId="19219836" w14:textId="66F57C43" w:rsidR="0068701C" w:rsidRPr="006D604A" w:rsidRDefault="00FF6D96" w:rsidP="00FF6D96">
      <w:pPr>
        <w:jc w:val="center"/>
        <w:rPr>
          <w:rFonts w:ascii="Calibri" w:hAnsi="Calibri" w:cs="Calibri"/>
          <w:b/>
          <w:sz w:val="96"/>
          <w:szCs w:val="96"/>
        </w:rPr>
      </w:pPr>
      <w:r w:rsidRPr="006D604A">
        <w:rPr>
          <w:rFonts w:ascii="Calibri" w:hAnsi="Calibri" w:cs="Calibri"/>
          <w:b/>
          <w:sz w:val="96"/>
          <w:szCs w:val="96"/>
          <w:highlight w:val="yellow"/>
        </w:rPr>
        <w:t>UYGULAMALI EĞİTİM</w:t>
      </w:r>
      <w:r w:rsidRPr="006D604A">
        <w:rPr>
          <w:rFonts w:ascii="Calibri" w:hAnsi="Calibri" w:cs="Calibri"/>
          <w:b/>
          <w:sz w:val="96"/>
          <w:szCs w:val="96"/>
        </w:rPr>
        <w:t xml:space="preserve"> </w:t>
      </w:r>
    </w:p>
    <w:p w14:paraId="54614B34" w14:textId="77777777" w:rsidR="00EC1486" w:rsidRDefault="00EC1486" w:rsidP="00FF6D96">
      <w:pPr>
        <w:jc w:val="center"/>
        <w:rPr>
          <w:rFonts w:ascii="Calibri" w:hAnsi="Calibri" w:cs="Calibri"/>
          <w:b/>
          <w:sz w:val="16"/>
          <w:szCs w:val="16"/>
        </w:rPr>
      </w:pPr>
    </w:p>
    <w:p w14:paraId="0E4731A4" w14:textId="77777777" w:rsidR="00EC1486" w:rsidRDefault="00EC1486" w:rsidP="00FF6D96">
      <w:pPr>
        <w:jc w:val="center"/>
        <w:rPr>
          <w:rFonts w:ascii="Calibri" w:hAnsi="Calibri" w:cs="Calibri"/>
          <w:b/>
          <w:sz w:val="16"/>
          <w:szCs w:val="16"/>
        </w:rPr>
      </w:pPr>
    </w:p>
    <w:p w14:paraId="53C8F3AC" w14:textId="77777777" w:rsidR="00EC1486" w:rsidRDefault="00EC1486" w:rsidP="00FF6D96">
      <w:pPr>
        <w:jc w:val="center"/>
        <w:rPr>
          <w:rFonts w:ascii="Calibri" w:hAnsi="Calibri" w:cs="Calibri"/>
          <w:b/>
          <w:sz w:val="16"/>
          <w:szCs w:val="16"/>
        </w:rPr>
      </w:pPr>
    </w:p>
    <w:p w14:paraId="2576A82C" w14:textId="77777777" w:rsidR="00EC1486" w:rsidRDefault="00EC1486" w:rsidP="00FF6D96">
      <w:pPr>
        <w:jc w:val="center"/>
        <w:rPr>
          <w:rFonts w:ascii="Calibri" w:hAnsi="Calibri" w:cs="Calibri"/>
          <w:b/>
          <w:sz w:val="16"/>
          <w:szCs w:val="16"/>
        </w:rPr>
      </w:pPr>
    </w:p>
    <w:p w14:paraId="2B26DF86" w14:textId="77777777" w:rsidR="00EC1486" w:rsidRDefault="00EC1486" w:rsidP="00FF6D96">
      <w:pPr>
        <w:jc w:val="center"/>
        <w:rPr>
          <w:rFonts w:ascii="Calibri" w:hAnsi="Calibri" w:cs="Calibri"/>
          <w:b/>
          <w:sz w:val="16"/>
          <w:szCs w:val="16"/>
        </w:rPr>
      </w:pPr>
    </w:p>
    <w:p w14:paraId="4AB6797A" w14:textId="77777777" w:rsidR="00EC1486" w:rsidRDefault="00EC1486" w:rsidP="00FF6D96">
      <w:pPr>
        <w:jc w:val="center"/>
        <w:rPr>
          <w:rFonts w:ascii="Calibri" w:hAnsi="Calibri" w:cs="Calibri"/>
          <w:b/>
          <w:sz w:val="16"/>
          <w:szCs w:val="16"/>
        </w:rPr>
      </w:pPr>
    </w:p>
    <w:p w14:paraId="3BB21572" w14:textId="77777777" w:rsidR="00EC1486" w:rsidRDefault="00EC1486" w:rsidP="00FF6D96">
      <w:pPr>
        <w:jc w:val="center"/>
        <w:rPr>
          <w:rFonts w:ascii="Calibri" w:hAnsi="Calibri" w:cs="Calibri"/>
          <w:b/>
          <w:sz w:val="16"/>
          <w:szCs w:val="16"/>
        </w:rPr>
      </w:pPr>
    </w:p>
    <w:p w14:paraId="6AFA5151" w14:textId="77777777" w:rsidR="00EC1486" w:rsidRDefault="00EC1486" w:rsidP="00FF6D96">
      <w:pPr>
        <w:jc w:val="center"/>
        <w:rPr>
          <w:rFonts w:ascii="Calibri" w:hAnsi="Calibri" w:cs="Calibri"/>
          <w:b/>
          <w:sz w:val="16"/>
          <w:szCs w:val="16"/>
        </w:rPr>
      </w:pPr>
    </w:p>
    <w:p w14:paraId="6648AAD7" w14:textId="77777777" w:rsidR="00EC1486" w:rsidRDefault="00EC1486" w:rsidP="00FF6D96">
      <w:pPr>
        <w:jc w:val="center"/>
        <w:rPr>
          <w:rFonts w:ascii="Calibri" w:hAnsi="Calibri" w:cs="Calibri"/>
          <w:b/>
          <w:sz w:val="16"/>
          <w:szCs w:val="16"/>
        </w:rPr>
      </w:pPr>
    </w:p>
    <w:p w14:paraId="7AD2E0F7" w14:textId="77777777" w:rsidR="00EC1486" w:rsidRDefault="00EC1486" w:rsidP="00FF6D96">
      <w:pPr>
        <w:jc w:val="center"/>
        <w:rPr>
          <w:rFonts w:ascii="Calibri" w:hAnsi="Calibri" w:cs="Calibri"/>
          <w:b/>
          <w:sz w:val="16"/>
          <w:szCs w:val="16"/>
        </w:rPr>
      </w:pPr>
    </w:p>
    <w:p w14:paraId="24AEDCF4" w14:textId="77777777" w:rsidR="00EC1486" w:rsidRDefault="00EC1486" w:rsidP="00FF6D96">
      <w:pPr>
        <w:jc w:val="center"/>
        <w:rPr>
          <w:rFonts w:ascii="Calibri" w:hAnsi="Calibri" w:cs="Calibri"/>
          <w:b/>
          <w:sz w:val="16"/>
          <w:szCs w:val="16"/>
        </w:rPr>
      </w:pPr>
    </w:p>
    <w:p w14:paraId="59AB33B1" w14:textId="77777777" w:rsidR="00EC1486" w:rsidRDefault="00EC1486" w:rsidP="00FF6D96">
      <w:pPr>
        <w:jc w:val="center"/>
        <w:rPr>
          <w:rFonts w:ascii="Calibri" w:hAnsi="Calibri" w:cs="Calibri"/>
          <w:b/>
          <w:sz w:val="16"/>
          <w:szCs w:val="16"/>
        </w:rPr>
      </w:pPr>
    </w:p>
    <w:p w14:paraId="2DCB528C" w14:textId="77777777" w:rsidR="00EC1486" w:rsidRDefault="00EC1486" w:rsidP="00FF6D96">
      <w:pPr>
        <w:jc w:val="center"/>
        <w:rPr>
          <w:rFonts w:ascii="Calibri" w:hAnsi="Calibri" w:cs="Calibri"/>
          <w:b/>
          <w:sz w:val="16"/>
          <w:szCs w:val="16"/>
        </w:rPr>
      </w:pPr>
    </w:p>
    <w:p w14:paraId="38D23950" w14:textId="77777777" w:rsidR="00EC1486" w:rsidRDefault="00EC1486" w:rsidP="00FF6D96">
      <w:pPr>
        <w:jc w:val="center"/>
        <w:rPr>
          <w:rFonts w:ascii="Calibri" w:hAnsi="Calibri" w:cs="Calibri"/>
          <w:b/>
          <w:sz w:val="16"/>
          <w:szCs w:val="16"/>
        </w:rPr>
      </w:pPr>
    </w:p>
    <w:p w14:paraId="7BDAA60D" w14:textId="77777777" w:rsidR="00EC1486" w:rsidRDefault="00EC1486" w:rsidP="00FF6D96">
      <w:pPr>
        <w:jc w:val="center"/>
        <w:rPr>
          <w:rFonts w:ascii="Calibri" w:hAnsi="Calibri" w:cs="Calibri"/>
          <w:b/>
          <w:sz w:val="16"/>
          <w:szCs w:val="16"/>
        </w:rPr>
      </w:pPr>
    </w:p>
    <w:p w14:paraId="2C2F1C92" w14:textId="77777777" w:rsidR="00EC1486" w:rsidRDefault="00EC1486" w:rsidP="00FF6D96">
      <w:pPr>
        <w:jc w:val="center"/>
        <w:rPr>
          <w:rFonts w:ascii="Calibri" w:hAnsi="Calibri" w:cs="Calibri"/>
          <w:b/>
          <w:sz w:val="16"/>
          <w:szCs w:val="16"/>
        </w:rPr>
      </w:pPr>
    </w:p>
    <w:p w14:paraId="79A9C793" w14:textId="77777777" w:rsidR="00EC1486" w:rsidRDefault="00EC1486" w:rsidP="00FF6D96">
      <w:pPr>
        <w:jc w:val="center"/>
        <w:rPr>
          <w:rFonts w:ascii="Calibri" w:hAnsi="Calibri" w:cs="Calibri"/>
          <w:b/>
          <w:sz w:val="16"/>
          <w:szCs w:val="16"/>
        </w:rPr>
      </w:pPr>
    </w:p>
    <w:p w14:paraId="7DC45CA5" w14:textId="77777777" w:rsidR="00EC1486" w:rsidRDefault="00EC1486" w:rsidP="00FF6D96">
      <w:pPr>
        <w:jc w:val="center"/>
        <w:rPr>
          <w:rFonts w:ascii="Calibri" w:hAnsi="Calibri" w:cs="Calibri"/>
          <w:b/>
          <w:sz w:val="16"/>
          <w:szCs w:val="16"/>
        </w:rPr>
      </w:pPr>
    </w:p>
    <w:p w14:paraId="6D194F89" w14:textId="77777777" w:rsidR="00EC1486" w:rsidRDefault="00EC1486" w:rsidP="00FF6D96">
      <w:pPr>
        <w:jc w:val="center"/>
        <w:rPr>
          <w:rFonts w:ascii="Calibri" w:hAnsi="Calibri" w:cs="Calibri"/>
          <w:b/>
          <w:sz w:val="16"/>
          <w:szCs w:val="16"/>
        </w:rPr>
      </w:pPr>
    </w:p>
    <w:p w14:paraId="39ECB095" w14:textId="046A9802" w:rsidR="00EC1486" w:rsidRDefault="00EC1486" w:rsidP="00FF6D96">
      <w:pPr>
        <w:jc w:val="center"/>
        <w:rPr>
          <w:rFonts w:ascii="Calibri" w:hAnsi="Calibri" w:cs="Calibri"/>
          <w:b/>
          <w:sz w:val="16"/>
          <w:szCs w:val="16"/>
        </w:rPr>
      </w:pPr>
    </w:p>
    <w:p w14:paraId="08563702" w14:textId="6E88F6A1" w:rsidR="0059779B" w:rsidRDefault="0059779B" w:rsidP="00FF6D96">
      <w:pPr>
        <w:jc w:val="center"/>
        <w:rPr>
          <w:rFonts w:ascii="Calibri" w:hAnsi="Calibri" w:cs="Calibri"/>
          <w:b/>
          <w:sz w:val="16"/>
          <w:szCs w:val="16"/>
        </w:rPr>
      </w:pPr>
    </w:p>
    <w:p w14:paraId="176A7374" w14:textId="77777777" w:rsidR="0059779B" w:rsidRDefault="0059779B" w:rsidP="00FF6D96">
      <w:pPr>
        <w:jc w:val="center"/>
        <w:rPr>
          <w:rFonts w:ascii="Calibri" w:hAnsi="Calibri" w:cs="Calibri"/>
          <w:b/>
          <w:sz w:val="16"/>
          <w:szCs w:val="16"/>
        </w:rPr>
      </w:pPr>
    </w:p>
    <w:p w14:paraId="395EF9E7" w14:textId="77777777" w:rsidR="00EC1486" w:rsidRDefault="00EC1486" w:rsidP="00FF6D96">
      <w:pPr>
        <w:jc w:val="center"/>
        <w:rPr>
          <w:rFonts w:ascii="Calibri" w:hAnsi="Calibri" w:cs="Calibri"/>
          <w:b/>
          <w:sz w:val="16"/>
          <w:szCs w:val="16"/>
        </w:rPr>
      </w:pPr>
    </w:p>
    <w:p w14:paraId="7744E279" w14:textId="77777777" w:rsidR="00EC1486" w:rsidRDefault="00EC1486" w:rsidP="00FF6D96">
      <w:pPr>
        <w:jc w:val="center"/>
        <w:rPr>
          <w:rFonts w:ascii="Calibri" w:hAnsi="Calibri" w:cs="Calibri"/>
          <w:b/>
          <w:sz w:val="16"/>
          <w:szCs w:val="16"/>
        </w:rPr>
      </w:pPr>
    </w:p>
    <w:p w14:paraId="31EAC7D1" w14:textId="77777777" w:rsidR="00EC1486" w:rsidRDefault="00EC1486" w:rsidP="00FF6D96">
      <w:pPr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49"/>
        <w:gridCol w:w="3267"/>
        <w:gridCol w:w="3070"/>
        <w:gridCol w:w="139"/>
        <w:gridCol w:w="2513"/>
        <w:gridCol w:w="410"/>
        <w:gridCol w:w="2377"/>
        <w:gridCol w:w="505"/>
        <w:gridCol w:w="2368"/>
      </w:tblGrid>
      <w:tr w:rsidR="0068701C" w:rsidRPr="00124B99" w14:paraId="1C7B71DB" w14:textId="77777777" w:rsidTr="77EC1979">
        <w:trPr>
          <w:trHeight w:val="4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</w:tcPr>
          <w:p w14:paraId="69DCD69C" w14:textId="35BB42EC" w:rsidR="000A2AA3" w:rsidRPr="000A2AA3" w:rsidRDefault="000A2AA3" w:rsidP="000A2AA3">
            <w:pPr>
              <w:spacing w:line="0" w:lineRule="atLeast"/>
              <w:ind w:right="-113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0A2AA3">
              <w:rPr>
                <w:rFonts w:ascii="Calibri" w:hAnsi="Calibri" w:cs="Calibri"/>
                <w:b/>
                <w:bCs/>
                <w:sz w:val="32"/>
                <w:szCs w:val="32"/>
              </w:rPr>
              <w:t>202</w:t>
            </w:r>
            <w:r w:rsidR="00072157">
              <w:rPr>
                <w:rFonts w:ascii="Calibri" w:hAnsi="Calibri" w:cs="Calibri"/>
                <w:b/>
                <w:bCs/>
                <w:sz w:val="32"/>
                <w:szCs w:val="32"/>
              </w:rPr>
              <w:t>5</w:t>
            </w:r>
            <w:r w:rsidRPr="000A2AA3">
              <w:rPr>
                <w:rFonts w:ascii="Calibri" w:hAnsi="Calibri" w:cs="Calibri"/>
                <w:b/>
                <w:bCs/>
                <w:sz w:val="32"/>
                <w:szCs w:val="32"/>
              </w:rPr>
              <w:t>-202</w:t>
            </w:r>
            <w:r w:rsidR="00072157">
              <w:rPr>
                <w:rFonts w:ascii="Calibri" w:hAnsi="Calibri" w:cs="Calibri"/>
                <w:b/>
                <w:bCs/>
                <w:sz w:val="32"/>
                <w:szCs w:val="32"/>
              </w:rPr>
              <w:t>6</w:t>
            </w:r>
            <w:r w:rsidRPr="000A2AA3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EĞİTİM-ÖĞRETİM BAHAR YARIYILI </w:t>
            </w:r>
          </w:p>
          <w:p w14:paraId="607D9A51" w14:textId="77777777" w:rsidR="000A2AA3" w:rsidRDefault="000A2AA3" w:rsidP="000A2AA3">
            <w:pPr>
              <w:spacing w:line="0" w:lineRule="atLeast"/>
              <w:ind w:right="-113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0A2AA3">
              <w:rPr>
                <w:rFonts w:ascii="Calibri" w:hAnsi="Calibri" w:cs="Calibri"/>
                <w:b/>
                <w:bCs/>
                <w:sz w:val="32"/>
                <w:szCs w:val="32"/>
              </w:rPr>
              <w:t>KONAKLAMA İŞLETMECİLİĞİ (FAKÜLTE-YÜKSEKOKUL)</w:t>
            </w:r>
          </w:p>
          <w:p w14:paraId="296FEF7D" w14:textId="4A00404A" w:rsidR="0068701C" w:rsidRPr="00E04250" w:rsidRDefault="008900A3" w:rsidP="00E04250">
            <w:pPr>
              <w:spacing w:line="0" w:lineRule="atLeast"/>
              <w:ind w:right="-113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24B99">
              <w:rPr>
                <w:rFonts w:ascii="Calibri" w:hAnsi="Calibri" w:cs="Calibri"/>
                <w:b/>
                <w:bCs/>
                <w:sz w:val="32"/>
                <w:szCs w:val="32"/>
              </w:rPr>
              <w:t>III. SINIF</w:t>
            </w:r>
            <w:r w:rsidR="00895FA8">
              <w:rPr>
                <w:rFonts w:ascii="Calibri" w:hAnsi="Calibri" w:cs="Calibri"/>
                <w:bCs/>
                <w:sz w:val="32"/>
                <w:szCs w:val="32"/>
              </w:rPr>
              <w:t xml:space="preserve"> DERS PROG. </w:t>
            </w:r>
            <w:r w:rsidR="005E5A1D">
              <w:rPr>
                <w:rFonts w:ascii="Calibri" w:hAnsi="Calibri" w:cs="Calibri"/>
                <w:bCs/>
                <w:sz w:val="32"/>
                <w:szCs w:val="32"/>
              </w:rPr>
              <w:t xml:space="preserve">          </w:t>
            </w:r>
            <w:r w:rsidR="005E5A1D" w:rsidRPr="005E5A1D">
              <w:rPr>
                <w:rFonts w:ascii="Calibri" w:hAnsi="Calibri" w:cs="Calibri"/>
                <w:b/>
                <w:bCs/>
                <w:sz w:val="32"/>
                <w:szCs w:val="32"/>
              </w:rPr>
              <w:t>DERSLİK 10</w:t>
            </w:r>
          </w:p>
        </w:tc>
      </w:tr>
      <w:tr w:rsidR="00E04250" w:rsidRPr="00124B99" w14:paraId="6F3D576E" w14:textId="77777777" w:rsidTr="00891081">
        <w:trPr>
          <w:trHeight w:val="40"/>
          <w:jc w:val="center"/>
        </w:trPr>
        <w:tc>
          <w:tcPr>
            <w:tcW w:w="24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/>
          </w:tcPr>
          <w:p w14:paraId="7194DBDC" w14:textId="77777777" w:rsidR="0068701C" w:rsidRPr="00124B99" w:rsidRDefault="0068701C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18" w:space="0" w:color="auto"/>
              <w:left w:val="single" w:sz="4" w:space="0" w:color="auto"/>
            </w:tcBorders>
            <w:shd w:val="clear" w:color="auto" w:fill="EEECE1"/>
          </w:tcPr>
          <w:p w14:paraId="769D0D3C" w14:textId="77777777" w:rsidR="0068701C" w:rsidRPr="00124B99" w:rsidRDefault="0068701C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422730B" w14:textId="77777777" w:rsidR="0068701C" w:rsidRPr="00124B99" w:rsidRDefault="008900A3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4B99">
              <w:rPr>
                <w:rFonts w:ascii="Calibri" w:hAnsi="Calibri" w:cs="Calibri"/>
                <w:b/>
                <w:bCs/>
                <w:sz w:val="20"/>
                <w:szCs w:val="20"/>
              </w:rPr>
              <w:t>PAZARTESİ</w:t>
            </w:r>
          </w:p>
        </w:tc>
        <w:tc>
          <w:tcPr>
            <w:tcW w:w="1042" w:type="pct"/>
            <w:gridSpan w:val="2"/>
            <w:tcBorders>
              <w:top w:val="single" w:sz="18" w:space="0" w:color="auto"/>
            </w:tcBorders>
            <w:shd w:val="clear" w:color="auto" w:fill="EEECE1"/>
          </w:tcPr>
          <w:p w14:paraId="54CD245A" w14:textId="77777777" w:rsidR="0068701C" w:rsidRPr="00124B99" w:rsidRDefault="0068701C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86F509B" w14:textId="77777777" w:rsidR="0068701C" w:rsidRPr="00124B99" w:rsidRDefault="008900A3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4B99">
              <w:rPr>
                <w:rFonts w:ascii="Calibri" w:hAnsi="Calibri" w:cs="Calibri"/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949" w:type="pct"/>
            <w:gridSpan w:val="2"/>
            <w:tcBorders>
              <w:top w:val="single" w:sz="18" w:space="0" w:color="auto"/>
            </w:tcBorders>
            <w:shd w:val="clear" w:color="auto" w:fill="EEECE1"/>
          </w:tcPr>
          <w:p w14:paraId="1231BE67" w14:textId="77777777" w:rsidR="0068701C" w:rsidRPr="00124B99" w:rsidRDefault="0068701C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804BD34" w14:textId="77777777" w:rsidR="0068701C" w:rsidRPr="00124B99" w:rsidRDefault="008900A3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4B99">
              <w:rPr>
                <w:rFonts w:ascii="Calibri" w:hAnsi="Calibri" w:cs="Calibr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936" w:type="pct"/>
            <w:gridSpan w:val="2"/>
            <w:tcBorders>
              <w:top w:val="single" w:sz="18" w:space="0" w:color="auto"/>
            </w:tcBorders>
            <w:shd w:val="clear" w:color="auto" w:fill="EEECE1"/>
          </w:tcPr>
          <w:p w14:paraId="36FEB5B0" w14:textId="77777777" w:rsidR="0068701C" w:rsidRPr="00124B99" w:rsidRDefault="0068701C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D22B159" w14:textId="77777777" w:rsidR="0068701C" w:rsidRPr="00124B99" w:rsidRDefault="008900A3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4B99">
              <w:rPr>
                <w:rFonts w:ascii="Calibri" w:hAnsi="Calibri" w:cs="Calibri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769" w:type="pct"/>
            <w:tcBorders>
              <w:top w:val="single" w:sz="18" w:space="0" w:color="auto"/>
              <w:right w:val="single" w:sz="18" w:space="0" w:color="auto"/>
            </w:tcBorders>
            <w:shd w:val="clear" w:color="auto" w:fill="EEECE1"/>
          </w:tcPr>
          <w:p w14:paraId="30D7AA69" w14:textId="77777777" w:rsidR="0068701C" w:rsidRPr="00124B99" w:rsidRDefault="0068701C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74D8E4A" w14:textId="77777777" w:rsidR="0068701C" w:rsidRPr="00124B99" w:rsidRDefault="008900A3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4B99">
              <w:rPr>
                <w:rFonts w:ascii="Calibri" w:hAnsi="Calibri" w:cs="Calibri"/>
                <w:b/>
                <w:bCs/>
                <w:sz w:val="20"/>
                <w:szCs w:val="20"/>
              </w:rPr>
              <w:t>CUMA</w:t>
            </w:r>
          </w:p>
          <w:p w14:paraId="7196D064" w14:textId="77777777" w:rsidR="0068701C" w:rsidRPr="00124B99" w:rsidRDefault="0068701C" w:rsidP="008900A3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26620" w:rsidRPr="00124B99" w14:paraId="5CF2157C" w14:textId="77777777" w:rsidTr="00891081">
        <w:trPr>
          <w:trHeight w:val="567"/>
          <w:jc w:val="center"/>
        </w:trPr>
        <w:tc>
          <w:tcPr>
            <w:tcW w:w="243" w:type="pct"/>
            <w:tcBorders>
              <w:left w:val="single" w:sz="18" w:space="0" w:color="auto"/>
              <w:right w:val="single" w:sz="4" w:space="0" w:color="auto"/>
            </w:tcBorders>
            <w:shd w:val="clear" w:color="auto" w:fill="EEECE1"/>
          </w:tcPr>
          <w:p w14:paraId="3D553725" w14:textId="77777777" w:rsidR="00B26620" w:rsidRPr="00EF7A45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9315AE4" w14:textId="77777777" w:rsidR="00B26620" w:rsidRPr="00EF7A45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9:00</w:t>
            </w:r>
          </w:p>
          <w:p w14:paraId="6A3DD63D" w14:textId="45788524" w:rsidR="00B26620" w:rsidRPr="00124B99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9</w:t>
            </w:r>
            <w:r w:rsidRPr="00EF7A45">
              <w:rPr>
                <w:rFonts w:ascii="Calibri" w:hAnsi="Calibri" w:cs="Calibri"/>
                <w:b/>
                <w:bCs/>
                <w:sz w:val="22"/>
                <w:szCs w:val="22"/>
              </w:rPr>
              <w:t>:45</w:t>
            </w:r>
          </w:p>
        </w:tc>
        <w:tc>
          <w:tcPr>
            <w:tcW w:w="1061" w:type="pct"/>
            <w:tcBorders>
              <w:left w:val="single" w:sz="4" w:space="0" w:color="auto"/>
            </w:tcBorders>
          </w:tcPr>
          <w:p w14:paraId="6D072C0D" w14:textId="3C6DBDA3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2" w:type="pct"/>
            <w:gridSpan w:val="2"/>
          </w:tcPr>
          <w:p w14:paraId="2FA6DBED" w14:textId="77777777" w:rsidR="00B26620" w:rsidRPr="00DF4D13" w:rsidRDefault="00B26620" w:rsidP="00B26620">
            <w:pPr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362C">
              <w:rPr>
                <w:rFonts w:ascii="Calibri" w:hAnsi="Calibri" w:cs="Calibri"/>
                <w:b/>
                <w:sz w:val="22"/>
                <w:szCs w:val="22"/>
              </w:rPr>
              <w:t>340100338202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DF4D13">
              <w:rPr>
                <w:rFonts w:ascii="Calibri" w:hAnsi="Calibri" w:cs="Calibri"/>
                <w:b/>
                <w:sz w:val="22"/>
                <w:szCs w:val="22"/>
              </w:rPr>
              <w:t>Seçmeli Yabancı Dil-II / Almanca 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  <w:p w14:paraId="48A21919" w14:textId="1FB23731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4D13">
              <w:rPr>
                <w:rFonts w:ascii="Calibri" w:hAnsi="Calibri" w:cs="Calibri"/>
                <w:bCs/>
                <w:sz w:val="22"/>
                <w:szCs w:val="22"/>
              </w:rPr>
              <w:t xml:space="preserve">Öğr. Gör. </w:t>
            </w:r>
            <w:r w:rsidR="005D7B51" w:rsidRPr="005D7B51">
              <w:rPr>
                <w:rFonts w:asciiTheme="minorHAnsi" w:hAnsiTheme="minorHAnsi" w:cstheme="minorHAnsi"/>
                <w:sz w:val="22"/>
                <w:szCs w:val="22"/>
              </w:rPr>
              <w:t>Ahmet SÜĞLÜN</w:t>
            </w:r>
          </w:p>
        </w:tc>
        <w:tc>
          <w:tcPr>
            <w:tcW w:w="949" w:type="pct"/>
            <w:gridSpan w:val="2"/>
          </w:tcPr>
          <w:p w14:paraId="06E83B3F" w14:textId="77777777" w:rsidR="00B26620" w:rsidRPr="00475CED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362C">
              <w:rPr>
                <w:rFonts w:ascii="Calibri" w:hAnsi="Calibri" w:cs="Calibri"/>
                <w:b/>
                <w:sz w:val="22"/>
                <w:szCs w:val="22"/>
              </w:rPr>
              <w:t>3401003022020</w:t>
            </w:r>
            <w:r w:rsidRPr="00475CED">
              <w:rPr>
                <w:rFonts w:ascii="Calibri" w:hAnsi="Calibri" w:cs="Calibri"/>
                <w:b/>
                <w:sz w:val="22"/>
                <w:szCs w:val="22"/>
              </w:rPr>
              <w:t>-İnsan Kaynakları Yönetimi</w:t>
            </w:r>
          </w:p>
          <w:p w14:paraId="757CFB25" w14:textId="16358C9F" w:rsidR="00B26620" w:rsidRPr="00DF4D13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E5908">
              <w:rPr>
                <w:rFonts w:asciiTheme="minorHAnsi" w:hAnsiTheme="minorHAnsi" w:cstheme="minorHAnsi"/>
                <w:sz w:val="20"/>
                <w:szCs w:val="20"/>
              </w:rPr>
              <w:t>Doç. Dr. Nükhet Akpulat</w:t>
            </w:r>
          </w:p>
        </w:tc>
        <w:tc>
          <w:tcPr>
            <w:tcW w:w="936" w:type="pct"/>
            <w:gridSpan w:val="2"/>
          </w:tcPr>
          <w:p w14:paraId="356853B3" w14:textId="77777777" w:rsidR="00B26620" w:rsidRPr="00DF4D13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F362C">
              <w:rPr>
                <w:rFonts w:ascii="Calibri" w:hAnsi="Calibri" w:cs="Calibri"/>
                <w:b/>
                <w:bCs/>
                <w:sz w:val="22"/>
                <w:szCs w:val="22"/>
              </w:rPr>
              <w:t>3401003102020</w:t>
            </w:r>
            <w:r w:rsidRPr="00DF4D13">
              <w:rPr>
                <w:rFonts w:ascii="Calibri" w:hAnsi="Calibri" w:cs="Calibri"/>
                <w:b/>
                <w:bCs/>
                <w:sz w:val="22"/>
                <w:szCs w:val="22"/>
              </w:rPr>
              <w:t>-Konaklama İşletmelerinde Yönetim Muhasebesi</w:t>
            </w:r>
            <w:r w:rsidRPr="00DF4D1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6BD18F9B" w14:textId="7E5FCD58" w:rsidR="00B26620" w:rsidRPr="00BB3BC0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DF4D13">
              <w:rPr>
                <w:rFonts w:ascii="Calibri" w:hAnsi="Calibri" w:cs="Calibri"/>
                <w:bCs/>
                <w:sz w:val="22"/>
                <w:szCs w:val="22"/>
              </w:rPr>
              <w:t>Prof. Dr. Adnan Türksoy</w:t>
            </w:r>
          </w:p>
        </w:tc>
        <w:tc>
          <w:tcPr>
            <w:tcW w:w="769" w:type="pct"/>
            <w:tcBorders>
              <w:right w:val="single" w:sz="18" w:space="0" w:color="auto"/>
            </w:tcBorders>
          </w:tcPr>
          <w:p w14:paraId="20EE6F95" w14:textId="73AD5119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6620" w:rsidRPr="00124B99" w14:paraId="55A0EBA0" w14:textId="77777777" w:rsidTr="00891081">
        <w:trPr>
          <w:trHeight w:val="567"/>
          <w:jc w:val="center"/>
        </w:trPr>
        <w:tc>
          <w:tcPr>
            <w:tcW w:w="243" w:type="pct"/>
            <w:tcBorders>
              <w:left w:val="single" w:sz="18" w:space="0" w:color="auto"/>
              <w:right w:val="single" w:sz="4" w:space="0" w:color="auto"/>
            </w:tcBorders>
            <w:shd w:val="clear" w:color="auto" w:fill="EEECE1"/>
          </w:tcPr>
          <w:p w14:paraId="653DCE68" w14:textId="77777777" w:rsidR="00B26620" w:rsidRPr="00EF7A45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F244EEA" w14:textId="77777777" w:rsidR="00B26620" w:rsidRPr="00EF7A45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9:5</w:t>
            </w:r>
            <w:r w:rsidRPr="00EF7A45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  <w:p w14:paraId="7259BA23" w14:textId="7EF42665" w:rsidR="00B26620" w:rsidRPr="00124B99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:35</w:t>
            </w:r>
          </w:p>
        </w:tc>
        <w:tc>
          <w:tcPr>
            <w:tcW w:w="1061" w:type="pct"/>
            <w:tcBorders>
              <w:left w:val="single" w:sz="4" w:space="0" w:color="auto"/>
            </w:tcBorders>
          </w:tcPr>
          <w:p w14:paraId="0F3CABC7" w14:textId="4F42E7D4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2" w:type="pct"/>
            <w:gridSpan w:val="2"/>
          </w:tcPr>
          <w:p w14:paraId="25D780AB" w14:textId="77777777" w:rsidR="00B26620" w:rsidRPr="00DF4D13" w:rsidRDefault="00B26620" w:rsidP="00B26620">
            <w:pPr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362C">
              <w:rPr>
                <w:rFonts w:ascii="Calibri" w:hAnsi="Calibri" w:cs="Calibri"/>
                <w:b/>
                <w:sz w:val="22"/>
                <w:szCs w:val="22"/>
              </w:rPr>
              <w:t>340100338202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DF4D13">
              <w:rPr>
                <w:rFonts w:ascii="Calibri" w:hAnsi="Calibri" w:cs="Calibri"/>
                <w:b/>
                <w:sz w:val="22"/>
                <w:szCs w:val="22"/>
              </w:rPr>
              <w:t xml:space="preserve"> Seçmeli Yabancı Dil-II / Almanca 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  <w:p w14:paraId="5B08B5D1" w14:textId="785AF9A9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4D13">
              <w:rPr>
                <w:rFonts w:ascii="Calibri" w:hAnsi="Calibri" w:cs="Calibri"/>
                <w:sz w:val="22"/>
                <w:szCs w:val="22"/>
              </w:rPr>
              <w:t xml:space="preserve">Öğr. Gör. </w:t>
            </w:r>
            <w:r w:rsidR="005D7B51" w:rsidRPr="005D7B51">
              <w:rPr>
                <w:rFonts w:asciiTheme="minorHAnsi" w:hAnsiTheme="minorHAnsi" w:cstheme="minorHAnsi"/>
                <w:sz w:val="22"/>
                <w:szCs w:val="22"/>
              </w:rPr>
              <w:t>Ahmet SÜĞLÜN</w:t>
            </w:r>
          </w:p>
        </w:tc>
        <w:tc>
          <w:tcPr>
            <w:tcW w:w="949" w:type="pct"/>
            <w:gridSpan w:val="2"/>
          </w:tcPr>
          <w:p w14:paraId="1F607419" w14:textId="77777777" w:rsidR="00B26620" w:rsidRPr="00475CED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362C">
              <w:rPr>
                <w:rFonts w:ascii="Calibri" w:hAnsi="Calibri" w:cs="Calibri"/>
                <w:b/>
                <w:sz w:val="22"/>
                <w:szCs w:val="22"/>
              </w:rPr>
              <w:t>3401003022020</w:t>
            </w:r>
            <w:r w:rsidRPr="00475CED">
              <w:rPr>
                <w:rFonts w:ascii="Calibri" w:hAnsi="Calibri" w:cs="Calibri"/>
                <w:b/>
                <w:sz w:val="22"/>
                <w:szCs w:val="22"/>
              </w:rPr>
              <w:t>-İnsan Kaynakları Yönetimi</w:t>
            </w:r>
          </w:p>
          <w:p w14:paraId="3DC410AD" w14:textId="5252AFBC" w:rsidR="00B26620" w:rsidRPr="00DF4D13" w:rsidRDefault="00B26620" w:rsidP="00B26620">
            <w:pPr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E5908">
              <w:rPr>
                <w:rFonts w:asciiTheme="minorHAnsi" w:hAnsiTheme="minorHAnsi" w:cstheme="minorHAnsi"/>
                <w:sz w:val="20"/>
                <w:szCs w:val="20"/>
              </w:rPr>
              <w:t>Doç. Dr. Nükhet Akpulat</w:t>
            </w:r>
          </w:p>
        </w:tc>
        <w:tc>
          <w:tcPr>
            <w:tcW w:w="936" w:type="pct"/>
            <w:gridSpan w:val="2"/>
          </w:tcPr>
          <w:p w14:paraId="3C55A892" w14:textId="77777777" w:rsidR="00B26620" w:rsidRPr="00DF4D13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362C">
              <w:rPr>
                <w:rFonts w:ascii="Calibri" w:hAnsi="Calibri" w:cs="Calibri"/>
                <w:b/>
                <w:bCs/>
                <w:sz w:val="22"/>
                <w:szCs w:val="22"/>
              </w:rPr>
              <w:t>3401003102020</w:t>
            </w:r>
            <w:r w:rsidRPr="00DF4D13">
              <w:rPr>
                <w:rFonts w:ascii="Calibri" w:hAnsi="Calibri" w:cs="Calibri"/>
                <w:b/>
                <w:bCs/>
                <w:sz w:val="22"/>
                <w:szCs w:val="22"/>
              </w:rPr>
              <w:t>-Konaklama İşletmelerinde Yönetim Muhasebesi</w:t>
            </w:r>
          </w:p>
          <w:p w14:paraId="50AF894E" w14:textId="3D30CFC4" w:rsidR="00B26620" w:rsidRPr="00BB3BC0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F4D13">
              <w:rPr>
                <w:rFonts w:ascii="Calibri" w:hAnsi="Calibri" w:cs="Calibri"/>
                <w:bCs/>
                <w:sz w:val="22"/>
                <w:szCs w:val="22"/>
              </w:rPr>
              <w:t>Prof. Dr. Adnan Türksoy</w:t>
            </w:r>
          </w:p>
        </w:tc>
        <w:tc>
          <w:tcPr>
            <w:tcW w:w="769" w:type="pct"/>
            <w:tcBorders>
              <w:right w:val="single" w:sz="18" w:space="0" w:color="auto"/>
            </w:tcBorders>
          </w:tcPr>
          <w:p w14:paraId="5A617109" w14:textId="113324DC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6620" w:rsidRPr="00124B99" w14:paraId="71F19865" w14:textId="77777777" w:rsidTr="00891081">
        <w:trPr>
          <w:trHeight w:val="567"/>
          <w:jc w:val="center"/>
        </w:trPr>
        <w:tc>
          <w:tcPr>
            <w:tcW w:w="243" w:type="pct"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674AA8EC" w14:textId="77777777" w:rsidR="00B26620" w:rsidRPr="00EF7A45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63F5035" w14:textId="77777777" w:rsidR="00B26620" w:rsidRPr="00EF7A45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:40</w:t>
            </w:r>
          </w:p>
          <w:p w14:paraId="16FC3911" w14:textId="35F4DF5D" w:rsidR="00B26620" w:rsidRPr="00124B99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:25</w:t>
            </w:r>
          </w:p>
        </w:tc>
        <w:tc>
          <w:tcPr>
            <w:tcW w:w="1061" w:type="pct"/>
            <w:tcBorders>
              <w:left w:val="single" w:sz="4" w:space="0" w:color="auto"/>
              <w:bottom w:val="single" w:sz="6" w:space="0" w:color="auto"/>
            </w:tcBorders>
          </w:tcPr>
          <w:p w14:paraId="2ED02DEF" w14:textId="77777777" w:rsidR="00B26620" w:rsidRPr="000C4E0A" w:rsidRDefault="00B26620" w:rsidP="00B26620">
            <w:pPr>
              <w:spacing w:line="240" w:lineRule="atLeast"/>
              <w:ind w:left="-113" w:right="-113"/>
              <w:jc w:val="center"/>
            </w:pPr>
            <w:r w:rsidRPr="000C4E0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401003182020-Alternatif Turizm Hareketleri </w:t>
            </w:r>
            <w:r w:rsidRPr="000C4E0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37F0025" w14:textId="77777777" w:rsidR="00B26620" w:rsidRPr="000C4E0A" w:rsidRDefault="00B26620" w:rsidP="00B26620">
            <w:pPr>
              <w:spacing w:line="240" w:lineRule="atLeast"/>
              <w:ind w:left="-113" w:right="-113"/>
              <w:jc w:val="center"/>
            </w:pPr>
            <w:r w:rsidRPr="000C4E0A">
              <w:rPr>
                <w:rFonts w:ascii="Calibri" w:hAnsi="Calibri" w:cs="Calibri"/>
                <w:sz w:val="22"/>
                <w:szCs w:val="22"/>
              </w:rPr>
              <w:t xml:space="preserve">(Seçmeli) </w:t>
            </w:r>
          </w:p>
          <w:p w14:paraId="4B2830FE" w14:textId="0AEFA0FF" w:rsidR="00B26620" w:rsidRPr="000C4E0A" w:rsidRDefault="00B26620" w:rsidP="00B26620">
            <w:pPr>
              <w:spacing w:line="240" w:lineRule="atLeast"/>
              <w:ind w:left="-113" w:right="-113"/>
              <w:jc w:val="center"/>
            </w:pPr>
            <w:r w:rsidRPr="000C4E0A">
              <w:rPr>
                <w:rFonts w:ascii="Calibri" w:hAnsi="Calibri" w:cs="Calibri"/>
                <w:sz w:val="22"/>
                <w:szCs w:val="22"/>
              </w:rPr>
              <w:t>Prof. Dr. Nilgün Avcı</w:t>
            </w:r>
          </w:p>
        </w:tc>
        <w:tc>
          <w:tcPr>
            <w:tcW w:w="1042" w:type="pct"/>
            <w:gridSpan w:val="2"/>
            <w:tcBorders>
              <w:bottom w:val="single" w:sz="6" w:space="0" w:color="auto"/>
            </w:tcBorders>
          </w:tcPr>
          <w:p w14:paraId="789100B1" w14:textId="77777777" w:rsidR="00B26620" w:rsidRPr="00DF4D13" w:rsidRDefault="00B26620" w:rsidP="00B26620">
            <w:pPr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362C">
              <w:rPr>
                <w:rFonts w:ascii="Calibri" w:hAnsi="Calibri" w:cs="Calibri"/>
                <w:b/>
                <w:sz w:val="22"/>
                <w:szCs w:val="22"/>
              </w:rPr>
              <w:t>3401003382020</w:t>
            </w:r>
            <w:r w:rsidRPr="00DF4D13">
              <w:rPr>
                <w:rFonts w:ascii="Calibri" w:hAnsi="Calibri" w:cs="Calibri"/>
                <w:b/>
                <w:sz w:val="22"/>
                <w:szCs w:val="22"/>
              </w:rPr>
              <w:t>- Seçmeli Yabancı Dil-II / Almanca 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  <w:p w14:paraId="0AD9C6F4" w14:textId="43B27685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4D13">
              <w:rPr>
                <w:rFonts w:ascii="Calibri" w:hAnsi="Calibri" w:cs="Calibri"/>
                <w:sz w:val="22"/>
                <w:szCs w:val="22"/>
              </w:rPr>
              <w:t xml:space="preserve">Öğr. Gör. </w:t>
            </w:r>
            <w:r w:rsidR="005D7B51" w:rsidRPr="005D7B51">
              <w:rPr>
                <w:rFonts w:asciiTheme="minorHAnsi" w:hAnsiTheme="minorHAnsi" w:cstheme="minorHAnsi"/>
                <w:sz w:val="22"/>
                <w:szCs w:val="22"/>
              </w:rPr>
              <w:t>Ahmet SÜĞLÜN</w:t>
            </w:r>
          </w:p>
        </w:tc>
        <w:tc>
          <w:tcPr>
            <w:tcW w:w="949" w:type="pct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31D84A73" w14:textId="77777777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362C">
              <w:rPr>
                <w:rFonts w:ascii="Calibri" w:hAnsi="Calibri" w:cs="Calibri"/>
                <w:b/>
                <w:bCs/>
                <w:sz w:val="22"/>
                <w:szCs w:val="22"/>
              </w:rPr>
              <w:t>3401003042020</w:t>
            </w:r>
            <w:r w:rsidRPr="00DF4D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-Konaklama İşletmeleri Yönetimi </w:t>
            </w:r>
          </w:p>
          <w:p w14:paraId="655C24F7" w14:textId="51ACF1FF" w:rsidR="00B26620" w:rsidRPr="00DF4D13" w:rsidRDefault="00B26620" w:rsidP="00B266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f.</w:t>
            </w:r>
            <w:r w:rsidRPr="00DF4D13">
              <w:rPr>
                <w:rFonts w:ascii="Calibri" w:hAnsi="Calibri" w:cs="Calibri"/>
                <w:sz w:val="22"/>
                <w:szCs w:val="22"/>
              </w:rPr>
              <w:t xml:space="preserve"> Dr. Nilgün Avcı </w:t>
            </w:r>
          </w:p>
        </w:tc>
        <w:tc>
          <w:tcPr>
            <w:tcW w:w="936" w:type="pct"/>
            <w:gridSpan w:val="2"/>
            <w:tcBorders>
              <w:bottom w:val="single" w:sz="6" w:space="0" w:color="auto"/>
            </w:tcBorders>
          </w:tcPr>
          <w:p w14:paraId="149F6D2B" w14:textId="77777777" w:rsidR="00B26620" w:rsidRPr="00DF4D13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362C">
              <w:rPr>
                <w:rFonts w:ascii="Calibri" w:hAnsi="Calibri" w:cs="Calibri"/>
                <w:b/>
                <w:bCs/>
                <w:sz w:val="22"/>
                <w:szCs w:val="22"/>
              </w:rPr>
              <w:t>3401003102020</w:t>
            </w:r>
            <w:r w:rsidRPr="00DF4D13">
              <w:rPr>
                <w:rFonts w:ascii="Calibri" w:hAnsi="Calibri" w:cs="Calibri"/>
                <w:b/>
                <w:bCs/>
                <w:sz w:val="22"/>
                <w:szCs w:val="22"/>
              </w:rPr>
              <w:t>-Konaklama İşletmelerinde Yönetim Muhasebesi</w:t>
            </w:r>
          </w:p>
          <w:p w14:paraId="5EDD0E7D" w14:textId="432BD1BA" w:rsidR="00B26620" w:rsidRPr="00BB3BC0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F4D13">
              <w:rPr>
                <w:rFonts w:ascii="Calibri" w:hAnsi="Calibri" w:cs="Calibri"/>
                <w:bCs/>
                <w:sz w:val="22"/>
                <w:szCs w:val="22"/>
              </w:rPr>
              <w:t>Prof. Dr. Adnan Türksoy</w:t>
            </w:r>
          </w:p>
        </w:tc>
        <w:tc>
          <w:tcPr>
            <w:tcW w:w="769" w:type="pct"/>
            <w:tcBorders>
              <w:bottom w:val="single" w:sz="6" w:space="0" w:color="auto"/>
              <w:right w:val="single" w:sz="18" w:space="0" w:color="auto"/>
            </w:tcBorders>
          </w:tcPr>
          <w:p w14:paraId="38572DBD" w14:textId="7219CE9B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6620" w:rsidRPr="00124B99" w14:paraId="2AB97B19" w14:textId="77777777" w:rsidTr="00891081">
        <w:trPr>
          <w:trHeight w:val="567"/>
          <w:jc w:val="center"/>
        </w:trPr>
        <w:tc>
          <w:tcPr>
            <w:tcW w:w="243" w:type="pct"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EEECE1"/>
          </w:tcPr>
          <w:p w14:paraId="756ADE7C" w14:textId="77777777" w:rsidR="00B26620" w:rsidRPr="00EF7A45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FE61EA1" w14:textId="77777777" w:rsidR="00B26620" w:rsidRPr="00EF7A45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:30</w:t>
            </w:r>
          </w:p>
          <w:p w14:paraId="2E3A7904" w14:textId="5A31C966" w:rsidR="00B26620" w:rsidRPr="00124B99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:15</w:t>
            </w:r>
          </w:p>
        </w:tc>
        <w:tc>
          <w:tcPr>
            <w:tcW w:w="1061" w:type="pct"/>
            <w:tcBorders>
              <w:left w:val="single" w:sz="4" w:space="0" w:color="auto"/>
              <w:bottom w:val="nil"/>
            </w:tcBorders>
          </w:tcPr>
          <w:p w14:paraId="292B7E7E" w14:textId="77777777" w:rsidR="00B26620" w:rsidRPr="000C4E0A" w:rsidRDefault="00B26620" w:rsidP="00B26620">
            <w:pPr>
              <w:spacing w:line="240" w:lineRule="atLeast"/>
              <w:ind w:left="-113" w:right="-113"/>
              <w:jc w:val="center"/>
            </w:pPr>
            <w:r w:rsidRPr="000C4E0A">
              <w:rPr>
                <w:rFonts w:ascii="Calibri" w:hAnsi="Calibri" w:cs="Calibri"/>
                <w:b/>
                <w:bCs/>
                <w:sz w:val="22"/>
                <w:szCs w:val="22"/>
              </w:rPr>
              <w:t>3401003182020-Alternatif Turizm Hareketleri</w:t>
            </w:r>
            <w:r w:rsidRPr="000C4E0A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04A06465" w14:textId="77777777" w:rsidR="00B26620" w:rsidRPr="000C4E0A" w:rsidRDefault="00B26620" w:rsidP="00B26620">
            <w:pPr>
              <w:spacing w:line="240" w:lineRule="atLeast"/>
              <w:ind w:left="-113" w:right="-113"/>
              <w:jc w:val="center"/>
            </w:pPr>
            <w:r w:rsidRPr="000C4E0A">
              <w:rPr>
                <w:rFonts w:ascii="Calibri" w:hAnsi="Calibri" w:cs="Calibri"/>
                <w:sz w:val="22"/>
                <w:szCs w:val="22"/>
              </w:rPr>
              <w:t>(Seçmeli)</w:t>
            </w:r>
          </w:p>
          <w:p w14:paraId="0ADBA6BC" w14:textId="03EE979E" w:rsidR="00B26620" w:rsidRPr="000C4E0A" w:rsidRDefault="00B26620" w:rsidP="00B26620">
            <w:pPr>
              <w:spacing w:line="240" w:lineRule="atLeast"/>
              <w:ind w:left="-113" w:right="-113"/>
              <w:jc w:val="center"/>
            </w:pPr>
            <w:r w:rsidRPr="000C4E0A">
              <w:rPr>
                <w:rFonts w:ascii="Calibri" w:hAnsi="Calibri" w:cs="Calibri"/>
                <w:sz w:val="22"/>
                <w:szCs w:val="22"/>
              </w:rPr>
              <w:t>Prof. Dr. Nilgün Avcı</w:t>
            </w:r>
          </w:p>
        </w:tc>
        <w:tc>
          <w:tcPr>
            <w:tcW w:w="1042" w:type="pct"/>
            <w:gridSpan w:val="2"/>
            <w:tcBorders>
              <w:bottom w:val="nil"/>
            </w:tcBorders>
          </w:tcPr>
          <w:p w14:paraId="09985E50" w14:textId="77777777" w:rsidR="00B26620" w:rsidRPr="00DF4D13" w:rsidRDefault="00B26620" w:rsidP="00B26620">
            <w:pPr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362C">
              <w:rPr>
                <w:rFonts w:ascii="Calibri" w:hAnsi="Calibri" w:cs="Calibri"/>
                <w:b/>
                <w:sz w:val="22"/>
                <w:szCs w:val="22"/>
              </w:rPr>
              <w:t>3401003382020</w:t>
            </w:r>
            <w:r w:rsidRPr="00DF4D13">
              <w:rPr>
                <w:rFonts w:ascii="Calibri" w:hAnsi="Calibri" w:cs="Calibri"/>
                <w:b/>
                <w:sz w:val="22"/>
                <w:szCs w:val="22"/>
              </w:rPr>
              <w:t>Seçmeli Yabancı Dil-II / Almanca 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  <w:p w14:paraId="65F9C3DC" w14:textId="7F596E80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4D13">
              <w:rPr>
                <w:rFonts w:ascii="Calibri" w:hAnsi="Calibri" w:cs="Calibri"/>
                <w:sz w:val="22"/>
                <w:szCs w:val="22"/>
              </w:rPr>
              <w:t xml:space="preserve">Öğr. Gör. </w:t>
            </w:r>
            <w:r w:rsidR="005D7B51" w:rsidRPr="005D7B51">
              <w:rPr>
                <w:rFonts w:asciiTheme="minorHAnsi" w:hAnsiTheme="minorHAnsi" w:cstheme="minorHAnsi"/>
                <w:sz w:val="22"/>
                <w:szCs w:val="22"/>
              </w:rPr>
              <w:t>Ahmet SÜĞLÜN</w:t>
            </w:r>
          </w:p>
        </w:tc>
        <w:tc>
          <w:tcPr>
            <w:tcW w:w="949" w:type="pct"/>
            <w:gridSpan w:val="2"/>
            <w:tcBorders>
              <w:bottom w:val="nil"/>
            </w:tcBorders>
            <w:shd w:val="clear" w:color="auto" w:fill="auto"/>
          </w:tcPr>
          <w:p w14:paraId="72CCA3C4" w14:textId="77777777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362C">
              <w:rPr>
                <w:rFonts w:ascii="Calibri" w:hAnsi="Calibri" w:cs="Calibri"/>
                <w:b/>
                <w:bCs/>
                <w:sz w:val="22"/>
                <w:szCs w:val="22"/>
              </w:rPr>
              <w:t>3401003042020</w:t>
            </w:r>
            <w:r w:rsidRPr="00DF4D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-Konaklama İşletmeleri Yönetimi </w:t>
            </w:r>
          </w:p>
          <w:p w14:paraId="2FB39821" w14:textId="77777777" w:rsidR="00B26620" w:rsidRPr="00DF4D13" w:rsidRDefault="00B26620" w:rsidP="00B26620">
            <w:pPr>
              <w:spacing w:line="240" w:lineRule="atLeast"/>
              <w:ind w:left="-113" w:right="-113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Prof</w:t>
            </w:r>
            <w:r w:rsidRPr="00DF4D13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F4D13">
              <w:rPr>
                <w:rFonts w:ascii="Calibri" w:hAnsi="Calibri" w:cs="Calibri"/>
                <w:sz w:val="22"/>
                <w:szCs w:val="22"/>
              </w:rPr>
              <w:t>Dr. Nilgün Avcı</w:t>
            </w:r>
          </w:p>
          <w:p w14:paraId="37A6134C" w14:textId="3E69A995" w:rsidR="00B26620" w:rsidRPr="00DF4D13" w:rsidRDefault="00B26620" w:rsidP="00B26620">
            <w:pPr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36" w:type="pct"/>
            <w:gridSpan w:val="2"/>
            <w:tcBorders>
              <w:bottom w:val="nil"/>
            </w:tcBorders>
          </w:tcPr>
          <w:p w14:paraId="0319B4E0" w14:textId="77777777" w:rsidR="00B26620" w:rsidRPr="00DF4D13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362C">
              <w:rPr>
                <w:rFonts w:ascii="Calibri" w:hAnsi="Calibri" w:cs="Calibri"/>
                <w:b/>
                <w:bCs/>
                <w:sz w:val="22"/>
                <w:szCs w:val="22"/>
              </w:rPr>
              <w:t>3401003102020</w:t>
            </w:r>
            <w:r w:rsidRPr="00DF4D13">
              <w:rPr>
                <w:rFonts w:ascii="Calibri" w:hAnsi="Calibri" w:cs="Calibri"/>
                <w:b/>
                <w:bCs/>
                <w:sz w:val="22"/>
                <w:szCs w:val="22"/>
              </w:rPr>
              <w:t>-Konaklama İşletmelerinde Yönetim Muhasebesi</w:t>
            </w:r>
          </w:p>
          <w:p w14:paraId="246F7AA9" w14:textId="0C3CA2DC" w:rsidR="00B26620" w:rsidRPr="00BB3BC0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F4D13">
              <w:rPr>
                <w:rFonts w:ascii="Calibri" w:hAnsi="Calibri" w:cs="Calibri"/>
                <w:bCs/>
                <w:sz w:val="22"/>
                <w:szCs w:val="22"/>
              </w:rPr>
              <w:t>Prof. Dr. Adnan Türksoy</w:t>
            </w:r>
          </w:p>
        </w:tc>
        <w:tc>
          <w:tcPr>
            <w:tcW w:w="769" w:type="pct"/>
            <w:tcBorders>
              <w:bottom w:val="nil"/>
              <w:right w:val="single" w:sz="18" w:space="0" w:color="auto"/>
            </w:tcBorders>
          </w:tcPr>
          <w:p w14:paraId="3DB6CC71" w14:textId="63180379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6620" w:rsidRPr="00124B99" w14:paraId="3B039AFE" w14:textId="77777777" w:rsidTr="00891081">
        <w:trPr>
          <w:trHeight w:val="567"/>
          <w:jc w:val="center"/>
        </w:trPr>
        <w:tc>
          <w:tcPr>
            <w:tcW w:w="243" w:type="pct"/>
            <w:tcBorders>
              <w:top w:val="doub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/>
          </w:tcPr>
          <w:p w14:paraId="2C1D2049" w14:textId="77777777" w:rsidR="00B26620" w:rsidRPr="00EF7A45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46C5F31" w14:textId="77777777" w:rsidR="00B26620" w:rsidRPr="00EF7A45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:45</w:t>
            </w:r>
          </w:p>
          <w:p w14:paraId="7A87A6F5" w14:textId="7C8CD05C" w:rsidR="00B26620" w:rsidRPr="00124B99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:30</w:t>
            </w:r>
          </w:p>
        </w:tc>
        <w:tc>
          <w:tcPr>
            <w:tcW w:w="1061" w:type="pct"/>
            <w:tcBorders>
              <w:top w:val="double" w:sz="18" w:space="0" w:color="auto"/>
              <w:left w:val="single" w:sz="4" w:space="0" w:color="auto"/>
            </w:tcBorders>
          </w:tcPr>
          <w:p w14:paraId="541DB64C" w14:textId="3272AF04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2" w:type="pct"/>
            <w:gridSpan w:val="2"/>
            <w:tcBorders>
              <w:top w:val="double" w:sz="18" w:space="0" w:color="auto"/>
            </w:tcBorders>
          </w:tcPr>
          <w:p w14:paraId="12D359B1" w14:textId="77777777" w:rsidR="00B26620" w:rsidRPr="005C0068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C0068">
              <w:rPr>
                <w:rFonts w:ascii="Calibri" w:hAnsi="Calibri" w:cs="Calibri"/>
                <w:b/>
                <w:sz w:val="22"/>
                <w:szCs w:val="22"/>
              </w:rPr>
              <w:t>3401003082020-Turizm Politikası ve Planlaması</w:t>
            </w:r>
          </w:p>
          <w:p w14:paraId="53A963F0" w14:textId="51249046" w:rsidR="00B26620" w:rsidRPr="005C0068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068">
              <w:rPr>
                <w:rFonts w:ascii="Calibri" w:hAnsi="Calibri" w:cs="Calibri"/>
                <w:sz w:val="22"/>
                <w:szCs w:val="22"/>
              </w:rPr>
              <w:t>Doç. Dr. Nükhet Adalet Akpulat</w:t>
            </w:r>
          </w:p>
        </w:tc>
        <w:tc>
          <w:tcPr>
            <w:tcW w:w="949" w:type="pct"/>
            <w:gridSpan w:val="2"/>
            <w:tcBorders>
              <w:top w:val="double" w:sz="18" w:space="0" w:color="auto"/>
            </w:tcBorders>
            <w:shd w:val="clear" w:color="auto" w:fill="auto"/>
          </w:tcPr>
          <w:p w14:paraId="279535C0" w14:textId="78582133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362C">
              <w:rPr>
                <w:rFonts w:ascii="Calibri" w:hAnsi="Calibri" w:cs="Calibri"/>
                <w:b/>
                <w:sz w:val="22"/>
                <w:szCs w:val="22"/>
              </w:rPr>
              <w:t>3401003162020</w:t>
            </w:r>
            <w:r w:rsidRPr="00DF4D13">
              <w:rPr>
                <w:rFonts w:ascii="Calibri" w:hAnsi="Calibri" w:cs="Calibri"/>
                <w:b/>
                <w:sz w:val="22"/>
                <w:szCs w:val="22"/>
              </w:rPr>
              <w:t xml:space="preserve">-Yiyecek İçecek Hizmetleri Yönetimi-II </w:t>
            </w:r>
          </w:p>
          <w:p w14:paraId="3E9B51F8" w14:textId="77777777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4D13">
              <w:rPr>
                <w:rFonts w:ascii="Calibri" w:hAnsi="Calibri" w:cs="Calibri"/>
                <w:b/>
                <w:bCs/>
                <w:sz w:val="22"/>
                <w:szCs w:val="22"/>
              </w:rPr>
              <w:t>(Seçmeli)</w:t>
            </w:r>
          </w:p>
          <w:p w14:paraId="03D9965B" w14:textId="4A3DA6AD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730B">
              <w:rPr>
                <w:rFonts w:asciiTheme="minorHAnsi" w:hAnsiTheme="minorHAnsi" w:cstheme="minorHAnsi"/>
                <w:sz w:val="22"/>
                <w:szCs w:val="22"/>
              </w:rPr>
              <w:t>Doç. Dr. Selcen Seda TÜRKSOY</w:t>
            </w:r>
          </w:p>
        </w:tc>
        <w:tc>
          <w:tcPr>
            <w:tcW w:w="936" w:type="pct"/>
            <w:gridSpan w:val="2"/>
            <w:tcBorders>
              <w:top w:val="double" w:sz="18" w:space="0" w:color="auto"/>
            </w:tcBorders>
            <w:shd w:val="clear" w:color="auto" w:fill="auto"/>
          </w:tcPr>
          <w:p w14:paraId="13ECCFF0" w14:textId="77777777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362C">
              <w:rPr>
                <w:rFonts w:ascii="Calibri" w:hAnsi="Calibri" w:cs="Calibri"/>
                <w:b/>
                <w:sz w:val="22"/>
                <w:szCs w:val="22"/>
              </w:rPr>
              <w:t>3401003062020</w:t>
            </w:r>
            <w:r w:rsidRPr="00DF4D13">
              <w:rPr>
                <w:rFonts w:ascii="Calibri" w:hAnsi="Calibri" w:cs="Calibri"/>
                <w:b/>
                <w:sz w:val="22"/>
                <w:szCs w:val="22"/>
              </w:rPr>
              <w:t>-Mesleki İngilizc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F4D13"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  <w:p w14:paraId="7D53C626" w14:textId="7EF1D412" w:rsidR="00B26620" w:rsidRPr="00B75ABF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  <w:r w:rsidRPr="00DF4D13">
              <w:rPr>
                <w:rFonts w:ascii="Calibri" w:hAnsi="Calibri" w:cs="Calibri"/>
                <w:sz w:val="22"/>
                <w:szCs w:val="22"/>
              </w:rPr>
              <w:t>Öğr. Gör. İhsan Kurudal</w:t>
            </w:r>
          </w:p>
        </w:tc>
        <w:tc>
          <w:tcPr>
            <w:tcW w:w="769" w:type="pct"/>
            <w:tcBorders>
              <w:top w:val="double" w:sz="18" w:space="0" w:color="auto"/>
              <w:right w:val="single" w:sz="18" w:space="0" w:color="auto"/>
            </w:tcBorders>
            <w:shd w:val="clear" w:color="auto" w:fill="auto"/>
          </w:tcPr>
          <w:p w14:paraId="1F3B1409" w14:textId="558AA6C4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6620" w:rsidRPr="00124B99" w14:paraId="279BD0F1" w14:textId="77777777" w:rsidTr="00891081">
        <w:trPr>
          <w:trHeight w:val="567"/>
          <w:jc w:val="center"/>
        </w:trPr>
        <w:tc>
          <w:tcPr>
            <w:tcW w:w="243" w:type="pct"/>
            <w:tcBorders>
              <w:left w:val="single" w:sz="18" w:space="0" w:color="auto"/>
              <w:right w:val="single" w:sz="4" w:space="0" w:color="auto"/>
            </w:tcBorders>
            <w:shd w:val="clear" w:color="auto" w:fill="EEECE1"/>
          </w:tcPr>
          <w:p w14:paraId="5DCF6121" w14:textId="77777777" w:rsidR="00B26620" w:rsidRPr="00EF7A45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7CE1796" w14:textId="77777777" w:rsidR="00B26620" w:rsidRPr="00EF7A45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:35</w:t>
            </w:r>
          </w:p>
          <w:p w14:paraId="664355AD" w14:textId="386BC536" w:rsidR="00B26620" w:rsidRPr="00124B99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:20</w:t>
            </w:r>
          </w:p>
        </w:tc>
        <w:tc>
          <w:tcPr>
            <w:tcW w:w="1061" w:type="pct"/>
            <w:tcBorders>
              <w:left w:val="single" w:sz="4" w:space="0" w:color="auto"/>
            </w:tcBorders>
          </w:tcPr>
          <w:p w14:paraId="17A40D5A" w14:textId="74B0F774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2" w:type="pct"/>
            <w:gridSpan w:val="2"/>
          </w:tcPr>
          <w:p w14:paraId="02BFB762" w14:textId="77777777" w:rsidR="00B26620" w:rsidRPr="005C0068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C0068">
              <w:rPr>
                <w:rFonts w:ascii="Calibri" w:hAnsi="Calibri" w:cs="Calibri"/>
                <w:b/>
                <w:sz w:val="22"/>
                <w:szCs w:val="22"/>
              </w:rPr>
              <w:t>3401003082020-Turizm Politikası ve Planlaması</w:t>
            </w:r>
          </w:p>
          <w:p w14:paraId="764768A1" w14:textId="0FEAD7F0" w:rsidR="00B26620" w:rsidRPr="005C0068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068">
              <w:rPr>
                <w:rFonts w:ascii="Calibri" w:hAnsi="Calibri" w:cs="Calibri"/>
                <w:sz w:val="22"/>
                <w:szCs w:val="22"/>
              </w:rPr>
              <w:t>Doç. Dr. Nükhet Adalet Akpulat</w:t>
            </w:r>
          </w:p>
        </w:tc>
        <w:tc>
          <w:tcPr>
            <w:tcW w:w="949" w:type="pct"/>
            <w:gridSpan w:val="2"/>
            <w:shd w:val="clear" w:color="auto" w:fill="auto"/>
          </w:tcPr>
          <w:p w14:paraId="16B32FD1" w14:textId="408DAB01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362C">
              <w:rPr>
                <w:rFonts w:ascii="Calibri" w:hAnsi="Calibri" w:cs="Calibri"/>
                <w:b/>
                <w:sz w:val="22"/>
                <w:szCs w:val="22"/>
              </w:rPr>
              <w:t>3401003162020</w:t>
            </w:r>
            <w:r w:rsidRPr="00DF4D13">
              <w:rPr>
                <w:rFonts w:ascii="Calibri" w:hAnsi="Calibri" w:cs="Calibri"/>
                <w:b/>
                <w:sz w:val="22"/>
                <w:szCs w:val="22"/>
              </w:rPr>
              <w:t xml:space="preserve">-Yiyecek İçecek Hizmetleri Yönetimi-II </w:t>
            </w:r>
          </w:p>
          <w:p w14:paraId="303C9BE9" w14:textId="77777777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4D13">
              <w:rPr>
                <w:rFonts w:ascii="Calibri" w:hAnsi="Calibri" w:cs="Calibri"/>
                <w:b/>
                <w:bCs/>
                <w:sz w:val="22"/>
                <w:szCs w:val="22"/>
              </w:rPr>
              <w:t>(Seçmeli)</w:t>
            </w:r>
          </w:p>
          <w:p w14:paraId="4D4C353D" w14:textId="634E41D2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730B">
              <w:rPr>
                <w:rFonts w:asciiTheme="minorHAnsi" w:hAnsiTheme="minorHAnsi" w:cstheme="minorHAnsi"/>
                <w:sz w:val="22"/>
                <w:szCs w:val="22"/>
              </w:rPr>
              <w:t>Doç. Dr. Selcen Seda TÜRKSOY</w:t>
            </w:r>
          </w:p>
        </w:tc>
        <w:tc>
          <w:tcPr>
            <w:tcW w:w="936" w:type="pct"/>
            <w:gridSpan w:val="2"/>
            <w:shd w:val="clear" w:color="auto" w:fill="auto"/>
          </w:tcPr>
          <w:p w14:paraId="1E61A4FC" w14:textId="77777777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362C">
              <w:rPr>
                <w:rFonts w:ascii="Calibri" w:hAnsi="Calibri" w:cs="Calibri"/>
                <w:b/>
                <w:sz w:val="22"/>
                <w:szCs w:val="22"/>
              </w:rPr>
              <w:t>3401003062020</w:t>
            </w:r>
            <w:r w:rsidRPr="00DF4D13">
              <w:rPr>
                <w:rFonts w:ascii="Calibri" w:hAnsi="Calibri" w:cs="Calibri"/>
                <w:b/>
                <w:sz w:val="22"/>
                <w:szCs w:val="22"/>
              </w:rPr>
              <w:t>-Mesleki İngilizc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F4D13"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  <w:p w14:paraId="47F50500" w14:textId="2303277F" w:rsidR="00B26620" w:rsidRPr="00B75ABF" w:rsidRDefault="00B26620" w:rsidP="00B26620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F4D13">
              <w:rPr>
                <w:rFonts w:ascii="Calibri" w:hAnsi="Calibri" w:cs="Calibri"/>
                <w:sz w:val="22"/>
                <w:szCs w:val="22"/>
              </w:rPr>
              <w:t>Öğr. Gör. İhsan Kurudal</w:t>
            </w:r>
          </w:p>
        </w:tc>
        <w:tc>
          <w:tcPr>
            <w:tcW w:w="769" w:type="pct"/>
            <w:tcBorders>
              <w:right w:val="single" w:sz="18" w:space="0" w:color="auto"/>
            </w:tcBorders>
            <w:shd w:val="clear" w:color="auto" w:fill="auto"/>
          </w:tcPr>
          <w:p w14:paraId="77AB044B" w14:textId="77777777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362C">
              <w:rPr>
                <w:rFonts w:ascii="Calibri" w:hAnsi="Calibri" w:cs="Calibri"/>
                <w:b/>
                <w:sz w:val="22"/>
                <w:szCs w:val="22"/>
              </w:rPr>
              <w:t>3401003222020</w:t>
            </w:r>
            <w:r w:rsidRPr="00DF4D13">
              <w:rPr>
                <w:rFonts w:ascii="Calibri" w:hAnsi="Calibri" w:cs="Calibri"/>
                <w:b/>
                <w:sz w:val="22"/>
                <w:szCs w:val="22"/>
              </w:rPr>
              <w:t>-Dijital Medya Tasarımı</w:t>
            </w:r>
          </w:p>
          <w:p w14:paraId="76D0AE13" w14:textId="77777777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4D13">
              <w:rPr>
                <w:rFonts w:ascii="Calibri" w:hAnsi="Calibri" w:cs="Calibri"/>
                <w:sz w:val="22"/>
                <w:szCs w:val="22"/>
              </w:rPr>
              <w:t>Öğr. Gör. Erdal Oral</w:t>
            </w:r>
          </w:p>
          <w:p w14:paraId="3EB3006B" w14:textId="77777777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4D13">
              <w:rPr>
                <w:rFonts w:ascii="Calibri" w:hAnsi="Calibri" w:cs="Calibri"/>
                <w:sz w:val="22"/>
                <w:szCs w:val="22"/>
              </w:rPr>
              <w:t>BİLGİSAYAR LAB.</w:t>
            </w:r>
          </w:p>
          <w:p w14:paraId="1A965116" w14:textId="7423E9E6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4D13">
              <w:rPr>
                <w:rFonts w:ascii="Calibri" w:hAnsi="Calibri" w:cs="Calibri"/>
                <w:sz w:val="22"/>
                <w:szCs w:val="22"/>
              </w:rPr>
              <w:t>(Seçmeli)</w:t>
            </w:r>
          </w:p>
        </w:tc>
      </w:tr>
      <w:tr w:rsidR="00B26620" w:rsidRPr="00124B99" w14:paraId="26BAC686" w14:textId="77777777" w:rsidTr="00891081">
        <w:trPr>
          <w:trHeight w:val="567"/>
          <w:jc w:val="center"/>
        </w:trPr>
        <w:tc>
          <w:tcPr>
            <w:tcW w:w="243" w:type="pct"/>
            <w:tcBorders>
              <w:left w:val="single" w:sz="18" w:space="0" w:color="auto"/>
              <w:right w:val="single" w:sz="4" w:space="0" w:color="auto"/>
            </w:tcBorders>
            <w:shd w:val="clear" w:color="auto" w:fill="EEECE1"/>
          </w:tcPr>
          <w:p w14:paraId="64919F8E" w14:textId="77777777" w:rsidR="00B26620" w:rsidRPr="00EF7A45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1A2F55C" w14:textId="77777777" w:rsidR="00B26620" w:rsidRPr="00EF7A45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:25</w:t>
            </w:r>
          </w:p>
          <w:p w14:paraId="0BAF056B" w14:textId="23AB9E0B" w:rsidR="00B26620" w:rsidRPr="00124B99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:10</w:t>
            </w:r>
          </w:p>
        </w:tc>
        <w:tc>
          <w:tcPr>
            <w:tcW w:w="1061" w:type="pct"/>
            <w:tcBorders>
              <w:left w:val="single" w:sz="4" w:space="0" w:color="auto"/>
              <w:bottom w:val="single" w:sz="6" w:space="0" w:color="auto"/>
            </w:tcBorders>
          </w:tcPr>
          <w:p w14:paraId="38C01CF7" w14:textId="77777777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362C">
              <w:rPr>
                <w:rFonts w:ascii="Calibri" w:hAnsi="Calibri" w:cs="Calibri"/>
                <w:b/>
                <w:sz w:val="22"/>
                <w:szCs w:val="22"/>
              </w:rPr>
              <w:t>3401003202020</w:t>
            </w:r>
            <w:r w:rsidRPr="00DF4D13">
              <w:rPr>
                <w:rFonts w:ascii="Calibri" w:hAnsi="Calibri" w:cs="Calibri"/>
                <w:b/>
                <w:sz w:val="22"/>
                <w:szCs w:val="22"/>
              </w:rPr>
              <w:t>-Turizm Coğrafyası</w:t>
            </w:r>
          </w:p>
          <w:p w14:paraId="1AD1D1C0" w14:textId="3D23F6FD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4D13">
              <w:rPr>
                <w:rFonts w:ascii="Calibri" w:hAnsi="Calibri" w:cs="Calibri"/>
                <w:b/>
                <w:bCs/>
                <w:sz w:val="22"/>
                <w:szCs w:val="22"/>
              </w:rPr>
              <w:t>(Seçmeli)</w:t>
            </w:r>
            <w:r w:rsidRPr="00DF4D13">
              <w:br/>
            </w:r>
            <w:r w:rsidRPr="00891081">
              <w:rPr>
                <w:rFonts w:ascii="Calibri" w:hAnsi="Calibri" w:cs="Calibri"/>
                <w:sz w:val="22"/>
                <w:szCs w:val="22"/>
              </w:rPr>
              <w:t>Öğr. Gör. Onur ÇATALER</w:t>
            </w:r>
          </w:p>
        </w:tc>
        <w:tc>
          <w:tcPr>
            <w:tcW w:w="1042" w:type="pct"/>
            <w:gridSpan w:val="2"/>
            <w:tcBorders>
              <w:bottom w:val="single" w:sz="6" w:space="0" w:color="auto"/>
            </w:tcBorders>
          </w:tcPr>
          <w:p w14:paraId="080B99C5" w14:textId="661A63A3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49" w:type="pct"/>
            <w:gridSpan w:val="2"/>
            <w:tcBorders>
              <w:bottom w:val="single" w:sz="6" w:space="0" w:color="auto"/>
            </w:tcBorders>
          </w:tcPr>
          <w:p w14:paraId="01F1E838" w14:textId="005C04CA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6" w:type="pct"/>
            <w:gridSpan w:val="2"/>
            <w:tcBorders>
              <w:bottom w:val="single" w:sz="6" w:space="0" w:color="auto"/>
            </w:tcBorders>
          </w:tcPr>
          <w:p w14:paraId="4B0F05B5" w14:textId="77777777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362C">
              <w:rPr>
                <w:rFonts w:ascii="Calibri" w:hAnsi="Calibri" w:cs="Calibri"/>
                <w:b/>
                <w:sz w:val="22"/>
                <w:szCs w:val="22"/>
              </w:rPr>
              <w:t>3401003062020</w:t>
            </w:r>
            <w:r w:rsidRPr="00DF4D13">
              <w:rPr>
                <w:rFonts w:ascii="Calibri" w:hAnsi="Calibri" w:cs="Calibri"/>
                <w:b/>
                <w:sz w:val="22"/>
                <w:szCs w:val="22"/>
              </w:rPr>
              <w:t>-Mesleki İngilizce-II</w:t>
            </w:r>
          </w:p>
          <w:p w14:paraId="5A7878BD" w14:textId="1A5AD10A" w:rsidR="00B26620" w:rsidRPr="00475CED" w:rsidRDefault="00B26620" w:rsidP="00B26620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4D13">
              <w:rPr>
                <w:rFonts w:ascii="Calibri" w:hAnsi="Calibri" w:cs="Calibri"/>
                <w:sz w:val="22"/>
                <w:szCs w:val="22"/>
              </w:rPr>
              <w:t>Öğr. Gör. İhsan Kurudal</w:t>
            </w:r>
          </w:p>
        </w:tc>
        <w:tc>
          <w:tcPr>
            <w:tcW w:w="769" w:type="pct"/>
            <w:tcBorders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0D12560" w14:textId="77777777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362C">
              <w:rPr>
                <w:rFonts w:ascii="Calibri" w:hAnsi="Calibri" w:cs="Calibri"/>
                <w:b/>
                <w:sz w:val="22"/>
                <w:szCs w:val="22"/>
              </w:rPr>
              <w:t>3401003222020</w:t>
            </w:r>
            <w:r w:rsidRPr="00DF4D13">
              <w:rPr>
                <w:rFonts w:ascii="Calibri" w:hAnsi="Calibri" w:cs="Calibri"/>
                <w:b/>
                <w:sz w:val="22"/>
                <w:szCs w:val="22"/>
              </w:rPr>
              <w:t>-Dijital Medya Tasarımı</w:t>
            </w:r>
          </w:p>
          <w:p w14:paraId="1293A16E" w14:textId="77777777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4D13">
              <w:rPr>
                <w:rFonts w:ascii="Calibri" w:hAnsi="Calibri" w:cs="Calibri"/>
                <w:sz w:val="22"/>
                <w:szCs w:val="22"/>
              </w:rPr>
              <w:t>Öğr. Gör. Erdal Oral</w:t>
            </w:r>
          </w:p>
          <w:p w14:paraId="44A4AC5D" w14:textId="77777777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4D13">
              <w:rPr>
                <w:rFonts w:ascii="Calibri" w:hAnsi="Calibri" w:cs="Calibri"/>
                <w:sz w:val="22"/>
                <w:szCs w:val="22"/>
              </w:rPr>
              <w:t>BİLGİSAYAR LAB.</w:t>
            </w:r>
          </w:p>
          <w:p w14:paraId="44FB30F8" w14:textId="7C75367C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4D13">
              <w:rPr>
                <w:rFonts w:ascii="Calibri" w:eastAsia="Batang" w:hAnsi="Calibri" w:cs="Calibri"/>
                <w:sz w:val="22"/>
                <w:szCs w:val="22"/>
              </w:rPr>
              <w:t>(Seçmeli)</w:t>
            </w:r>
          </w:p>
        </w:tc>
      </w:tr>
      <w:tr w:rsidR="00B26620" w:rsidRPr="00124B99" w14:paraId="1E4106B5" w14:textId="77777777" w:rsidTr="00891081">
        <w:trPr>
          <w:trHeight w:val="567"/>
          <w:jc w:val="center"/>
        </w:trPr>
        <w:tc>
          <w:tcPr>
            <w:tcW w:w="24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/>
          </w:tcPr>
          <w:p w14:paraId="2C06A78E" w14:textId="77777777" w:rsidR="00B26620" w:rsidRPr="00EF7A45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656C815" w14:textId="77777777" w:rsidR="00B26620" w:rsidRPr="00EF7A45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:15</w:t>
            </w:r>
          </w:p>
          <w:p w14:paraId="2B0542A5" w14:textId="1A468AC6" w:rsidR="00B26620" w:rsidRPr="00124B99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:00</w:t>
            </w:r>
          </w:p>
        </w:tc>
        <w:tc>
          <w:tcPr>
            <w:tcW w:w="1061" w:type="pct"/>
            <w:tcBorders>
              <w:left w:val="single" w:sz="4" w:space="0" w:color="auto"/>
              <w:bottom w:val="single" w:sz="18" w:space="0" w:color="auto"/>
            </w:tcBorders>
          </w:tcPr>
          <w:p w14:paraId="27C717C9" w14:textId="77777777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362C">
              <w:rPr>
                <w:rFonts w:ascii="Calibri" w:hAnsi="Calibri" w:cs="Calibri"/>
                <w:b/>
                <w:sz w:val="22"/>
                <w:szCs w:val="22"/>
              </w:rPr>
              <w:t>3401003202020</w:t>
            </w:r>
            <w:r w:rsidRPr="00DF4D13">
              <w:rPr>
                <w:rFonts w:ascii="Calibri" w:hAnsi="Calibri" w:cs="Calibri"/>
                <w:b/>
                <w:sz w:val="22"/>
                <w:szCs w:val="22"/>
              </w:rPr>
              <w:t>-Turizm Coğrafyası</w:t>
            </w:r>
          </w:p>
          <w:p w14:paraId="1BE845A0" w14:textId="77777777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4D13">
              <w:rPr>
                <w:rFonts w:ascii="Calibri" w:hAnsi="Calibri" w:cs="Calibri"/>
                <w:b/>
                <w:bCs/>
                <w:sz w:val="22"/>
                <w:szCs w:val="22"/>
              </w:rPr>
              <w:t>(Seçmeli)</w:t>
            </w:r>
          </w:p>
          <w:p w14:paraId="01BC8CFE" w14:textId="38C3C92B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081">
              <w:rPr>
                <w:rFonts w:ascii="Calibri" w:hAnsi="Calibri" w:cs="Calibri"/>
                <w:sz w:val="22"/>
                <w:szCs w:val="22"/>
              </w:rPr>
              <w:t>Öğr. Gör. Onur ÇATALER</w:t>
            </w:r>
          </w:p>
        </w:tc>
        <w:tc>
          <w:tcPr>
            <w:tcW w:w="1042" w:type="pct"/>
            <w:gridSpan w:val="2"/>
            <w:tcBorders>
              <w:bottom w:val="single" w:sz="18" w:space="0" w:color="auto"/>
            </w:tcBorders>
          </w:tcPr>
          <w:p w14:paraId="3041E394" w14:textId="1D6D483F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9" w:type="pct"/>
            <w:gridSpan w:val="2"/>
            <w:tcBorders>
              <w:bottom w:val="single" w:sz="18" w:space="0" w:color="auto"/>
            </w:tcBorders>
          </w:tcPr>
          <w:p w14:paraId="6DEF3DEF" w14:textId="6530715A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6" w:type="pct"/>
            <w:gridSpan w:val="2"/>
            <w:tcBorders>
              <w:bottom w:val="single" w:sz="18" w:space="0" w:color="auto"/>
            </w:tcBorders>
          </w:tcPr>
          <w:p w14:paraId="20802E36" w14:textId="2FC26B1B" w:rsidR="00B26620" w:rsidRPr="00475CED" w:rsidRDefault="00B26620" w:rsidP="00B26620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9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2B00AE" w14:textId="67201ECB" w:rsidR="00B26620" w:rsidRPr="00DF4D13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6620" w:rsidRPr="00124B99" w14:paraId="2EB15FF9" w14:textId="77777777" w:rsidTr="77EC1979">
        <w:trPr>
          <w:trHeight w:val="117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</w:tcPr>
          <w:p w14:paraId="7AB1E0D1" w14:textId="6F0CED7C" w:rsidR="00B26620" w:rsidRPr="000A2AA3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0A2AA3"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202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5</w:t>
            </w:r>
            <w:r w:rsidRPr="000A2AA3">
              <w:rPr>
                <w:rFonts w:ascii="Calibri" w:hAnsi="Calibri" w:cs="Calibri"/>
                <w:b/>
                <w:bCs/>
                <w:sz w:val="32"/>
                <w:szCs w:val="32"/>
              </w:rPr>
              <w:t>-202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6</w:t>
            </w:r>
            <w:r w:rsidRPr="000A2AA3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EĞİTİM-ÖĞRETİM BAHAR YARIYILI </w:t>
            </w:r>
          </w:p>
          <w:p w14:paraId="25602622" w14:textId="77777777" w:rsidR="00B26620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0A2AA3">
              <w:rPr>
                <w:rFonts w:ascii="Calibri" w:hAnsi="Calibri" w:cs="Calibri"/>
                <w:b/>
                <w:bCs/>
                <w:sz w:val="32"/>
                <w:szCs w:val="32"/>
              </w:rPr>
              <w:t>KONAKLAMA İŞLETMECİLİĞİ (FAKÜLTE-YÜKSEKOKUL)</w:t>
            </w:r>
          </w:p>
          <w:p w14:paraId="2DE403A5" w14:textId="6AC6138A" w:rsidR="00B26620" w:rsidRPr="00FF6D96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32"/>
                <w:szCs w:val="32"/>
              </w:rPr>
            </w:pPr>
            <w:r w:rsidRPr="00124B99">
              <w:rPr>
                <w:rFonts w:ascii="Calibri" w:hAnsi="Calibri" w:cs="Calibri"/>
                <w:b/>
                <w:bCs/>
                <w:sz w:val="32"/>
                <w:szCs w:val="32"/>
              </w:rPr>
              <w:t>IV</w:t>
            </w:r>
            <w:r>
              <w:rPr>
                <w:rFonts w:ascii="Calibri" w:hAnsi="Calibri" w:cs="Calibri"/>
                <w:bCs/>
                <w:sz w:val="32"/>
                <w:szCs w:val="32"/>
              </w:rPr>
              <w:t>. SINIF DERS PROGRAMI</w:t>
            </w:r>
            <w:r w:rsidRPr="00124B99">
              <w:rPr>
                <w:rFonts w:ascii="Calibri" w:hAnsi="Calibri" w:cs="Calibri"/>
                <w:bCs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bCs/>
                <w:sz w:val="32"/>
                <w:szCs w:val="32"/>
              </w:rPr>
              <w:t xml:space="preserve">             </w:t>
            </w:r>
            <w:r w:rsidRPr="005E5A1D">
              <w:rPr>
                <w:rFonts w:ascii="Calibri" w:hAnsi="Calibri" w:cs="Calibri"/>
                <w:b/>
                <w:bCs/>
                <w:sz w:val="32"/>
                <w:szCs w:val="32"/>
              </w:rPr>
              <w:t>DERSLİK 6</w:t>
            </w:r>
          </w:p>
        </w:tc>
      </w:tr>
      <w:tr w:rsidR="00B26620" w:rsidRPr="00124B99" w14:paraId="3CC9D782" w14:textId="77777777" w:rsidTr="00891081">
        <w:trPr>
          <w:trHeight w:val="40"/>
          <w:jc w:val="center"/>
        </w:trPr>
        <w:tc>
          <w:tcPr>
            <w:tcW w:w="24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/>
          </w:tcPr>
          <w:p w14:paraId="62431CDC" w14:textId="77777777" w:rsidR="00B26620" w:rsidRPr="00124B99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18" w:space="0" w:color="auto"/>
              <w:left w:val="single" w:sz="4" w:space="0" w:color="auto"/>
            </w:tcBorders>
            <w:shd w:val="clear" w:color="auto" w:fill="EEECE1"/>
          </w:tcPr>
          <w:p w14:paraId="49E398E2" w14:textId="77777777" w:rsidR="00B26620" w:rsidRPr="00124B99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33DC2B8" w14:textId="77777777" w:rsidR="00B26620" w:rsidRPr="00124B99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4B99">
              <w:rPr>
                <w:rFonts w:ascii="Calibri" w:hAnsi="Calibri" w:cs="Calibri"/>
                <w:b/>
                <w:bCs/>
                <w:sz w:val="20"/>
                <w:szCs w:val="20"/>
              </w:rPr>
              <w:t>PAZARTESİ</w:t>
            </w:r>
          </w:p>
        </w:tc>
        <w:tc>
          <w:tcPr>
            <w:tcW w:w="997" w:type="pct"/>
            <w:tcBorders>
              <w:top w:val="single" w:sz="18" w:space="0" w:color="auto"/>
            </w:tcBorders>
            <w:shd w:val="clear" w:color="auto" w:fill="EEECE1"/>
          </w:tcPr>
          <w:p w14:paraId="16287F21" w14:textId="77777777" w:rsidR="00B26620" w:rsidRPr="00124B99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766809F" w14:textId="77777777" w:rsidR="00B26620" w:rsidRPr="00124B99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4B99">
              <w:rPr>
                <w:rFonts w:ascii="Calibri" w:hAnsi="Calibri" w:cs="Calibri"/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861" w:type="pct"/>
            <w:gridSpan w:val="2"/>
            <w:tcBorders>
              <w:top w:val="single" w:sz="18" w:space="0" w:color="auto"/>
            </w:tcBorders>
            <w:shd w:val="clear" w:color="auto" w:fill="EEECE1"/>
          </w:tcPr>
          <w:p w14:paraId="5BE93A62" w14:textId="77777777" w:rsidR="00B26620" w:rsidRPr="00124B99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253B3C9" w14:textId="77777777" w:rsidR="00B26620" w:rsidRPr="00124B99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4B99">
              <w:rPr>
                <w:rFonts w:ascii="Calibri" w:hAnsi="Calibri" w:cs="Calibr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905" w:type="pct"/>
            <w:gridSpan w:val="2"/>
            <w:tcBorders>
              <w:top w:val="single" w:sz="18" w:space="0" w:color="auto"/>
            </w:tcBorders>
            <w:shd w:val="clear" w:color="auto" w:fill="EEECE1"/>
          </w:tcPr>
          <w:p w14:paraId="384BA73E" w14:textId="77777777" w:rsidR="00B26620" w:rsidRPr="00124B99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8A848D2" w14:textId="77777777" w:rsidR="00B26620" w:rsidRPr="00124B99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4B99">
              <w:rPr>
                <w:rFonts w:ascii="Calibri" w:hAnsi="Calibri" w:cs="Calibri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933" w:type="pct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EEECE1"/>
          </w:tcPr>
          <w:p w14:paraId="34B3F2EB" w14:textId="77777777" w:rsidR="00B26620" w:rsidRPr="00124B99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3435C80" w14:textId="77777777" w:rsidR="00B26620" w:rsidRPr="00124B99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4B99">
              <w:rPr>
                <w:rFonts w:ascii="Calibri" w:hAnsi="Calibri" w:cs="Calibri"/>
                <w:b/>
                <w:bCs/>
                <w:sz w:val="20"/>
                <w:szCs w:val="20"/>
              </w:rPr>
              <w:t>CUMA</w:t>
            </w:r>
          </w:p>
          <w:p w14:paraId="7D34F5C7" w14:textId="77777777" w:rsidR="00B26620" w:rsidRPr="00124B99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26620" w:rsidRPr="00124B99" w14:paraId="2482468A" w14:textId="77777777" w:rsidTr="00891081">
        <w:trPr>
          <w:trHeight w:val="567"/>
          <w:jc w:val="center"/>
        </w:trPr>
        <w:tc>
          <w:tcPr>
            <w:tcW w:w="243" w:type="pct"/>
            <w:tcBorders>
              <w:left w:val="single" w:sz="18" w:space="0" w:color="auto"/>
              <w:right w:val="single" w:sz="4" w:space="0" w:color="auto"/>
            </w:tcBorders>
            <w:shd w:val="clear" w:color="auto" w:fill="EEECE1"/>
          </w:tcPr>
          <w:p w14:paraId="47D3F3CF" w14:textId="77777777" w:rsidR="00B26620" w:rsidRPr="00EF7A45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93D2DC2" w14:textId="77777777" w:rsidR="00B26620" w:rsidRPr="00EF7A45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9:00</w:t>
            </w:r>
          </w:p>
          <w:p w14:paraId="18C073E0" w14:textId="2B1131FC" w:rsidR="00B26620" w:rsidRPr="00124B99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9</w:t>
            </w:r>
            <w:r w:rsidRPr="00EF7A45">
              <w:rPr>
                <w:rFonts w:ascii="Calibri" w:hAnsi="Calibri" w:cs="Calibri"/>
                <w:b/>
                <w:bCs/>
                <w:sz w:val="22"/>
                <w:szCs w:val="22"/>
              </w:rPr>
              <w:t>:45</w:t>
            </w:r>
          </w:p>
        </w:tc>
        <w:tc>
          <w:tcPr>
            <w:tcW w:w="1061" w:type="pct"/>
            <w:tcBorders>
              <w:left w:val="single" w:sz="4" w:space="0" w:color="auto"/>
            </w:tcBorders>
            <w:shd w:val="clear" w:color="auto" w:fill="auto"/>
          </w:tcPr>
          <w:p w14:paraId="12DF77B3" w14:textId="77777777" w:rsidR="00B26620" w:rsidRPr="0045432C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77D7">
              <w:rPr>
                <w:rFonts w:ascii="Calibri" w:hAnsi="Calibri" w:cs="Calibri"/>
                <w:b/>
                <w:sz w:val="22"/>
                <w:szCs w:val="22"/>
              </w:rPr>
              <w:t>3401004342020</w:t>
            </w:r>
            <w:r w:rsidRPr="0045432C">
              <w:rPr>
                <w:rFonts w:ascii="Calibri" w:hAnsi="Calibri" w:cs="Calibri"/>
                <w:b/>
                <w:sz w:val="22"/>
                <w:szCs w:val="22"/>
              </w:rPr>
              <w:t>-Seçmeli Yabancı Dil-IV</w:t>
            </w:r>
          </w:p>
          <w:p w14:paraId="60214B82" w14:textId="54231ABA" w:rsidR="00B26620" w:rsidRPr="0045432C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432C">
              <w:rPr>
                <w:rFonts w:ascii="Calibri" w:hAnsi="Calibri" w:cs="Calibri"/>
                <w:sz w:val="22"/>
                <w:szCs w:val="22"/>
              </w:rPr>
              <w:t xml:space="preserve">Öğr. Gör. </w:t>
            </w:r>
            <w:r w:rsidRPr="00A42DC9">
              <w:rPr>
                <w:rFonts w:ascii="Calibri" w:hAnsi="Calibri" w:cs="Calibri"/>
                <w:sz w:val="22"/>
                <w:szCs w:val="22"/>
              </w:rPr>
              <w:t>Gülçin PALA</w:t>
            </w:r>
          </w:p>
        </w:tc>
        <w:tc>
          <w:tcPr>
            <w:tcW w:w="997" w:type="pct"/>
            <w:shd w:val="clear" w:color="auto" w:fill="auto"/>
          </w:tcPr>
          <w:p w14:paraId="1D7B270A" w14:textId="6AE4F75C" w:rsidR="00B26620" w:rsidRPr="000C4E0A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1" w:type="pct"/>
            <w:gridSpan w:val="2"/>
            <w:shd w:val="clear" w:color="auto" w:fill="auto"/>
          </w:tcPr>
          <w:p w14:paraId="4F904CB7" w14:textId="41358911" w:rsidR="00B26620" w:rsidRPr="0045432C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shd w:val="clear" w:color="auto" w:fill="auto"/>
          </w:tcPr>
          <w:p w14:paraId="06971CD3" w14:textId="6BC6751E" w:rsidR="00B26620" w:rsidRPr="00E04250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3" w:type="pct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470CDD9" w14:textId="77777777" w:rsidR="00B26620" w:rsidRPr="000C4E0A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C4E0A">
              <w:rPr>
                <w:rFonts w:ascii="Calibri" w:hAnsi="Calibri" w:cs="Calibri"/>
                <w:b/>
                <w:sz w:val="22"/>
                <w:szCs w:val="22"/>
              </w:rPr>
              <w:t>404004182021-Turizmde Vaka Analizleri</w:t>
            </w:r>
          </w:p>
          <w:p w14:paraId="7695C29D" w14:textId="77777777" w:rsidR="00B26620" w:rsidRPr="000C4E0A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C4E0A">
              <w:rPr>
                <w:rFonts w:ascii="Calibri" w:hAnsi="Calibri" w:cs="Calibri"/>
                <w:b/>
                <w:sz w:val="22"/>
                <w:szCs w:val="22"/>
              </w:rPr>
              <w:t>(Seçmeli)</w:t>
            </w:r>
          </w:p>
          <w:p w14:paraId="2A1F701D" w14:textId="6A57F77F" w:rsidR="00B26620" w:rsidRPr="00661117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4E0A">
              <w:rPr>
                <w:rFonts w:ascii="Calibri" w:hAnsi="Calibri" w:cs="Calibri"/>
                <w:sz w:val="22"/>
                <w:szCs w:val="22"/>
              </w:rPr>
              <w:t>Prof. Dr. Adnan TÜRKSOY</w:t>
            </w:r>
          </w:p>
        </w:tc>
      </w:tr>
      <w:tr w:rsidR="00B26620" w:rsidRPr="00124B99" w14:paraId="457EF914" w14:textId="77777777" w:rsidTr="00891081">
        <w:trPr>
          <w:trHeight w:val="567"/>
          <w:jc w:val="center"/>
        </w:trPr>
        <w:tc>
          <w:tcPr>
            <w:tcW w:w="243" w:type="pct"/>
            <w:tcBorders>
              <w:left w:val="single" w:sz="18" w:space="0" w:color="auto"/>
              <w:right w:val="single" w:sz="4" w:space="0" w:color="auto"/>
            </w:tcBorders>
            <w:shd w:val="clear" w:color="auto" w:fill="EEECE1"/>
          </w:tcPr>
          <w:p w14:paraId="10090EAF" w14:textId="77777777" w:rsidR="00B26620" w:rsidRPr="00EF7A45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68509DE" w14:textId="77777777" w:rsidR="00B26620" w:rsidRPr="00EF7A45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9:5</w:t>
            </w:r>
            <w:r w:rsidRPr="00EF7A45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  <w:p w14:paraId="5636C6B9" w14:textId="78D86F9F" w:rsidR="00B26620" w:rsidRPr="00124B99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:35</w:t>
            </w:r>
          </w:p>
        </w:tc>
        <w:tc>
          <w:tcPr>
            <w:tcW w:w="1061" w:type="pct"/>
            <w:tcBorders>
              <w:left w:val="single" w:sz="4" w:space="0" w:color="auto"/>
            </w:tcBorders>
            <w:shd w:val="clear" w:color="auto" w:fill="auto"/>
          </w:tcPr>
          <w:p w14:paraId="6CF414EB" w14:textId="77777777" w:rsidR="00B26620" w:rsidRPr="0045432C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77D7">
              <w:rPr>
                <w:rFonts w:ascii="Calibri" w:hAnsi="Calibri" w:cs="Calibri"/>
                <w:b/>
                <w:sz w:val="22"/>
                <w:szCs w:val="22"/>
              </w:rPr>
              <w:t>3401004342020</w:t>
            </w:r>
            <w:r w:rsidRPr="0045432C">
              <w:rPr>
                <w:rFonts w:ascii="Calibri" w:hAnsi="Calibri" w:cs="Calibri"/>
                <w:b/>
                <w:sz w:val="22"/>
                <w:szCs w:val="22"/>
              </w:rPr>
              <w:t>-Seçmeli Yabancı Dil-IV</w:t>
            </w:r>
          </w:p>
          <w:p w14:paraId="41B912E6" w14:textId="5407C791" w:rsidR="00B26620" w:rsidRPr="0045432C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432C">
              <w:rPr>
                <w:rFonts w:ascii="Calibri" w:hAnsi="Calibri" w:cs="Calibri"/>
                <w:sz w:val="22"/>
                <w:szCs w:val="22"/>
              </w:rPr>
              <w:t xml:space="preserve">Öğr. Gör. </w:t>
            </w:r>
            <w:r w:rsidRPr="00A42DC9">
              <w:rPr>
                <w:rFonts w:ascii="Calibri" w:hAnsi="Calibri" w:cs="Calibri"/>
                <w:sz w:val="22"/>
                <w:szCs w:val="22"/>
              </w:rPr>
              <w:t>Gülçin PALA</w:t>
            </w:r>
          </w:p>
        </w:tc>
        <w:tc>
          <w:tcPr>
            <w:tcW w:w="997" w:type="pct"/>
            <w:shd w:val="clear" w:color="auto" w:fill="auto"/>
          </w:tcPr>
          <w:p w14:paraId="1FCD7C3C" w14:textId="6CF2811A" w:rsidR="00B26620" w:rsidRPr="000C4E0A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1" w:type="pct"/>
            <w:gridSpan w:val="2"/>
            <w:shd w:val="clear" w:color="auto" w:fill="auto"/>
          </w:tcPr>
          <w:p w14:paraId="03EFCA41" w14:textId="3DD822C6" w:rsidR="00B26620" w:rsidRPr="0045432C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6A722" w14:textId="3787FDA1" w:rsidR="00B26620" w:rsidRPr="00E04250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3" w:type="pct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BBEA3B8" w14:textId="77777777" w:rsidR="00B26620" w:rsidRPr="000C4E0A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C4E0A">
              <w:rPr>
                <w:rFonts w:ascii="Calibri" w:hAnsi="Calibri" w:cs="Calibri"/>
                <w:b/>
                <w:sz w:val="22"/>
                <w:szCs w:val="22"/>
              </w:rPr>
              <w:t>404004182021-Turizmde Vaka Analizleri</w:t>
            </w:r>
          </w:p>
          <w:p w14:paraId="6B9BA8DA" w14:textId="77777777" w:rsidR="00B26620" w:rsidRPr="000C4E0A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C4E0A">
              <w:rPr>
                <w:rFonts w:ascii="Calibri" w:hAnsi="Calibri" w:cs="Calibri"/>
                <w:b/>
                <w:sz w:val="22"/>
                <w:szCs w:val="22"/>
              </w:rPr>
              <w:t>(Seçmeli)</w:t>
            </w:r>
          </w:p>
          <w:p w14:paraId="5B95CD12" w14:textId="4DA99952" w:rsidR="00B26620" w:rsidRPr="0045432C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4E0A">
              <w:rPr>
                <w:rFonts w:ascii="Calibri" w:hAnsi="Calibri" w:cs="Calibri"/>
                <w:sz w:val="22"/>
                <w:szCs w:val="22"/>
              </w:rPr>
              <w:t>Prof. Dr. Adnan TÜRKSOY</w:t>
            </w:r>
          </w:p>
        </w:tc>
      </w:tr>
      <w:tr w:rsidR="00B26620" w:rsidRPr="00124B99" w14:paraId="44CB4F34" w14:textId="77777777" w:rsidTr="00891081">
        <w:trPr>
          <w:trHeight w:val="567"/>
          <w:jc w:val="center"/>
        </w:trPr>
        <w:tc>
          <w:tcPr>
            <w:tcW w:w="243" w:type="pct"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6CFFF54E" w14:textId="77777777" w:rsidR="00B26620" w:rsidRPr="00EF7A45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27295E4" w14:textId="77777777" w:rsidR="00B26620" w:rsidRPr="00EF7A45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:40</w:t>
            </w:r>
          </w:p>
          <w:p w14:paraId="2B39615B" w14:textId="70ED1CAC" w:rsidR="00B26620" w:rsidRPr="00124B99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:25</w:t>
            </w:r>
          </w:p>
        </w:tc>
        <w:tc>
          <w:tcPr>
            <w:tcW w:w="1061" w:type="pct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D5B322F" w14:textId="77777777" w:rsidR="00B26620" w:rsidRPr="0045432C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77D7">
              <w:rPr>
                <w:rFonts w:ascii="Calibri" w:hAnsi="Calibri" w:cs="Calibri"/>
                <w:b/>
                <w:sz w:val="22"/>
                <w:szCs w:val="22"/>
              </w:rPr>
              <w:t>3401004342020</w:t>
            </w:r>
            <w:r w:rsidRPr="0045432C">
              <w:rPr>
                <w:rFonts w:ascii="Calibri" w:hAnsi="Calibri" w:cs="Calibri"/>
                <w:b/>
                <w:sz w:val="22"/>
                <w:szCs w:val="22"/>
              </w:rPr>
              <w:t>-Seçmeli Yabancı Dil-IV</w:t>
            </w:r>
          </w:p>
          <w:p w14:paraId="6A31B6BE" w14:textId="20C95230" w:rsidR="00B26620" w:rsidRPr="0045432C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432C">
              <w:rPr>
                <w:rFonts w:ascii="Calibri" w:hAnsi="Calibri" w:cs="Calibri"/>
                <w:sz w:val="22"/>
                <w:szCs w:val="22"/>
              </w:rPr>
              <w:t xml:space="preserve">Öğr. Gör. </w:t>
            </w:r>
            <w:r w:rsidRPr="00A42DC9">
              <w:rPr>
                <w:rFonts w:ascii="Calibri" w:hAnsi="Calibri" w:cs="Calibri"/>
                <w:sz w:val="22"/>
                <w:szCs w:val="22"/>
              </w:rPr>
              <w:t>Gülçin PALA</w:t>
            </w:r>
          </w:p>
        </w:tc>
        <w:tc>
          <w:tcPr>
            <w:tcW w:w="997" w:type="pct"/>
            <w:tcBorders>
              <w:bottom w:val="single" w:sz="6" w:space="0" w:color="auto"/>
            </w:tcBorders>
            <w:shd w:val="clear" w:color="auto" w:fill="auto"/>
          </w:tcPr>
          <w:p w14:paraId="0A50E20F" w14:textId="2B34911C" w:rsidR="00B26620" w:rsidRPr="0045432C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4702A">
              <w:rPr>
                <w:rFonts w:ascii="Calibri" w:hAnsi="Calibri" w:cs="Calibri"/>
                <w:b/>
                <w:sz w:val="22"/>
                <w:szCs w:val="22"/>
              </w:rPr>
              <w:t>3401004162020</w:t>
            </w:r>
            <w:r w:rsidRPr="0045432C">
              <w:rPr>
                <w:rFonts w:ascii="Calibri" w:hAnsi="Calibri" w:cs="Calibri"/>
                <w:b/>
                <w:sz w:val="22"/>
                <w:szCs w:val="22"/>
              </w:rPr>
              <w:t xml:space="preserve">-Mutfak Kültürleri </w:t>
            </w:r>
          </w:p>
          <w:p w14:paraId="6CBE0558" w14:textId="77777777" w:rsidR="00B26620" w:rsidRPr="0045432C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432C">
              <w:rPr>
                <w:rFonts w:ascii="Calibri" w:hAnsi="Calibri" w:cs="Calibri"/>
                <w:b/>
                <w:bCs/>
                <w:sz w:val="22"/>
                <w:szCs w:val="22"/>
              </w:rPr>
              <w:t>(Seçmeli)</w:t>
            </w:r>
          </w:p>
          <w:p w14:paraId="13CB595B" w14:textId="40A760FA" w:rsidR="00B26620" w:rsidRPr="0045432C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432C">
              <w:rPr>
                <w:rFonts w:ascii="Calibri" w:hAnsi="Calibri" w:cs="Calibri"/>
                <w:sz w:val="22"/>
                <w:szCs w:val="22"/>
              </w:rPr>
              <w:t>Öğr. Gör. Vedat Yaşar</w:t>
            </w:r>
          </w:p>
        </w:tc>
        <w:tc>
          <w:tcPr>
            <w:tcW w:w="861" w:type="pct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2E123311" w14:textId="701B47CF" w:rsidR="00B26620" w:rsidRPr="00475CED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0AB3F0C" w14:textId="77777777" w:rsidR="00B26620" w:rsidRPr="000C4E0A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0C4E0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3401004042020-İşletme Hijyeni ve Sanitasyon</w:t>
            </w:r>
          </w:p>
          <w:p w14:paraId="6D9C8D39" w14:textId="549E9303" w:rsidR="00B26620" w:rsidRPr="000C4E0A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C4E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ş. Gör.Dr.  M.Alper NİSARİ</w:t>
            </w:r>
          </w:p>
        </w:tc>
        <w:tc>
          <w:tcPr>
            <w:tcW w:w="933" w:type="pct"/>
            <w:gridSpan w:val="2"/>
            <w:tcBorders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75E05EE" w14:textId="45C50A91" w:rsidR="00B26620" w:rsidRPr="00475CED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6620" w:rsidRPr="00124B99" w14:paraId="106D60BE" w14:textId="77777777" w:rsidTr="006A27DC">
        <w:trPr>
          <w:trHeight w:val="887"/>
          <w:jc w:val="center"/>
        </w:trPr>
        <w:tc>
          <w:tcPr>
            <w:tcW w:w="243" w:type="pct"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EEECE1"/>
          </w:tcPr>
          <w:p w14:paraId="5569BC68" w14:textId="77777777" w:rsidR="00B26620" w:rsidRPr="00EF7A45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46DB759" w14:textId="77777777" w:rsidR="00B26620" w:rsidRPr="00EF7A45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:30</w:t>
            </w:r>
          </w:p>
          <w:p w14:paraId="43E9AE9D" w14:textId="101FBBCF" w:rsidR="00B26620" w:rsidRPr="00124B99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:15</w:t>
            </w:r>
          </w:p>
        </w:tc>
        <w:tc>
          <w:tcPr>
            <w:tcW w:w="1061" w:type="pct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19E1183" w14:textId="77777777" w:rsidR="00B26620" w:rsidRPr="0045432C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77D7">
              <w:rPr>
                <w:rFonts w:ascii="Calibri" w:hAnsi="Calibri" w:cs="Calibri"/>
                <w:b/>
                <w:sz w:val="22"/>
                <w:szCs w:val="22"/>
              </w:rPr>
              <w:t>3401004342020</w:t>
            </w:r>
            <w:r w:rsidRPr="0045432C">
              <w:rPr>
                <w:rFonts w:ascii="Calibri" w:hAnsi="Calibri" w:cs="Calibri"/>
                <w:b/>
                <w:sz w:val="22"/>
                <w:szCs w:val="22"/>
              </w:rPr>
              <w:t>-Seçmeli Yabancı Dil-IV</w:t>
            </w:r>
          </w:p>
          <w:p w14:paraId="298E7412" w14:textId="4117BD8D" w:rsidR="00B26620" w:rsidRPr="0045432C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432C">
              <w:rPr>
                <w:rFonts w:ascii="Calibri" w:hAnsi="Calibri" w:cs="Calibri"/>
                <w:sz w:val="22"/>
                <w:szCs w:val="22"/>
              </w:rPr>
              <w:t xml:space="preserve">Öğr. Gör. </w:t>
            </w:r>
            <w:r w:rsidRPr="00A42DC9">
              <w:rPr>
                <w:rFonts w:ascii="Calibri" w:hAnsi="Calibri" w:cs="Calibri"/>
                <w:sz w:val="22"/>
                <w:szCs w:val="22"/>
              </w:rPr>
              <w:t>Gülçin PALA</w:t>
            </w:r>
          </w:p>
        </w:tc>
        <w:tc>
          <w:tcPr>
            <w:tcW w:w="997" w:type="pct"/>
            <w:tcBorders>
              <w:bottom w:val="nil"/>
            </w:tcBorders>
            <w:shd w:val="clear" w:color="auto" w:fill="auto"/>
          </w:tcPr>
          <w:p w14:paraId="6EAB7144" w14:textId="21564D17" w:rsidR="00B26620" w:rsidRPr="0045432C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4702A">
              <w:rPr>
                <w:rFonts w:ascii="Calibri" w:hAnsi="Calibri" w:cs="Calibri"/>
                <w:b/>
                <w:sz w:val="22"/>
                <w:szCs w:val="22"/>
              </w:rPr>
              <w:t>3401004162020</w:t>
            </w:r>
            <w:r w:rsidRPr="0045432C">
              <w:rPr>
                <w:rFonts w:ascii="Calibri" w:hAnsi="Calibri" w:cs="Calibri"/>
                <w:b/>
                <w:sz w:val="22"/>
                <w:szCs w:val="22"/>
              </w:rPr>
              <w:t xml:space="preserve">-Mutfak Kültürleri </w:t>
            </w:r>
          </w:p>
          <w:p w14:paraId="27E703D0" w14:textId="77777777" w:rsidR="00B26620" w:rsidRPr="0045432C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432C">
              <w:rPr>
                <w:rFonts w:ascii="Calibri" w:hAnsi="Calibri" w:cs="Calibri"/>
                <w:b/>
                <w:bCs/>
                <w:sz w:val="22"/>
                <w:szCs w:val="22"/>
              </w:rPr>
              <w:t>(Seçmeli)</w:t>
            </w:r>
          </w:p>
          <w:p w14:paraId="5278892D" w14:textId="77777777" w:rsidR="00B26620" w:rsidRPr="0045432C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432C">
              <w:rPr>
                <w:rFonts w:ascii="Calibri" w:hAnsi="Calibri" w:cs="Calibri"/>
                <w:sz w:val="22"/>
                <w:szCs w:val="22"/>
              </w:rPr>
              <w:t>Öğr. Gör. Vedat Yaşar</w:t>
            </w:r>
          </w:p>
        </w:tc>
        <w:tc>
          <w:tcPr>
            <w:tcW w:w="861" w:type="pct"/>
            <w:gridSpan w:val="2"/>
            <w:tcBorders>
              <w:bottom w:val="nil"/>
            </w:tcBorders>
            <w:shd w:val="clear" w:color="auto" w:fill="auto"/>
          </w:tcPr>
          <w:p w14:paraId="36645E13" w14:textId="619EC65C" w:rsidR="00B26620" w:rsidRPr="00475CED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tcBorders>
              <w:bottom w:val="nil"/>
            </w:tcBorders>
            <w:shd w:val="clear" w:color="auto" w:fill="auto"/>
          </w:tcPr>
          <w:p w14:paraId="627ACA41" w14:textId="77777777" w:rsidR="00B26620" w:rsidRPr="000C4E0A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0C4E0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3401004042020-İşletme Hijyeni ve Sanitasyon</w:t>
            </w:r>
          </w:p>
          <w:p w14:paraId="0A4F7224" w14:textId="1BAE1C99" w:rsidR="00B26620" w:rsidRPr="000C4E0A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C4E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ş. Gör.Dr.  M.Alper NİSARİ</w:t>
            </w:r>
          </w:p>
        </w:tc>
        <w:tc>
          <w:tcPr>
            <w:tcW w:w="933" w:type="pct"/>
            <w:gridSpan w:val="2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5AE48A43" w14:textId="333337B7" w:rsidR="00B26620" w:rsidRPr="00475CED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6620" w:rsidRPr="00124B99" w14:paraId="334EF0E5" w14:textId="77777777" w:rsidTr="00891081">
        <w:trPr>
          <w:trHeight w:val="567"/>
          <w:jc w:val="center"/>
        </w:trPr>
        <w:tc>
          <w:tcPr>
            <w:tcW w:w="243" w:type="pct"/>
            <w:tcBorders>
              <w:top w:val="doub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/>
          </w:tcPr>
          <w:p w14:paraId="12F54227" w14:textId="77777777" w:rsidR="00B26620" w:rsidRPr="00EF7A45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5F78079" w14:textId="77777777" w:rsidR="00B26620" w:rsidRPr="00EF7A45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:45</w:t>
            </w:r>
          </w:p>
          <w:p w14:paraId="3642E981" w14:textId="63088589" w:rsidR="00B26620" w:rsidRPr="00124B99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:30</w:t>
            </w:r>
          </w:p>
        </w:tc>
        <w:tc>
          <w:tcPr>
            <w:tcW w:w="1061" w:type="pct"/>
            <w:tcBorders>
              <w:top w:val="double" w:sz="18" w:space="0" w:color="auto"/>
              <w:left w:val="single" w:sz="4" w:space="0" w:color="auto"/>
            </w:tcBorders>
            <w:shd w:val="clear" w:color="auto" w:fill="auto"/>
          </w:tcPr>
          <w:p w14:paraId="7B318BB8" w14:textId="77777777" w:rsidR="00B26620" w:rsidRPr="00475CED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77D7">
              <w:rPr>
                <w:rFonts w:ascii="Calibri" w:hAnsi="Calibri" w:cs="Calibri"/>
                <w:b/>
                <w:sz w:val="22"/>
                <w:szCs w:val="22"/>
              </w:rPr>
              <w:t>3401004102020</w:t>
            </w:r>
            <w:r w:rsidRPr="00475CED">
              <w:rPr>
                <w:rFonts w:ascii="Calibri" w:hAnsi="Calibri" w:cs="Calibri"/>
                <w:b/>
                <w:sz w:val="22"/>
                <w:szCs w:val="22"/>
              </w:rPr>
              <w:t>-Turizm Pazarlaması</w:t>
            </w:r>
          </w:p>
          <w:p w14:paraId="36CA1D83" w14:textId="77777777" w:rsidR="00B26620" w:rsidRPr="00475CED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5CED">
              <w:rPr>
                <w:rFonts w:ascii="Calibri" w:hAnsi="Calibri" w:cs="Calibri"/>
                <w:sz w:val="22"/>
                <w:szCs w:val="22"/>
              </w:rPr>
              <w:t>Doç. Dr. Nükhet Adalet Akpulat</w:t>
            </w:r>
          </w:p>
          <w:p w14:paraId="37447F31" w14:textId="42E158EC" w:rsidR="00B26620" w:rsidRPr="0045432C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double" w:sz="18" w:space="0" w:color="auto"/>
            </w:tcBorders>
            <w:shd w:val="clear" w:color="auto" w:fill="auto"/>
          </w:tcPr>
          <w:p w14:paraId="55B9EA0A" w14:textId="77777777" w:rsidR="00B26620" w:rsidRPr="0045432C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4702A">
              <w:rPr>
                <w:rFonts w:ascii="Calibri" w:hAnsi="Calibri" w:cs="Calibri"/>
                <w:b/>
                <w:sz w:val="22"/>
                <w:szCs w:val="22"/>
              </w:rPr>
              <w:t>3401004082020</w:t>
            </w:r>
            <w:r w:rsidRPr="0045432C">
              <w:rPr>
                <w:rFonts w:ascii="Calibri" w:hAnsi="Calibri" w:cs="Calibri"/>
                <w:b/>
                <w:sz w:val="22"/>
                <w:szCs w:val="22"/>
              </w:rPr>
              <w:t>-Mesleki İngilizce-IV</w:t>
            </w:r>
          </w:p>
          <w:p w14:paraId="77A52294" w14:textId="58546FDA" w:rsidR="00B26620" w:rsidRPr="0045432C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432C">
              <w:rPr>
                <w:rFonts w:ascii="Calibri" w:hAnsi="Calibri" w:cs="Calibri"/>
                <w:sz w:val="22"/>
                <w:szCs w:val="22"/>
              </w:rPr>
              <w:t>Öğr. Gör. İhsan Kurudal</w:t>
            </w:r>
          </w:p>
        </w:tc>
        <w:tc>
          <w:tcPr>
            <w:tcW w:w="861" w:type="pct"/>
            <w:gridSpan w:val="2"/>
            <w:tcBorders>
              <w:top w:val="double" w:sz="18" w:space="0" w:color="auto"/>
            </w:tcBorders>
            <w:shd w:val="clear" w:color="auto" w:fill="auto"/>
          </w:tcPr>
          <w:p w14:paraId="3A7B0900" w14:textId="0BA7C9A2" w:rsidR="00B26620" w:rsidRPr="00475CED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702A">
              <w:rPr>
                <w:rFonts w:ascii="Calibri" w:hAnsi="Calibri" w:cs="Calibri"/>
                <w:b/>
                <w:bCs/>
                <w:sz w:val="22"/>
                <w:szCs w:val="22"/>
              </w:rPr>
              <w:t>3401004142020</w:t>
            </w:r>
            <w:r w:rsidRPr="00475CE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-Avrupa Birliği Politikaları ve Turizm </w:t>
            </w:r>
          </w:p>
          <w:p w14:paraId="147EF1D4" w14:textId="5230F02E" w:rsidR="00B26620" w:rsidRPr="00475CED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5CED">
              <w:rPr>
                <w:rFonts w:ascii="Calibri" w:hAnsi="Calibri" w:cs="Calibri"/>
                <w:b/>
                <w:bCs/>
                <w:sz w:val="22"/>
                <w:szCs w:val="22"/>
              </w:rPr>
              <w:t>(Seçmeli)</w:t>
            </w:r>
          </w:p>
          <w:p w14:paraId="30EC9205" w14:textId="77ECB2A6" w:rsidR="00B26620" w:rsidRPr="00475CED" w:rsidRDefault="00B26620" w:rsidP="00B26620">
            <w:pPr>
              <w:spacing w:line="240" w:lineRule="atLeast"/>
              <w:ind w:left="-113" w:right="-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Doç.Dr. Çağatay </w:t>
            </w:r>
            <w:r w:rsidRPr="000C4E0A">
              <w:rPr>
                <w:rFonts w:ascii="Calibri" w:hAnsi="Calibri" w:cs="Calibri"/>
                <w:sz w:val="22"/>
                <w:szCs w:val="22"/>
              </w:rPr>
              <w:t>TUNÇSİPER</w:t>
            </w:r>
          </w:p>
        </w:tc>
        <w:tc>
          <w:tcPr>
            <w:tcW w:w="905" w:type="pct"/>
            <w:gridSpan w:val="2"/>
            <w:tcBorders>
              <w:top w:val="double" w:sz="18" w:space="0" w:color="auto"/>
            </w:tcBorders>
            <w:shd w:val="clear" w:color="auto" w:fill="auto"/>
          </w:tcPr>
          <w:p w14:paraId="007DCDA8" w14:textId="5362A1E1" w:rsidR="00B26620" w:rsidRPr="005731EC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933" w:type="pct"/>
            <w:gridSpan w:val="2"/>
            <w:tcBorders>
              <w:top w:val="double" w:sz="18" w:space="0" w:color="auto"/>
              <w:right w:val="single" w:sz="18" w:space="0" w:color="auto"/>
            </w:tcBorders>
            <w:shd w:val="clear" w:color="auto" w:fill="auto"/>
          </w:tcPr>
          <w:p w14:paraId="03935F97" w14:textId="3AADCAC3" w:rsidR="00B26620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702A">
              <w:rPr>
                <w:rFonts w:ascii="Calibri" w:hAnsi="Calibri" w:cs="Calibri"/>
                <w:b/>
                <w:bCs/>
                <w:sz w:val="22"/>
                <w:szCs w:val="22"/>
              </w:rPr>
              <w:t>3401004202020</w:t>
            </w:r>
            <w:r w:rsidRPr="004543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-Bitirme Tezi II </w:t>
            </w:r>
          </w:p>
          <w:p w14:paraId="47C6DA7A" w14:textId="77777777" w:rsidR="00B26620" w:rsidRPr="0045432C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432C">
              <w:rPr>
                <w:rFonts w:ascii="Calibri" w:hAnsi="Calibri" w:cs="Calibri"/>
                <w:b/>
                <w:bCs/>
                <w:sz w:val="22"/>
                <w:szCs w:val="22"/>
              </w:rPr>
              <w:t>(Seçmeli)</w:t>
            </w:r>
          </w:p>
          <w:p w14:paraId="31B440FA" w14:textId="32B8641F" w:rsidR="00B26620" w:rsidRPr="00475CED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432C">
              <w:rPr>
                <w:rFonts w:ascii="Calibri" w:hAnsi="Calibri" w:cs="Calibri"/>
                <w:sz w:val="22"/>
                <w:szCs w:val="22"/>
              </w:rPr>
              <w:t>Prof. Dr.Nilgün Avcı</w:t>
            </w:r>
          </w:p>
        </w:tc>
      </w:tr>
      <w:tr w:rsidR="00B26620" w:rsidRPr="00124B99" w14:paraId="2174BC49" w14:textId="77777777" w:rsidTr="00891081">
        <w:trPr>
          <w:trHeight w:val="567"/>
          <w:jc w:val="center"/>
        </w:trPr>
        <w:tc>
          <w:tcPr>
            <w:tcW w:w="243" w:type="pct"/>
            <w:tcBorders>
              <w:left w:val="single" w:sz="18" w:space="0" w:color="auto"/>
              <w:right w:val="single" w:sz="4" w:space="0" w:color="auto"/>
            </w:tcBorders>
            <w:shd w:val="clear" w:color="auto" w:fill="EEECE1"/>
          </w:tcPr>
          <w:p w14:paraId="33D921D5" w14:textId="77777777" w:rsidR="00B26620" w:rsidRPr="00EF7A45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BF3C0F2" w14:textId="77777777" w:rsidR="00B26620" w:rsidRPr="00EF7A45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:35</w:t>
            </w:r>
          </w:p>
          <w:p w14:paraId="3DD355C9" w14:textId="413DD237" w:rsidR="00B26620" w:rsidRPr="00124B99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:20</w:t>
            </w:r>
          </w:p>
        </w:tc>
        <w:tc>
          <w:tcPr>
            <w:tcW w:w="1061" w:type="pct"/>
            <w:tcBorders>
              <w:left w:val="single" w:sz="4" w:space="0" w:color="auto"/>
            </w:tcBorders>
            <w:shd w:val="clear" w:color="auto" w:fill="auto"/>
          </w:tcPr>
          <w:p w14:paraId="02DAF440" w14:textId="77777777" w:rsidR="00B26620" w:rsidRPr="00475CED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77D7">
              <w:rPr>
                <w:rFonts w:ascii="Calibri" w:hAnsi="Calibri" w:cs="Calibri"/>
                <w:b/>
                <w:sz w:val="22"/>
                <w:szCs w:val="22"/>
              </w:rPr>
              <w:t>340100410202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475CED">
              <w:rPr>
                <w:rFonts w:ascii="Calibri" w:hAnsi="Calibri" w:cs="Calibri"/>
                <w:b/>
                <w:sz w:val="22"/>
                <w:szCs w:val="22"/>
              </w:rPr>
              <w:t>Turizm Pazarlaması</w:t>
            </w:r>
          </w:p>
          <w:p w14:paraId="24D8DD92" w14:textId="77777777" w:rsidR="00B26620" w:rsidRPr="00475CED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5CED">
              <w:rPr>
                <w:rFonts w:ascii="Calibri" w:hAnsi="Calibri" w:cs="Calibri"/>
                <w:sz w:val="22"/>
                <w:szCs w:val="22"/>
              </w:rPr>
              <w:t>Doç. Dr. Nükhet Adalet Akpulat</w:t>
            </w:r>
          </w:p>
          <w:p w14:paraId="36940FCA" w14:textId="5A1D2A67" w:rsidR="00B26620" w:rsidRPr="0045432C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7" w:type="pct"/>
            <w:shd w:val="clear" w:color="auto" w:fill="auto"/>
          </w:tcPr>
          <w:p w14:paraId="3A53DF74" w14:textId="77777777" w:rsidR="00B26620" w:rsidRPr="00475CED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4702A">
              <w:rPr>
                <w:rFonts w:ascii="Calibri" w:hAnsi="Calibri" w:cs="Calibri"/>
                <w:b/>
                <w:sz w:val="22"/>
                <w:szCs w:val="22"/>
              </w:rPr>
              <w:t>3401004082020</w:t>
            </w:r>
            <w:r w:rsidRPr="00475CED">
              <w:rPr>
                <w:rFonts w:ascii="Calibri" w:hAnsi="Calibri" w:cs="Calibri"/>
                <w:b/>
                <w:sz w:val="22"/>
                <w:szCs w:val="22"/>
              </w:rPr>
              <w:t>-Mesleki İngilizce-IV</w:t>
            </w:r>
          </w:p>
          <w:p w14:paraId="1A81F0B1" w14:textId="3EB03623" w:rsidR="00B26620" w:rsidRPr="0045432C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5CED">
              <w:rPr>
                <w:rFonts w:ascii="Calibri" w:hAnsi="Calibri" w:cs="Calibri"/>
                <w:sz w:val="22"/>
                <w:szCs w:val="22"/>
              </w:rPr>
              <w:t>Öğr. Gör. İhsan Kurudal</w:t>
            </w:r>
          </w:p>
        </w:tc>
        <w:tc>
          <w:tcPr>
            <w:tcW w:w="861" w:type="pct"/>
            <w:gridSpan w:val="2"/>
            <w:shd w:val="clear" w:color="auto" w:fill="auto"/>
          </w:tcPr>
          <w:p w14:paraId="267C82C2" w14:textId="77432ABD" w:rsidR="00B26620" w:rsidRPr="00475CED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702A">
              <w:rPr>
                <w:rFonts w:ascii="Calibri" w:hAnsi="Calibri" w:cs="Calibri"/>
                <w:b/>
                <w:bCs/>
                <w:sz w:val="22"/>
                <w:szCs w:val="22"/>
              </w:rPr>
              <w:t>3401004142020</w:t>
            </w:r>
            <w:r w:rsidRPr="00475CE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-Avrupa Birliği Politikaları ve Turizm </w:t>
            </w:r>
          </w:p>
          <w:p w14:paraId="11B1019B" w14:textId="77777777" w:rsidR="00B26620" w:rsidRPr="00475CED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5CED">
              <w:rPr>
                <w:rFonts w:ascii="Calibri" w:hAnsi="Calibri" w:cs="Calibri"/>
                <w:b/>
                <w:bCs/>
                <w:sz w:val="22"/>
                <w:szCs w:val="22"/>
              </w:rPr>
              <w:t>(Seçmeli)</w:t>
            </w:r>
          </w:p>
          <w:p w14:paraId="7736E1CE" w14:textId="4EE5C91E" w:rsidR="00B26620" w:rsidRPr="00475CED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4E0A">
              <w:rPr>
                <w:rFonts w:ascii="Calibri" w:hAnsi="Calibri" w:cs="Calibri"/>
                <w:sz w:val="22"/>
                <w:szCs w:val="22"/>
              </w:rPr>
              <w:t>Doç.Dr. Çağatay TUNÇSİPER</w:t>
            </w:r>
          </w:p>
        </w:tc>
        <w:tc>
          <w:tcPr>
            <w:tcW w:w="905" w:type="pct"/>
            <w:gridSpan w:val="2"/>
            <w:shd w:val="clear" w:color="auto" w:fill="auto"/>
          </w:tcPr>
          <w:p w14:paraId="717AAFBA" w14:textId="09E90969" w:rsidR="00B26620" w:rsidRPr="005731EC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933" w:type="pct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6E5BF05" w14:textId="6A0C35D6" w:rsidR="00B26620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702A">
              <w:rPr>
                <w:rFonts w:ascii="Calibri" w:hAnsi="Calibri" w:cs="Calibri"/>
                <w:b/>
                <w:bCs/>
                <w:sz w:val="22"/>
                <w:szCs w:val="22"/>
              </w:rPr>
              <w:t>3401004202020</w:t>
            </w:r>
            <w:r w:rsidRPr="004543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-Bitirme Tezi II </w:t>
            </w:r>
          </w:p>
          <w:p w14:paraId="16DE00C8" w14:textId="77777777" w:rsidR="00B26620" w:rsidRPr="0045432C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432C">
              <w:rPr>
                <w:rFonts w:ascii="Calibri" w:hAnsi="Calibri" w:cs="Calibri"/>
                <w:b/>
                <w:bCs/>
                <w:sz w:val="22"/>
                <w:szCs w:val="22"/>
              </w:rPr>
              <w:t>(Seçmeli)</w:t>
            </w:r>
          </w:p>
          <w:p w14:paraId="6D595E37" w14:textId="5DD0A397" w:rsidR="00B26620" w:rsidRPr="00475CED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432C">
              <w:rPr>
                <w:rFonts w:ascii="Calibri" w:hAnsi="Calibri" w:cs="Calibri"/>
                <w:sz w:val="22"/>
                <w:szCs w:val="22"/>
              </w:rPr>
              <w:t>Prof. Dr. Nilgün Avcı</w:t>
            </w:r>
          </w:p>
        </w:tc>
      </w:tr>
      <w:tr w:rsidR="00B26620" w:rsidRPr="00124B99" w14:paraId="3C563ABC" w14:textId="77777777" w:rsidTr="00891081">
        <w:trPr>
          <w:trHeight w:val="567"/>
          <w:jc w:val="center"/>
        </w:trPr>
        <w:tc>
          <w:tcPr>
            <w:tcW w:w="243" w:type="pct"/>
            <w:tcBorders>
              <w:left w:val="single" w:sz="18" w:space="0" w:color="auto"/>
              <w:right w:val="single" w:sz="4" w:space="0" w:color="auto"/>
            </w:tcBorders>
            <w:shd w:val="clear" w:color="auto" w:fill="EEECE1"/>
          </w:tcPr>
          <w:p w14:paraId="1DC27340" w14:textId="77777777" w:rsidR="00B26620" w:rsidRPr="00EF7A45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7CC1938" w14:textId="77777777" w:rsidR="00B26620" w:rsidRPr="00EF7A45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:25</w:t>
            </w:r>
          </w:p>
          <w:p w14:paraId="249ACE23" w14:textId="7BF0514E" w:rsidR="00B26620" w:rsidRPr="00124B99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:10</w:t>
            </w:r>
          </w:p>
        </w:tc>
        <w:tc>
          <w:tcPr>
            <w:tcW w:w="1061" w:type="pct"/>
            <w:tcBorders>
              <w:left w:val="single" w:sz="4" w:space="0" w:color="auto"/>
            </w:tcBorders>
            <w:shd w:val="clear" w:color="auto" w:fill="auto"/>
          </w:tcPr>
          <w:p w14:paraId="1BA2CC2A" w14:textId="78252BF9" w:rsidR="00B26620" w:rsidRPr="00475CED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77D7">
              <w:rPr>
                <w:rFonts w:ascii="Calibri" w:hAnsi="Calibri" w:cs="Calibri"/>
                <w:b/>
                <w:sz w:val="22"/>
                <w:szCs w:val="22"/>
              </w:rPr>
              <w:t>3401004102020</w:t>
            </w:r>
            <w:r w:rsidRPr="00475CED">
              <w:rPr>
                <w:rFonts w:ascii="Calibri" w:hAnsi="Calibri" w:cs="Calibri"/>
                <w:b/>
                <w:sz w:val="22"/>
                <w:szCs w:val="22"/>
              </w:rPr>
              <w:t>-Turizm Pazarlaması</w:t>
            </w:r>
          </w:p>
          <w:p w14:paraId="4F7F28AB" w14:textId="77777777" w:rsidR="00B26620" w:rsidRPr="00475CED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5CED">
              <w:rPr>
                <w:rFonts w:ascii="Calibri" w:hAnsi="Calibri" w:cs="Calibri"/>
                <w:sz w:val="22"/>
                <w:szCs w:val="22"/>
              </w:rPr>
              <w:t>Doç. Dr. Nükhet Adalet Akpulat</w:t>
            </w:r>
          </w:p>
          <w:p w14:paraId="491D0D58" w14:textId="2BF09500" w:rsidR="00B26620" w:rsidRPr="0045432C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7" w:type="pct"/>
            <w:shd w:val="clear" w:color="auto" w:fill="auto"/>
          </w:tcPr>
          <w:p w14:paraId="0919C41F" w14:textId="77777777" w:rsidR="00B26620" w:rsidRPr="00475CED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4702A">
              <w:rPr>
                <w:rFonts w:ascii="Calibri" w:hAnsi="Calibri" w:cs="Calibri"/>
                <w:b/>
                <w:sz w:val="22"/>
                <w:szCs w:val="22"/>
              </w:rPr>
              <w:t>3401004082020</w:t>
            </w:r>
            <w:r w:rsidRPr="00475CED">
              <w:rPr>
                <w:rFonts w:ascii="Calibri" w:hAnsi="Calibri" w:cs="Calibri"/>
                <w:b/>
                <w:sz w:val="22"/>
                <w:szCs w:val="22"/>
              </w:rPr>
              <w:t>-Mesleki İngilizce-IV</w:t>
            </w:r>
          </w:p>
          <w:p w14:paraId="10053EDE" w14:textId="3C857FDA" w:rsidR="00B26620" w:rsidRPr="0045432C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5CED">
              <w:rPr>
                <w:rFonts w:ascii="Calibri" w:hAnsi="Calibri" w:cs="Calibri"/>
                <w:sz w:val="22"/>
                <w:szCs w:val="22"/>
              </w:rPr>
              <w:t>Öğr. Gör. İhsan Kurudal</w:t>
            </w:r>
          </w:p>
        </w:tc>
        <w:tc>
          <w:tcPr>
            <w:tcW w:w="861" w:type="pct"/>
            <w:gridSpan w:val="2"/>
            <w:shd w:val="clear" w:color="auto" w:fill="auto"/>
          </w:tcPr>
          <w:p w14:paraId="43DA80C4" w14:textId="095E8087" w:rsidR="00B26620" w:rsidRPr="000C4E0A" w:rsidRDefault="00B26620" w:rsidP="00B26620">
            <w:pPr>
              <w:tabs>
                <w:tab w:val="left" w:pos="1206"/>
              </w:tabs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05" w:type="pct"/>
            <w:gridSpan w:val="2"/>
            <w:shd w:val="clear" w:color="auto" w:fill="auto"/>
          </w:tcPr>
          <w:p w14:paraId="2908EB2C" w14:textId="4C1ABE5C" w:rsidR="00B26620" w:rsidRPr="00661117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933" w:type="pct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820B4C5" w14:textId="21545E95" w:rsidR="00B26620" w:rsidRPr="00475CED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702A">
              <w:rPr>
                <w:rFonts w:ascii="Calibri" w:hAnsi="Calibri" w:cs="Calibri"/>
                <w:b/>
                <w:bCs/>
                <w:sz w:val="22"/>
                <w:szCs w:val="22"/>
              </w:rPr>
              <w:t>3401004202020</w:t>
            </w:r>
            <w:r w:rsidRPr="00475CE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-Bitirme Tezi II </w:t>
            </w:r>
          </w:p>
          <w:p w14:paraId="09C3A60A" w14:textId="77777777" w:rsidR="00B26620" w:rsidRPr="00475CED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5CED">
              <w:rPr>
                <w:rFonts w:ascii="Calibri" w:hAnsi="Calibri" w:cs="Calibri"/>
                <w:b/>
                <w:bCs/>
                <w:sz w:val="22"/>
                <w:szCs w:val="22"/>
              </w:rPr>
              <w:t>(Seçmeli)</w:t>
            </w:r>
          </w:p>
          <w:p w14:paraId="033A8629" w14:textId="31C57126" w:rsidR="00B26620" w:rsidRPr="00475CED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5CED">
              <w:rPr>
                <w:rFonts w:ascii="Calibri" w:hAnsi="Calibri" w:cs="Calibri"/>
                <w:sz w:val="22"/>
                <w:szCs w:val="22"/>
              </w:rPr>
              <w:t>Prof. Dr. Nilgün Avcı</w:t>
            </w:r>
          </w:p>
        </w:tc>
      </w:tr>
      <w:tr w:rsidR="00B26620" w:rsidRPr="00124B99" w14:paraId="6801EC90" w14:textId="77777777" w:rsidTr="00891081">
        <w:trPr>
          <w:trHeight w:val="567"/>
          <w:jc w:val="center"/>
        </w:trPr>
        <w:tc>
          <w:tcPr>
            <w:tcW w:w="24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/>
          </w:tcPr>
          <w:p w14:paraId="49203896" w14:textId="77777777" w:rsidR="00B26620" w:rsidRPr="00EF7A45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4279E51" w14:textId="77777777" w:rsidR="00B26620" w:rsidRPr="00EF7A45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:15</w:t>
            </w:r>
          </w:p>
          <w:p w14:paraId="25D1B7EF" w14:textId="2EF182BC" w:rsidR="00B26620" w:rsidRPr="00124B99" w:rsidRDefault="00B26620" w:rsidP="00B26620">
            <w:pPr>
              <w:spacing w:line="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:00</w:t>
            </w:r>
          </w:p>
        </w:tc>
        <w:tc>
          <w:tcPr>
            <w:tcW w:w="1061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2F9B58C3" w14:textId="77777777" w:rsidR="00B26620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77D7">
              <w:rPr>
                <w:rFonts w:ascii="Calibri" w:hAnsi="Calibri" w:cs="Calibri"/>
                <w:b/>
                <w:sz w:val="22"/>
                <w:szCs w:val="22"/>
              </w:rPr>
              <w:t>3401004062020</w:t>
            </w:r>
            <w:r w:rsidRPr="0045432C">
              <w:rPr>
                <w:rFonts w:ascii="Calibri" w:hAnsi="Calibri" w:cs="Calibri"/>
                <w:b/>
                <w:sz w:val="22"/>
                <w:szCs w:val="22"/>
              </w:rPr>
              <w:t>-Uluslararası Turizm İlişkileri</w:t>
            </w:r>
          </w:p>
          <w:p w14:paraId="1FE2DD96" w14:textId="06276005" w:rsidR="00B26620" w:rsidRPr="009B1249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51352">
              <w:rPr>
                <w:rFonts w:asciiTheme="minorHAnsi" w:hAnsiTheme="minorHAnsi" w:cstheme="minorHAnsi"/>
                <w:sz w:val="22"/>
                <w:szCs w:val="22"/>
              </w:rPr>
              <w:t xml:space="preserve">Doç. D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Üyesi Selcen Seda Türksoy</w:t>
            </w:r>
          </w:p>
        </w:tc>
        <w:tc>
          <w:tcPr>
            <w:tcW w:w="997" w:type="pct"/>
            <w:tcBorders>
              <w:bottom w:val="single" w:sz="18" w:space="0" w:color="auto"/>
            </w:tcBorders>
            <w:shd w:val="clear" w:color="auto" w:fill="auto"/>
          </w:tcPr>
          <w:p w14:paraId="1250B747" w14:textId="77777777" w:rsidR="00B26620" w:rsidRPr="0045432C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77D7">
              <w:rPr>
                <w:rFonts w:ascii="Calibri" w:hAnsi="Calibri" w:cs="Calibri"/>
                <w:b/>
                <w:sz w:val="22"/>
                <w:szCs w:val="22"/>
              </w:rPr>
              <w:t>3401004062020</w:t>
            </w:r>
            <w:r w:rsidRPr="0045432C">
              <w:rPr>
                <w:rFonts w:ascii="Calibri" w:hAnsi="Calibri" w:cs="Calibri"/>
                <w:b/>
                <w:sz w:val="22"/>
                <w:szCs w:val="22"/>
              </w:rPr>
              <w:t>-Uluslararası Turizm İlişkileri</w:t>
            </w:r>
          </w:p>
          <w:p w14:paraId="3CE2E7F3" w14:textId="3D93D305" w:rsidR="00B26620" w:rsidRPr="0045432C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1352">
              <w:rPr>
                <w:rFonts w:asciiTheme="minorHAnsi" w:hAnsiTheme="minorHAnsi" w:cstheme="minorHAnsi"/>
                <w:sz w:val="22"/>
                <w:szCs w:val="22"/>
              </w:rPr>
              <w:t xml:space="preserve">Doç. D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Üyesi Selcen Seda Türksoy</w:t>
            </w:r>
          </w:p>
        </w:tc>
        <w:tc>
          <w:tcPr>
            <w:tcW w:w="861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3670A29" w14:textId="09755FB0" w:rsidR="00B26620" w:rsidRPr="000C4E0A" w:rsidRDefault="00B26620" w:rsidP="00B26620">
            <w:pPr>
              <w:tabs>
                <w:tab w:val="left" w:pos="1206"/>
              </w:tabs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05" w:type="pct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07F023C8" w14:textId="38E2F4F1" w:rsidR="00B26620" w:rsidRPr="00661117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33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929C63" w14:textId="05055668" w:rsidR="00B26620" w:rsidRPr="00475CED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702A">
              <w:rPr>
                <w:rFonts w:ascii="Calibri" w:hAnsi="Calibri" w:cs="Calibri"/>
                <w:b/>
                <w:bCs/>
                <w:sz w:val="22"/>
                <w:szCs w:val="22"/>
              </w:rPr>
              <w:t>3401004202020</w:t>
            </w:r>
            <w:r w:rsidRPr="00475CE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-Bitirme Tezi II </w:t>
            </w:r>
          </w:p>
          <w:p w14:paraId="59867D25" w14:textId="77777777" w:rsidR="00B26620" w:rsidRPr="00475CED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5CED">
              <w:rPr>
                <w:rFonts w:ascii="Calibri" w:hAnsi="Calibri" w:cs="Calibri"/>
                <w:b/>
                <w:bCs/>
                <w:sz w:val="22"/>
                <w:szCs w:val="22"/>
              </w:rPr>
              <w:t>(Seçmeli)</w:t>
            </w:r>
          </w:p>
          <w:p w14:paraId="3D038DA7" w14:textId="177BE5F6" w:rsidR="00B26620" w:rsidRPr="0045432C" w:rsidRDefault="00B26620" w:rsidP="00B26620">
            <w:pPr>
              <w:spacing w:line="24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5CED">
              <w:rPr>
                <w:rFonts w:ascii="Calibri" w:hAnsi="Calibri" w:cs="Calibri"/>
                <w:sz w:val="22"/>
                <w:szCs w:val="22"/>
              </w:rPr>
              <w:t>Prof. Dr. Nilgün Avcı</w:t>
            </w:r>
          </w:p>
        </w:tc>
      </w:tr>
    </w:tbl>
    <w:p w14:paraId="4BDB5498" w14:textId="77777777" w:rsidR="0068701C" w:rsidRPr="00124B99" w:rsidRDefault="0068701C" w:rsidP="008900A3">
      <w:pPr>
        <w:jc w:val="center"/>
        <w:rPr>
          <w:rFonts w:ascii="Calibri" w:hAnsi="Calibri" w:cs="Calibri"/>
        </w:rPr>
      </w:pPr>
    </w:p>
    <w:p w14:paraId="54738AF4" w14:textId="77777777" w:rsidR="00C03C42" w:rsidRDefault="00C03C42" w:rsidP="00354ACB">
      <w:pPr>
        <w:rPr>
          <w:rFonts w:ascii="Calibri" w:hAnsi="Calibri" w:cs="Calibri"/>
        </w:rPr>
      </w:pPr>
    </w:p>
    <w:sectPr w:rsidR="00C03C42" w:rsidSect="0059779B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E1D00" w14:textId="77777777" w:rsidR="00B657B3" w:rsidRDefault="00B657B3" w:rsidP="00AB602D">
      <w:r>
        <w:separator/>
      </w:r>
    </w:p>
  </w:endnote>
  <w:endnote w:type="continuationSeparator" w:id="0">
    <w:p w14:paraId="00B7DBB5" w14:textId="77777777" w:rsidR="00B657B3" w:rsidRDefault="00B657B3" w:rsidP="00AB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DD9BD" w14:textId="77777777" w:rsidR="00B657B3" w:rsidRDefault="00B657B3" w:rsidP="00AB602D">
      <w:r>
        <w:separator/>
      </w:r>
    </w:p>
  </w:footnote>
  <w:footnote w:type="continuationSeparator" w:id="0">
    <w:p w14:paraId="6BE80B44" w14:textId="77777777" w:rsidR="00B657B3" w:rsidRDefault="00B657B3" w:rsidP="00AB6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2B"/>
    <w:rsid w:val="00001937"/>
    <w:rsid w:val="00003E46"/>
    <w:rsid w:val="00010F39"/>
    <w:rsid w:val="0001633C"/>
    <w:rsid w:val="000231C0"/>
    <w:rsid w:val="00023208"/>
    <w:rsid w:val="0002373C"/>
    <w:rsid w:val="0002725F"/>
    <w:rsid w:val="00033E16"/>
    <w:rsid w:val="00035A8F"/>
    <w:rsid w:val="00037CCD"/>
    <w:rsid w:val="00042181"/>
    <w:rsid w:val="00042DD0"/>
    <w:rsid w:val="0004375B"/>
    <w:rsid w:val="00045E84"/>
    <w:rsid w:val="000465A2"/>
    <w:rsid w:val="000466FB"/>
    <w:rsid w:val="00047A37"/>
    <w:rsid w:val="00051F93"/>
    <w:rsid w:val="00052001"/>
    <w:rsid w:val="00055404"/>
    <w:rsid w:val="00056073"/>
    <w:rsid w:val="00061039"/>
    <w:rsid w:val="000624C7"/>
    <w:rsid w:val="00072157"/>
    <w:rsid w:val="0007400F"/>
    <w:rsid w:val="00076993"/>
    <w:rsid w:val="00085D69"/>
    <w:rsid w:val="00091510"/>
    <w:rsid w:val="0009262F"/>
    <w:rsid w:val="00097CAE"/>
    <w:rsid w:val="000A2AA3"/>
    <w:rsid w:val="000A6734"/>
    <w:rsid w:val="000B7082"/>
    <w:rsid w:val="000C1CDB"/>
    <w:rsid w:val="000C4E0A"/>
    <w:rsid w:val="000C5563"/>
    <w:rsid w:val="000C7AF7"/>
    <w:rsid w:val="000E1C18"/>
    <w:rsid w:val="000E219E"/>
    <w:rsid w:val="000E7A58"/>
    <w:rsid w:val="000F25CA"/>
    <w:rsid w:val="000F3697"/>
    <w:rsid w:val="000F55B8"/>
    <w:rsid w:val="00105D52"/>
    <w:rsid w:val="00105FFC"/>
    <w:rsid w:val="001220B8"/>
    <w:rsid w:val="00123EAD"/>
    <w:rsid w:val="00124B99"/>
    <w:rsid w:val="00127CCE"/>
    <w:rsid w:val="0013034D"/>
    <w:rsid w:val="00130FA6"/>
    <w:rsid w:val="001310EB"/>
    <w:rsid w:val="00131BE0"/>
    <w:rsid w:val="00137BBF"/>
    <w:rsid w:val="001430DB"/>
    <w:rsid w:val="00146617"/>
    <w:rsid w:val="00147974"/>
    <w:rsid w:val="00150FF6"/>
    <w:rsid w:val="00151ADC"/>
    <w:rsid w:val="001548D2"/>
    <w:rsid w:val="00156871"/>
    <w:rsid w:val="00161776"/>
    <w:rsid w:val="0016420D"/>
    <w:rsid w:val="00164E76"/>
    <w:rsid w:val="00164F69"/>
    <w:rsid w:val="0017328E"/>
    <w:rsid w:val="001759F0"/>
    <w:rsid w:val="0017770B"/>
    <w:rsid w:val="00181622"/>
    <w:rsid w:val="0018221C"/>
    <w:rsid w:val="00184223"/>
    <w:rsid w:val="00187A21"/>
    <w:rsid w:val="001908DA"/>
    <w:rsid w:val="001914D6"/>
    <w:rsid w:val="00195120"/>
    <w:rsid w:val="001A3492"/>
    <w:rsid w:val="001A5513"/>
    <w:rsid w:val="001B06A8"/>
    <w:rsid w:val="001B4808"/>
    <w:rsid w:val="001B4A0E"/>
    <w:rsid w:val="001B60CA"/>
    <w:rsid w:val="001D7896"/>
    <w:rsid w:val="001E1936"/>
    <w:rsid w:val="001E3190"/>
    <w:rsid w:val="001F467F"/>
    <w:rsid w:val="001F757E"/>
    <w:rsid w:val="00201403"/>
    <w:rsid w:val="00202580"/>
    <w:rsid w:val="00203552"/>
    <w:rsid w:val="002039B4"/>
    <w:rsid w:val="00204435"/>
    <w:rsid w:val="00205054"/>
    <w:rsid w:val="00207F35"/>
    <w:rsid w:val="00210B18"/>
    <w:rsid w:val="0021417E"/>
    <w:rsid w:val="00217938"/>
    <w:rsid w:val="00220079"/>
    <w:rsid w:val="00224DD6"/>
    <w:rsid w:val="00225E3A"/>
    <w:rsid w:val="00226698"/>
    <w:rsid w:val="00230DB6"/>
    <w:rsid w:val="00233BC1"/>
    <w:rsid w:val="00234C78"/>
    <w:rsid w:val="00234CE2"/>
    <w:rsid w:val="002400D5"/>
    <w:rsid w:val="002407B2"/>
    <w:rsid w:val="00241CE9"/>
    <w:rsid w:val="0024222E"/>
    <w:rsid w:val="0024660D"/>
    <w:rsid w:val="002471CE"/>
    <w:rsid w:val="002519FC"/>
    <w:rsid w:val="00252848"/>
    <w:rsid w:val="00253EB4"/>
    <w:rsid w:val="00255103"/>
    <w:rsid w:val="0025573E"/>
    <w:rsid w:val="002613F8"/>
    <w:rsid w:val="00263046"/>
    <w:rsid w:val="002675E0"/>
    <w:rsid w:val="0027123C"/>
    <w:rsid w:val="002717E2"/>
    <w:rsid w:val="0027447A"/>
    <w:rsid w:val="00275FD6"/>
    <w:rsid w:val="00276382"/>
    <w:rsid w:val="00277FBF"/>
    <w:rsid w:val="00286F42"/>
    <w:rsid w:val="00296D33"/>
    <w:rsid w:val="00297E1C"/>
    <w:rsid w:val="002A0F56"/>
    <w:rsid w:val="002A0FCA"/>
    <w:rsid w:val="002A143D"/>
    <w:rsid w:val="002A1A93"/>
    <w:rsid w:val="002A3869"/>
    <w:rsid w:val="002B31D5"/>
    <w:rsid w:val="002B409C"/>
    <w:rsid w:val="002B43C6"/>
    <w:rsid w:val="002B5EB0"/>
    <w:rsid w:val="002B65A6"/>
    <w:rsid w:val="002B79EA"/>
    <w:rsid w:val="002B7C34"/>
    <w:rsid w:val="002C1010"/>
    <w:rsid w:val="002C33F2"/>
    <w:rsid w:val="002C44BF"/>
    <w:rsid w:val="002C5A56"/>
    <w:rsid w:val="002C6479"/>
    <w:rsid w:val="002C7B00"/>
    <w:rsid w:val="002C7DA3"/>
    <w:rsid w:val="002D3943"/>
    <w:rsid w:val="002D469B"/>
    <w:rsid w:val="002D6C1E"/>
    <w:rsid w:val="002D6C76"/>
    <w:rsid w:val="002D6EED"/>
    <w:rsid w:val="002E1739"/>
    <w:rsid w:val="002E3605"/>
    <w:rsid w:val="002F2504"/>
    <w:rsid w:val="002F3593"/>
    <w:rsid w:val="003044CB"/>
    <w:rsid w:val="003132D3"/>
    <w:rsid w:val="003178CE"/>
    <w:rsid w:val="00317AD7"/>
    <w:rsid w:val="0032415F"/>
    <w:rsid w:val="0032787B"/>
    <w:rsid w:val="00332975"/>
    <w:rsid w:val="00332F08"/>
    <w:rsid w:val="003361EE"/>
    <w:rsid w:val="00340845"/>
    <w:rsid w:val="00346242"/>
    <w:rsid w:val="00346989"/>
    <w:rsid w:val="00347428"/>
    <w:rsid w:val="00350A37"/>
    <w:rsid w:val="00354ACB"/>
    <w:rsid w:val="003562ED"/>
    <w:rsid w:val="00357045"/>
    <w:rsid w:val="0036072B"/>
    <w:rsid w:val="00362934"/>
    <w:rsid w:val="00362F10"/>
    <w:rsid w:val="00365559"/>
    <w:rsid w:val="00367459"/>
    <w:rsid w:val="00372714"/>
    <w:rsid w:val="003730E4"/>
    <w:rsid w:val="00373657"/>
    <w:rsid w:val="00374300"/>
    <w:rsid w:val="00381277"/>
    <w:rsid w:val="003858C7"/>
    <w:rsid w:val="00394712"/>
    <w:rsid w:val="003954DD"/>
    <w:rsid w:val="003972A6"/>
    <w:rsid w:val="003A3826"/>
    <w:rsid w:val="003B2BF4"/>
    <w:rsid w:val="003B5CCA"/>
    <w:rsid w:val="003B7506"/>
    <w:rsid w:val="003C2892"/>
    <w:rsid w:val="003D2E43"/>
    <w:rsid w:val="003D4248"/>
    <w:rsid w:val="003E5DA6"/>
    <w:rsid w:val="003F1AF2"/>
    <w:rsid w:val="003F4E95"/>
    <w:rsid w:val="003F5935"/>
    <w:rsid w:val="00402A41"/>
    <w:rsid w:val="0040457E"/>
    <w:rsid w:val="00404F2F"/>
    <w:rsid w:val="004068FB"/>
    <w:rsid w:val="00410910"/>
    <w:rsid w:val="004252A3"/>
    <w:rsid w:val="004270D3"/>
    <w:rsid w:val="0043370C"/>
    <w:rsid w:val="004359EF"/>
    <w:rsid w:val="00437290"/>
    <w:rsid w:val="004400C2"/>
    <w:rsid w:val="0044256D"/>
    <w:rsid w:val="0044340A"/>
    <w:rsid w:val="00451F13"/>
    <w:rsid w:val="0045432C"/>
    <w:rsid w:val="00456A12"/>
    <w:rsid w:val="004571A5"/>
    <w:rsid w:val="00460B57"/>
    <w:rsid w:val="00461E7C"/>
    <w:rsid w:val="00475CED"/>
    <w:rsid w:val="00480549"/>
    <w:rsid w:val="0048662F"/>
    <w:rsid w:val="00486811"/>
    <w:rsid w:val="00486AE5"/>
    <w:rsid w:val="004906BF"/>
    <w:rsid w:val="00494886"/>
    <w:rsid w:val="004968FD"/>
    <w:rsid w:val="00497558"/>
    <w:rsid w:val="004A0AC7"/>
    <w:rsid w:val="004A0FC0"/>
    <w:rsid w:val="004B33E1"/>
    <w:rsid w:val="004B697B"/>
    <w:rsid w:val="004C47BB"/>
    <w:rsid w:val="004C5C36"/>
    <w:rsid w:val="004D184F"/>
    <w:rsid w:val="004D44D0"/>
    <w:rsid w:val="004D644F"/>
    <w:rsid w:val="004E1C23"/>
    <w:rsid w:val="004E211C"/>
    <w:rsid w:val="004E65AD"/>
    <w:rsid w:val="004F2484"/>
    <w:rsid w:val="004F4DCA"/>
    <w:rsid w:val="004F76A1"/>
    <w:rsid w:val="005014E7"/>
    <w:rsid w:val="005053A7"/>
    <w:rsid w:val="00507CCC"/>
    <w:rsid w:val="00511157"/>
    <w:rsid w:val="0051188B"/>
    <w:rsid w:val="00522D70"/>
    <w:rsid w:val="00526508"/>
    <w:rsid w:val="00531F4A"/>
    <w:rsid w:val="00535EB9"/>
    <w:rsid w:val="005374C2"/>
    <w:rsid w:val="00540650"/>
    <w:rsid w:val="0054286F"/>
    <w:rsid w:val="00542E48"/>
    <w:rsid w:val="00543107"/>
    <w:rsid w:val="005577D7"/>
    <w:rsid w:val="00565F6C"/>
    <w:rsid w:val="00570974"/>
    <w:rsid w:val="005716EE"/>
    <w:rsid w:val="005731EC"/>
    <w:rsid w:val="00574D19"/>
    <w:rsid w:val="00575699"/>
    <w:rsid w:val="00575CAE"/>
    <w:rsid w:val="00584AD7"/>
    <w:rsid w:val="0058565B"/>
    <w:rsid w:val="00595CD3"/>
    <w:rsid w:val="0059779B"/>
    <w:rsid w:val="005A0083"/>
    <w:rsid w:val="005A1410"/>
    <w:rsid w:val="005A2D53"/>
    <w:rsid w:val="005A3CBB"/>
    <w:rsid w:val="005A45C5"/>
    <w:rsid w:val="005A4F6C"/>
    <w:rsid w:val="005A643C"/>
    <w:rsid w:val="005B10EA"/>
    <w:rsid w:val="005B1663"/>
    <w:rsid w:val="005B3717"/>
    <w:rsid w:val="005B52A1"/>
    <w:rsid w:val="005B6C79"/>
    <w:rsid w:val="005B71D4"/>
    <w:rsid w:val="005B75AD"/>
    <w:rsid w:val="005B7E60"/>
    <w:rsid w:val="005C0068"/>
    <w:rsid w:val="005C06B9"/>
    <w:rsid w:val="005C2488"/>
    <w:rsid w:val="005C5923"/>
    <w:rsid w:val="005D7B51"/>
    <w:rsid w:val="005E5A1D"/>
    <w:rsid w:val="005F2162"/>
    <w:rsid w:val="006013D0"/>
    <w:rsid w:val="00602DB2"/>
    <w:rsid w:val="00602F72"/>
    <w:rsid w:val="00614083"/>
    <w:rsid w:val="0061598C"/>
    <w:rsid w:val="00615CC7"/>
    <w:rsid w:val="006171E3"/>
    <w:rsid w:val="00621065"/>
    <w:rsid w:val="00622323"/>
    <w:rsid w:val="00623B21"/>
    <w:rsid w:val="00626CDC"/>
    <w:rsid w:val="00627706"/>
    <w:rsid w:val="00627FEA"/>
    <w:rsid w:val="00632954"/>
    <w:rsid w:val="00632C9A"/>
    <w:rsid w:val="00635D35"/>
    <w:rsid w:val="0064037D"/>
    <w:rsid w:val="0064108C"/>
    <w:rsid w:val="00641561"/>
    <w:rsid w:val="006427BD"/>
    <w:rsid w:val="006469FA"/>
    <w:rsid w:val="00651352"/>
    <w:rsid w:val="00652BC7"/>
    <w:rsid w:val="00654A17"/>
    <w:rsid w:val="00655AD2"/>
    <w:rsid w:val="00661117"/>
    <w:rsid w:val="00664B37"/>
    <w:rsid w:val="0067086D"/>
    <w:rsid w:val="00674165"/>
    <w:rsid w:val="00675BA7"/>
    <w:rsid w:val="00676EB1"/>
    <w:rsid w:val="00682151"/>
    <w:rsid w:val="006823E1"/>
    <w:rsid w:val="006843FA"/>
    <w:rsid w:val="006849F5"/>
    <w:rsid w:val="00685E69"/>
    <w:rsid w:val="0068701C"/>
    <w:rsid w:val="00687E45"/>
    <w:rsid w:val="0069026F"/>
    <w:rsid w:val="0069094F"/>
    <w:rsid w:val="006B2350"/>
    <w:rsid w:val="006B5488"/>
    <w:rsid w:val="006C03D9"/>
    <w:rsid w:val="006C55F3"/>
    <w:rsid w:val="006D17E9"/>
    <w:rsid w:val="006D56D0"/>
    <w:rsid w:val="006D604A"/>
    <w:rsid w:val="006D7F6A"/>
    <w:rsid w:val="006E0ECC"/>
    <w:rsid w:val="006E1083"/>
    <w:rsid w:val="006E2C7C"/>
    <w:rsid w:val="006E6E23"/>
    <w:rsid w:val="006F126C"/>
    <w:rsid w:val="006F1602"/>
    <w:rsid w:val="006F32CB"/>
    <w:rsid w:val="006F4C06"/>
    <w:rsid w:val="006F4C87"/>
    <w:rsid w:val="00702AA3"/>
    <w:rsid w:val="00703EAA"/>
    <w:rsid w:val="0070642C"/>
    <w:rsid w:val="00706A46"/>
    <w:rsid w:val="0071178E"/>
    <w:rsid w:val="00712AB7"/>
    <w:rsid w:val="007143AA"/>
    <w:rsid w:val="0072093F"/>
    <w:rsid w:val="007239B5"/>
    <w:rsid w:val="00725FA4"/>
    <w:rsid w:val="0073112C"/>
    <w:rsid w:val="00731381"/>
    <w:rsid w:val="007328D5"/>
    <w:rsid w:val="007362EB"/>
    <w:rsid w:val="007403C7"/>
    <w:rsid w:val="00742B30"/>
    <w:rsid w:val="00744E8A"/>
    <w:rsid w:val="00746310"/>
    <w:rsid w:val="00746942"/>
    <w:rsid w:val="00747140"/>
    <w:rsid w:val="00747E20"/>
    <w:rsid w:val="007502CD"/>
    <w:rsid w:val="00752EFD"/>
    <w:rsid w:val="0075371A"/>
    <w:rsid w:val="00756F2C"/>
    <w:rsid w:val="00763207"/>
    <w:rsid w:val="00763C20"/>
    <w:rsid w:val="00763F06"/>
    <w:rsid w:val="00774335"/>
    <w:rsid w:val="007753E3"/>
    <w:rsid w:val="00776901"/>
    <w:rsid w:val="00776ADF"/>
    <w:rsid w:val="007841AD"/>
    <w:rsid w:val="00787D12"/>
    <w:rsid w:val="0079176C"/>
    <w:rsid w:val="00796213"/>
    <w:rsid w:val="007B62E6"/>
    <w:rsid w:val="007B6AB4"/>
    <w:rsid w:val="007C51BE"/>
    <w:rsid w:val="007C5AE1"/>
    <w:rsid w:val="007C5FB1"/>
    <w:rsid w:val="007C78EE"/>
    <w:rsid w:val="007D7E85"/>
    <w:rsid w:val="007E0CE6"/>
    <w:rsid w:val="007E13C0"/>
    <w:rsid w:val="007E228A"/>
    <w:rsid w:val="007E2F45"/>
    <w:rsid w:val="007E7CBA"/>
    <w:rsid w:val="007F3687"/>
    <w:rsid w:val="00802FCC"/>
    <w:rsid w:val="00806679"/>
    <w:rsid w:val="0080758C"/>
    <w:rsid w:val="00811497"/>
    <w:rsid w:val="008128D8"/>
    <w:rsid w:val="00812C44"/>
    <w:rsid w:val="00813BFD"/>
    <w:rsid w:val="00817204"/>
    <w:rsid w:val="0081775D"/>
    <w:rsid w:val="00824D83"/>
    <w:rsid w:val="008277FF"/>
    <w:rsid w:val="00832D95"/>
    <w:rsid w:val="00835FF8"/>
    <w:rsid w:val="00836D05"/>
    <w:rsid w:val="00837CAE"/>
    <w:rsid w:val="00840DE1"/>
    <w:rsid w:val="00842EB9"/>
    <w:rsid w:val="0084395F"/>
    <w:rsid w:val="0085227D"/>
    <w:rsid w:val="00854313"/>
    <w:rsid w:val="00855D82"/>
    <w:rsid w:val="00857190"/>
    <w:rsid w:val="008640C0"/>
    <w:rsid w:val="00873685"/>
    <w:rsid w:val="008742D4"/>
    <w:rsid w:val="00876B9C"/>
    <w:rsid w:val="00877156"/>
    <w:rsid w:val="008773A1"/>
    <w:rsid w:val="008801DA"/>
    <w:rsid w:val="008900A3"/>
    <w:rsid w:val="00890486"/>
    <w:rsid w:val="00891081"/>
    <w:rsid w:val="008945C9"/>
    <w:rsid w:val="008952F0"/>
    <w:rsid w:val="00895FA8"/>
    <w:rsid w:val="008A2F74"/>
    <w:rsid w:val="008B14F6"/>
    <w:rsid w:val="008B16B8"/>
    <w:rsid w:val="008B71A8"/>
    <w:rsid w:val="008C03E5"/>
    <w:rsid w:val="008C3933"/>
    <w:rsid w:val="008C71B9"/>
    <w:rsid w:val="008D6F70"/>
    <w:rsid w:val="008E13FF"/>
    <w:rsid w:val="008E550C"/>
    <w:rsid w:val="008E65DB"/>
    <w:rsid w:val="008E740D"/>
    <w:rsid w:val="008F0AA3"/>
    <w:rsid w:val="008F462E"/>
    <w:rsid w:val="008F54AF"/>
    <w:rsid w:val="008F5EB5"/>
    <w:rsid w:val="0090318E"/>
    <w:rsid w:val="00917D3B"/>
    <w:rsid w:val="00917F59"/>
    <w:rsid w:val="00921938"/>
    <w:rsid w:val="00925250"/>
    <w:rsid w:val="00931431"/>
    <w:rsid w:val="00931C80"/>
    <w:rsid w:val="00931D91"/>
    <w:rsid w:val="009341A5"/>
    <w:rsid w:val="00941475"/>
    <w:rsid w:val="00942D3A"/>
    <w:rsid w:val="009442DC"/>
    <w:rsid w:val="009444C3"/>
    <w:rsid w:val="00944E47"/>
    <w:rsid w:val="009470F5"/>
    <w:rsid w:val="009478D9"/>
    <w:rsid w:val="00952A57"/>
    <w:rsid w:val="00952CAB"/>
    <w:rsid w:val="00954124"/>
    <w:rsid w:val="0095774A"/>
    <w:rsid w:val="00962B43"/>
    <w:rsid w:val="00967034"/>
    <w:rsid w:val="00972E04"/>
    <w:rsid w:val="0097319E"/>
    <w:rsid w:val="00982866"/>
    <w:rsid w:val="00985F90"/>
    <w:rsid w:val="00990975"/>
    <w:rsid w:val="00997A5F"/>
    <w:rsid w:val="009A0195"/>
    <w:rsid w:val="009A5453"/>
    <w:rsid w:val="009A6AA2"/>
    <w:rsid w:val="009B06CC"/>
    <w:rsid w:val="009B082C"/>
    <w:rsid w:val="009B1249"/>
    <w:rsid w:val="009B6C92"/>
    <w:rsid w:val="009C696B"/>
    <w:rsid w:val="009D2EFE"/>
    <w:rsid w:val="009D67AF"/>
    <w:rsid w:val="009E14DB"/>
    <w:rsid w:val="009E1B9F"/>
    <w:rsid w:val="009E2E60"/>
    <w:rsid w:val="009E66A4"/>
    <w:rsid w:val="009E727F"/>
    <w:rsid w:val="009F1509"/>
    <w:rsid w:val="009F2278"/>
    <w:rsid w:val="009F25DB"/>
    <w:rsid w:val="009F47C5"/>
    <w:rsid w:val="009F7115"/>
    <w:rsid w:val="00A0158A"/>
    <w:rsid w:val="00A019F2"/>
    <w:rsid w:val="00A027AF"/>
    <w:rsid w:val="00A02C06"/>
    <w:rsid w:val="00A049E2"/>
    <w:rsid w:val="00A102FA"/>
    <w:rsid w:val="00A13660"/>
    <w:rsid w:val="00A136CA"/>
    <w:rsid w:val="00A156D6"/>
    <w:rsid w:val="00A15C1E"/>
    <w:rsid w:val="00A1635F"/>
    <w:rsid w:val="00A371D8"/>
    <w:rsid w:val="00A41FD3"/>
    <w:rsid w:val="00A4209E"/>
    <w:rsid w:val="00A42DC9"/>
    <w:rsid w:val="00A4702A"/>
    <w:rsid w:val="00A54582"/>
    <w:rsid w:val="00A55822"/>
    <w:rsid w:val="00A55D5E"/>
    <w:rsid w:val="00A62DC2"/>
    <w:rsid w:val="00A63265"/>
    <w:rsid w:val="00A64141"/>
    <w:rsid w:val="00A64573"/>
    <w:rsid w:val="00A64D2D"/>
    <w:rsid w:val="00A71AD2"/>
    <w:rsid w:val="00A74D00"/>
    <w:rsid w:val="00A75A19"/>
    <w:rsid w:val="00A75D0C"/>
    <w:rsid w:val="00A7601A"/>
    <w:rsid w:val="00A7769A"/>
    <w:rsid w:val="00A77B79"/>
    <w:rsid w:val="00A91BE0"/>
    <w:rsid w:val="00A925FA"/>
    <w:rsid w:val="00A949CE"/>
    <w:rsid w:val="00A94AA5"/>
    <w:rsid w:val="00A95F09"/>
    <w:rsid w:val="00A965B8"/>
    <w:rsid w:val="00A96778"/>
    <w:rsid w:val="00A96F01"/>
    <w:rsid w:val="00AA2D2F"/>
    <w:rsid w:val="00AB17CB"/>
    <w:rsid w:val="00AB1A67"/>
    <w:rsid w:val="00AB4C36"/>
    <w:rsid w:val="00AB602D"/>
    <w:rsid w:val="00AC79B5"/>
    <w:rsid w:val="00AD7176"/>
    <w:rsid w:val="00AE490B"/>
    <w:rsid w:val="00AE7C22"/>
    <w:rsid w:val="00AF1274"/>
    <w:rsid w:val="00AF1BE7"/>
    <w:rsid w:val="00AF6A5F"/>
    <w:rsid w:val="00B00ECE"/>
    <w:rsid w:val="00B02610"/>
    <w:rsid w:val="00B03A46"/>
    <w:rsid w:val="00B04144"/>
    <w:rsid w:val="00B05069"/>
    <w:rsid w:val="00B050D8"/>
    <w:rsid w:val="00B103A2"/>
    <w:rsid w:val="00B10669"/>
    <w:rsid w:val="00B14915"/>
    <w:rsid w:val="00B14E64"/>
    <w:rsid w:val="00B152CD"/>
    <w:rsid w:val="00B1697D"/>
    <w:rsid w:val="00B26117"/>
    <w:rsid w:val="00B26620"/>
    <w:rsid w:val="00B3029D"/>
    <w:rsid w:val="00B30666"/>
    <w:rsid w:val="00B505CC"/>
    <w:rsid w:val="00B657B3"/>
    <w:rsid w:val="00B73D43"/>
    <w:rsid w:val="00B74CD4"/>
    <w:rsid w:val="00B74DD7"/>
    <w:rsid w:val="00B75ABF"/>
    <w:rsid w:val="00B75ACA"/>
    <w:rsid w:val="00B80F92"/>
    <w:rsid w:val="00B823BF"/>
    <w:rsid w:val="00B83D40"/>
    <w:rsid w:val="00B91542"/>
    <w:rsid w:val="00B91AAC"/>
    <w:rsid w:val="00B93148"/>
    <w:rsid w:val="00B95CEB"/>
    <w:rsid w:val="00BA42B3"/>
    <w:rsid w:val="00BA5B45"/>
    <w:rsid w:val="00BA6979"/>
    <w:rsid w:val="00BB0B61"/>
    <w:rsid w:val="00BB0EBF"/>
    <w:rsid w:val="00BB1426"/>
    <w:rsid w:val="00BB1C2C"/>
    <w:rsid w:val="00BB2904"/>
    <w:rsid w:val="00BB3BC0"/>
    <w:rsid w:val="00BB4165"/>
    <w:rsid w:val="00BB5897"/>
    <w:rsid w:val="00BB64E0"/>
    <w:rsid w:val="00BC2569"/>
    <w:rsid w:val="00BD08F9"/>
    <w:rsid w:val="00BE07E8"/>
    <w:rsid w:val="00BE09E4"/>
    <w:rsid w:val="00BF24A5"/>
    <w:rsid w:val="00BF25B9"/>
    <w:rsid w:val="00BF2AD7"/>
    <w:rsid w:val="00BF4BB8"/>
    <w:rsid w:val="00BF66D5"/>
    <w:rsid w:val="00BF6774"/>
    <w:rsid w:val="00C00D88"/>
    <w:rsid w:val="00C022DA"/>
    <w:rsid w:val="00C03C42"/>
    <w:rsid w:val="00C07F5F"/>
    <w:rsid w:val="00C13546"/>
    <w:rsid w:val="00C15795"/>
    <w:rsid w:val="00C21295"/>
    <w:rsid w:val="00C21DE8"/>
    <w:rsid w:val="00C23E84"/>
    <w:rsid w:val="00C254B4"/>
    <w:rsid w:val="00C26454"/>
    <w:rsid w:val="00C35334"/>
    <w:rsid w:val="00C55529"/>
    <w:rsid w:val="00C56201"/>
    <w:rsid w:val="00C57C43"/>
    <w:rsid w:val="00C67906"/>
    <w:rsid w:val="00C820FE"/>
    <w:rsid w:val="00C826B1"/>
    <w:rsid w:val="00C83573"/>
    <w:rsid w:val="00CA4E90"/>
    <w:rsid w:val="00CB1943"/>
    <w:rsid w:val="00CB4C27"/>
    <w:rsid w:val="00CC2E6C"/>
    <w:rsid w:val="00CC4F74"/>
    <w:rsid w:val="00CD08F8"/>
    <w:rsid w:val="00CD1C68"/>
    <w:rsid w:val="00CE5A05"/>
    <w:rsid w:val="00CF2510"/>
    <w:rsid w:val="00CF68D1"/>
    <w:rsid w:val="00D013FD"/>
    <w:rsid w:val="00D03E0E"/>
    <w:rsid w:val="00D05C67"/>
    <w:rsid w:val="00D07FAA"/>
    <w:rsid w:val="00D10744"/>
    <w:rsid w:val="00D15129"/>
    <w:rsid w:val="00D2074F"/>
    <w:rsid w:val="00D30E59"/>
    <w:rsid w:val="00D40E64"/>
    <w:rsid w:val="00D41A01"/>
    <w:rsid w:val="00D42842"/>
    <w:rsid w:val="00D430BA"/>
    <w:rsid w:val="00D478EB"/>
    <w:rsid w:val="00D51C91"/>
    <w:rsid w:val="00D52536"/>
    <w:rsid w:val="00D5369F"/>
    <w:rsid w:val="00D54EEB"/>
    <w:rsid w:val="00D55A67"/>
    <w:rsid w:val="00D71582"/>
    <w:rsid w:val="00D75B6D"/>
    <w:rsid w:val="00D77C20"/>
    <w:rsid w:val="00D77EE7"/>
    <w:rsid w:val="00D80CA5"/>
    <w:rsid w:val="00D83B88"/>
    <w:rsid w:val="00D90BD6"/>
    <w:rsid w:val="00D91771"/>
    <w:rsid w:val="00D96566"/>
    <w:rsid w:val="00D9723A"/>
    <w:rsid w:val="00DA0439"/>
    <w:rsid w:val="00DA27D3"/>
    <w:rsid w:val="00DA4CA4"/>
    <w:rsid w:val="00DC0BEB"/>
    <w:rsid w:val="00DC222B"/>
    <w:rsid w:val="00DC5A36"/>
    <w:rsid w:val="00DC7535"/>
    <w:rsid w:val="00DD382D"/>
    <w:rsid w:val="00DD4065"/>
    <w:rsid w:val="00DD4560"/>
    <w:rsid w:val="00DD53B1"/>
    <w:rsid w:val="00DD5B3C"/>
    <w:rsid w:val="00DE513B"/>
    <w:rsid w:val="00DE71DB"/>
    <w:rsid w:val="00DF1BD5"/>
    <w:rsid w:val="00DF1F31"/>
    <w:rsid w:val="00DF37BA"/>
    <w:rsid w:val="00DF3850"/>
    <w:rsid w:val="00DF3A2C"/>
    <w:rsid w:val="00DF3BD4"/>
    <w:rsid w:val="00DF4298"/>
    <w:rsid w:val="00DF4D13"/>
    <w:rsid w:val="00DF512E"/>
    <w:rsid w:val="00E0411A"/>
    <w:rsid w:val="00E04250"/>
    <w:rsid w:val="00E068AC"/>
    <w:rsid w:val="00E1192C"/>
    <w:rsid w:val="00E11DAE"/>
    <w:rsid w:val="00E146C4"/>
    <w:rsid w:val="00E177F1"/>
    <w:rsid w:val="00E179BE"/>
    <w:rsid w:val="00E201F3"/>
    <w:rsid w:val="00E20A60"/>
    <w:rsid w:val="00E325F8"/>
    <w:rsid w:val="00E34419"/>
    <w:rsid w:val="00E35249"/>
    <w:rsid w:val="00E35D5D"/>
    <w:rsid w:val="00E3681F"/>
    <w:rsid w:val="00E40AF2"/>
    <w:rsid w:val="00E47580"/>
    <w:rsid w:val="00E55E76"/>
    <w:rsid w:val="00E57607"/>
    <w:rsid w:val="00E65217"/>
    <w:rsid w:val="00E728E4"/>
    <w:rsid w:val="00E75503"/>
    <w:rsid w:val="00E7602A"/>
    <w:rsid w:val="00E768B9"/>
    <w:rsid w:val="00E80E2A"/>
    <w:rsid w:val="00E829D9"/>
    <w:rsid w:val="00E8588F"/>
    <w:rsid w:val="00E95852"/>
    <w:rsid w:val="00E976D7"/>
    <w:rsid w:val="00EA0DAC"/>
    <w:rsid w:val="00EA2831"/>
    <w:rsid w:val="00EA29B7"/>
    <w:rsid w:val="00EA5462"/>
    <w:rsid w:val="00EB0B7D"/>
    <w:rsid w:val="00EB2F72"/>
    <w:rsid w:val="00EB7FA8"/>
    <w:rsid w:val="00EC1486"/>
    <w:rsid w:val="00EC4407"/>
    <w:rsid w:val="00EC5096"/>
    <w:rsid w:val="00EC65D8"/>
    <w:rsid w:val="00ED2E70"/>
    <w:rsid w:val="00EE1E3A"/>
    <w:rsid w:val="00EF19C9"/>
    <w:rsid w:val="00EF5DB7"/>
    <w:rsid w:val="00EF695F"/>
    <w:rsid w:val="00EF7A45"/>
    <w:rsid w:val="00F075AE"/>
    <w:rsid w:val="00F079F4"/>
    <w:rsid w:val="00F167AF"/>
    <w:rsid w:val="00F16A7F"/>
    <w:rsid w:val="00F1705F"/>
    <w:rsid w:val="00F2435F"/>
    <w:rsid w:val="00F26EA6"/>
    <w:rsid w:val="00F31912"/>
    <w:rsid w:val="00F34F6A"/>
    <w:rsid w:val="00F350F6"/>
    <w:rsid w:val="00F36F80"/>
    <w:rsid w:val="00F4492B"/>
    <w:rsid w:val="00F47745"/>
    <w:rsid w:val="00F50246"/>
    <w:rsid w:val="00F50A44"/>
    <w:rsid w:val="00F51154"/>
    <w:rsid w:val="00F565C4"/>
    <w:rsid w:val="00F62B1D"/>
    <w:rsid w:val="00F64CA9"/>
    <w:rsid w:val="00F6777B"/>
    <w:rsid w:val="00F70712"/>
    <w:rsid w:val="00F73CD2"/>
    <w:rsid w:val="00F7633F"/>
    <w:rsid w:val="00F81873"/>
    <w:rsid w:val="00F81B97"/>
    <w:rsid w:val="00F83511"/>
    <w:rsid w:val="00F83DBB"/>
    <w:rsid w:val="00F84E97"/>
    <w:rsid w:val="00F84F7F"/>
    <w:rsid w:val="00F90E04"/>
    <w:rsid w:val="00F9409C"/>
    <w:rsid w:val="00F95766"/>
    <w:rsid w:val="00F96C23"/>
    <w:rsid w:val="00FA0975"/>
    <w:rsid w:val="00FA4505"/>
    <w:rsid w:val="00FA54AF"/>
    <w:rsid w:val="00FA6BED"/>
    <w:rsid w:val="00FB1398"/>
    <w:rsid w:val="00FC0991"/>
    <w:rsid w:val="00FC2AEC"/>
    <w:rsid w:val="00FC699A"/>
    <w:rsid w:val="00FC7B5C"/>
    <w:rsid w:val="00FC7F4B"/>
    <w:rsid w:val="00FD1D2E"/>
    <w:rsid w:val="00FD4384"/>
    <w:rsid w:val="00FD47D1"/>
    <w:rsid w:val="00FD79DB"/>
    <w:rsid w:val="00FD7A26"/>
    <w:rsid w:val="00FE2833"/>
    <w:rsid w:val="00FE431B"/>
    <w:rsid w:val="00FE4BEB"/>
    <w:rsid w:val="00FE51EA"/>
    <w:rsid w:val="00FE6D22"/>
    <w:rsid w:val="00FF15D2"/>
    <w:rsid w:val="00FF1803"/>
    <w:rsid w:val="00FF1AE9"/>
    <w:rsid w:val="00FF362C"/>
    <w:rsid w:val="00FF54F8"/>
    <w:rsid w:val="00FF6D96"/>
    <w:rsid w:val="14D40950"/>
    <w:rsid w:val="51B1F84E"/>
    <w:rsid w:val="570A45FA"/>
    <w:rsid w:val="58229633"/>
    <w:rsid w:val="6ADE85B6"/>
    <w:rsid w:val="706B54BD"/>
    <w:rsid w:val="77EC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61E78"/>
  <w15:docId w15:val="{A0542884-CA78-484A-8715-76B2B9C9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32C"/>
    <w:rPr>
      <w:rFonts w:ascii="Times New Roman" w:eastAsia="Times New Roman" w:hAnsi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60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1-Vurgu1">
    <w:name w:val="Medium Grid 1 Accent 1"/>
    <w:basedOn w:val="NormalTablo"/>
    <w:uiPriority w:val="67"/>
    <w:rsid w:val="0036072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ekMetni">
    <w:name w:val="Block Text"/>
    <w:basedOn w:val="Normal"/>
    <w:semiHidden/>
    <w:rsid w:val="0068701C"/>
    <w:pPr>
      <w:spacing w:line="240" w:lineRule="atLeast"/>
      <w:ind w:left="-113" w:right="-113"/>
      <w:jc w:val="center"/>
    </w:pPr>
    <w:rPr>
      <w:rFonts w:ascii="Arial" w:hAnsi="Arial" w:cs="Arial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7974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47974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B602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AB602D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AB602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AB60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0400AD7-452E-44D9-B9E1-2CB0E5A1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GISAYAR</dc:creator>
  <cp:lastModifiedBy>Windows Kullanıcısı</cp:lastModifiedBy>
  <cp:revision>2</cp:revision>
  <cp:lastPrinted>2022-02-15T08:03:00Z</cp:lastPrinted>
  <dcterms:created xsi:type="dcterms:W3CDTF">2026-01-14T12:27:00Z</dcterms:created>
  <dcterms:modified xsi:type="dcterms:W3CDTF">2026-01-14T12:27:00Z</dcterms:modified>
</cp:coreProperties>
</file>